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1E07" w14:textId="65B37984" w:rsidR="006903ED" w:rsidRDefault="00C204DB" w:rsidP="00C204DB">
      <w:pPr>
        <w:pStyle w:val="Heading1"/>
      </w:pPr>
      <w:r>
        <w:t>Introduction</w:t>
      </w:r>
    </w:p>
    <w:p w14:paraId="4BF6EE47" w14:textId="77777777" w:rsidR="00C204DB" w:rsidRDefault="00C204DB" w:rsidP="00C204DB">
      <w:r>
        <w:t xml:space="preserve">The data from the automobile industry is to be examined for the purposes of determining if there is a relation present between the “popularity” of a car and its MSRP.  We were given the task to determine and predict the retail price of a vehicle using various attributes.  Before proceeding it is very important to note that this is an observational </w:t>
      </w:r>
      <w:proofErr w:type="gramStart"/>
      <w:r>
        <w:t>study</w:t>
      </w:r>
      <w:proofErr w:type="gramEnd"/>
      <w:r>
        <w:t xml:space="preserve"> and the conclusions are limited in scope to the data from our analysis. </w:t>
      </w:r>
    </w:p>
    <w:p w14:paraId="05E6B416" w14:textId="77777777" w:rsidR="00C204DB" w:rsidRDefault="00C204DB" w:rsidP="00C204DB">
      <w:pPr>
        <w:pStyle w:val="Heading1"/>
      </w:pPr>
      <w:r>
        <w:t>Data Description</w:t>
      </w:r>
    </w:p>
    <w:p w14:paraId="3149AB06" w14:textId="0E3D815D" w:rsidR="00C204DB" w:rsidRDefault="00C204DB" w:rsidP="00C204DB">
      <w:r>
        <w:t xml:space="preserve">The dataset comes to us as an extension of homework two and includes 16 various factors related to cars.  This is a common dataset and contains many useful parameters for analysis. </w:t>
      </w:r>
    </w:p>
    <w:p w14:paraId="6898935E" w14:textId="5E6250A2" w:rsidR="00C204DB" w:rsidRDefault="00C204DB" w:rsidP="00C204DB">
      <w:pPr>
        <w:pStyle w:val="Heading1"/>
      </w:pPr>
      <w:r>
        <w:t>Exploratory Data Analysis</w:t>
      </w:r>
    </w:p>
    <w:p w14:paraId="28C0B325" w14:textId="585C2E1C" w:rsidR="00D936B8" w:rsidRDefault="00C204DB" w:rsidP="00C204DB">
      <w:r>
        <w:t xml:space="preserve">The data was thoroughly examined before analysis, and a few observations on the data can be taken.  The data was first combed for missing and incorrect data.  The missing data consisted </w:t>
      </w:r>
      <w:r w:rsidR="00E33A3A">
        <w:t xml:space="preserve">of 99 entries, and most of these entries were due to electric cars not being measured on the same metrics as traditional gasoline vehicles. </w:t>
      </w:r>
      <w:r w:rsidR="00D936B8">
        <w:t xml:space="preserve">  As you can see in the plot below &lt;0.1% of data from HP and horsepower was missing.</w:t>
      </w:r>
    </w:p>
    <w:p w14:paraId="7CBC43B8" w14:textId="6361D6EA" w:rsidR="00C204DB" w:rsidRDefault="00D936B8" w:rsidP="00C204DB">
      <w:r>
        <w:rPr>
          <w:noProof/>
        </w:rPr>
        <w:drawing>
          <wp:anchor distT="0" distB="0" distL="114300" distR="114300" simplePos="0" relativeHeight="251658240" behindDoc="0" locked="0" layoutInCell="1" allowOverlap="1" wp14:anchorId="3D22F946" wp14:editId="05C332AD">
            <wp:simplePos x="0" y="0"/>
            <wp:positionH relativeFrom="column">
              <wp:posOffset>0</wp:posOffset>
            </wp:positionH>
            <wp:positionV relativeFrom="paragraph">
              <wp:posOffset>1905</wp:posOffset>
            </wp:positionV>
            <wp:extent cx="2253343" cy="1304820"/>
            <wp:effectExtent l="0" t="0" r="0"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3343" cy="1304820"/>
                    </a:xfrm>
                    <a:prstGeom prst="rect">
                      <a:avLst/>
                    </a:prstGeom>
                  </pic:spPr>
                </pic:pic>
              </a:graphicData>
            </a:graphic>
            <wp14:sizeRelH relativeFrom="page">
              <wp14:pctWidth>0</wp14:pctWidth>
            </wp14:sizeRelH>
            <wp14:sizeRelV relativeFrom="page">
              <wp14:pctHeight>0</wp14:pctHeight>
            </wp14:sizeRelV>
          </wp:anchor>
        </w:drawing>
      </w:r>
      <w:r w:rsidR="00E33A3A">
        <w:t xml:space="preserve">The columns with missing data were, “Number of Cylinders” and, “HP.”  The electric cars cannot be measured on these metrics, so for all electric cars we inserted a 0 value, and later on in the analysis this will be considered to be factors so analysis, thus resulting in no adverse effects. This was done for both columns.  Additionally, we noticed a few vehicles with missing HP data, namely Mazda, Ford, and Lincoln.  Luckily all the general information on these cars is available online and the end result was the data being updated by hand since there was such a small number of missing data points.  Since there was such a small number of missing records, we did not notice a significant shift in the summary statistics after performing this </w:t>
      </w:r>
      <w:r>
        <w:t xml:space="preserve">modification &lt;1% difference.  As a note all horsepower data was pulled from Motor trend for consistency.   </w:t>
      </w:r>
    </w:p>
    <w:p w14:paraId="3B7EBAAE" w14:textId="6D704BF0" w:rsidR="00D936B8" w:rsidRDefault="00D936B8" w:rsidP="00C204DB">
      <w:r>
        <w:rPr>
          <w:noProof/>
        </w:rPr>
        <w:drawing>
          <wp:anchor distT="0" distB="0" distL="114300" distR="114300" simplePos="0" relativeHeight="251659264" behindDoc="0" locked="0" layoutInCell="1" allowOverlap="1" wp14:anchorId="5B5DA018" wp14:editId="43BE0FC8">
            <wp:simplePos x="0" y="0"/>
            <wp:positionH relativeFrom="column">
              <wp:posOffset>-635</wp:posOffset>
            </wp:positionH>
            <wp:positionV relativeFrom="paragraph">
              <wp:posOffset>0</wp:posOffset>
            </wp:positionV>
            <wp:extent cx="2310130" cy="1338580"/>
            <wp:effectExtent l="0" t="0" r="127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130" cy="1338580"/>
                    </a:xfrm>
                    <a:prstGeom prst="rect">
                      <a:avLst/>
                    </a:prstGeom>
                  </pic:spPr>
                </pic:pic>
              </a:graphicData>
            </a:graphic>
            <wp14:sizeRelH relativeFrom="page">
              <wp14:pctWidth>0</wp14:pctWidth>
            </wp14:sizeRelH>
            <wp14:sizeRelV relativeFrom="page">
              <wp14:pctHeight>0</wp14:pctHeight>
            </wp14:sizeRelV>
          </wp:anchor>
        </w:drawing>
      </w:r>
      <w:r>
        <w:t xml:space="preserve">As you can see in the missingness plot, after the data was </w:t>
      </w:r>
      <w:proofErr w:type="gramStart"/>
      <w:r>
        <w:t>fixed</w:t>
      </w:r>
      <w:proofErr w:type="gramEnd"/>
      <w:r>
        <w:t xml:space="preserve"> we achieved a 100% present data rate.</w:t>
      </w:r>
    </w:p>
    <w:p w14:paraId="081E1FB1" w14:textId="06B27331" w:rsidR="00D936B8" w:rsidRDefault="00D936B8" w:rsidP="00C204DB"/>
    <w:p w14:paraId="06F9C086" w14:textId="405B6CB6" w:rsidR="00D936B8" w:rsidRDefault="00D936B8" w:rsidP="00C204DB">
      <w:r>
        <w:t xml:space="preserve">After data cleaning and verification was complete.  We began to look at the different distributions of variables and how they could potentially play into price.  </w:t>
      </w:r>
      <w:r w:rsidR="008E2FD2">
        <w:t xml:space="preserve">After data cleaning, we examined the distribution of our outcome variable MSRP.  There is quite a range of values on MSRP, with some cars being around $2000 and some going all the way to over $200000.  This seems like it could be a </w:t>
      </w:r>
      <w:r w:rsidR="008E2FD2">
        <w:lastRenderedPageBreak/>
        <w:t>problem, and sure enough after plotting, non-normality seemed to present itself.</w:t>
      </w:r>
      <w:r w:rsidR="008E2FD2">
        <w:rPr>
          <w:noProof/>
        </w:rPr>
        <w:drawing>
          <wp:inline distT="0" distB="0" distL="0" distR="0" wp14:anchorId="53244C91" wp14:editId="147AA6BD">
            <wp:extent cx="2865664" cy="1771140"/>
            <wp:effectExtent l="0" t="0" r="508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0341" cy="1804934"/>
                    </a:xfrm>
                    <a:prstGeom prst="rect">
                      <a:avLst/>
                    </a:prstGeom>
                  </pic:spPr>
                </pic:pic>
              </a:graphicData>
            </a:graphic>
          </wp:inline>
        </w:drawing>
      </w:r>
      <w:r w:rsidR="008E2FD2">
        <w:rPr>
          <w:noProof/>
        </w:rPr>
        <w:drawing>
          <wp:inline distT="0" distB="0" distL="0" distR="0" wp14:anchorId="5F76BA87" wp14:editId="33E021EC">
            <wp:extent cx="2809831" cy="1786164"/>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1211" cy="1799755"/>
                    </a:xfrm>
                    <a:prstGeom prst="rect">
                      <a:avLst/>
                    </a:prstGeom>
                  </pic:spPr>
                </pic:pic>
              </a:graphicData>
            </a:graphic>
          </wp:inline>
        </w:drawing>
      </w:r>
    </w:p>
    <w:p w14:paraId="0E6669F9" w14:textId="45331BA8" w:rsidR="008E2FD2" w:rsidRDefault="008E2FD2" w:rsidP="00C204DB">
      <w:r>
        <w:t>As seen in the plots above, MSRP greatly benefits from a log transformation.  This will however change the inferences we make on the outcome.</w:t>
      </w:r>
      <w:r w:rsidR="00262CD3">
        <w:t xml:space="preserve">  The log transform seems to sort out many of the issues with this data, since this is somewhat like income data it tends to be very right skewed.  </w:t>
      </w:r>
    </w:p>
    <w:p w14:paraId="54B8C4C9" w14:textId="5299D217" w:rsidR="00262CD3" w:rsidRDefault="00262CD3" w:rsidP="00C204DB">
      <w:r>
        <w:t>With many variables, and many levels of each factor, correlation charts were created.</w:t>
      </w:r>
      <w:r w:rsidR="00566C81">
        <w:t xml:space="preserve"> </w:t>
      </w:r>
      <w:r w:rsidR="00F342F2">
        <w:t>In the appendix the primary measure of correlation is viewable (Exhibit A.1).</w:t>
      </w:r>
      <w:r w:rsidR="00566C81">
        <w:t xml:space="preserve"> </w:t>
      </w:r>
      <w:r w:rsidR="00F342F2">
        <w:t xml:space="preserve">  When choosing between variables, we looked at the most highly correlated variables to MSRP.  Some very interesting trends presented themselves, these included </w:t>
      </w:r>
      <w:proofErr w:type="gramStart"/>
      <w:r w:rsidR="00F342F2">
        <w:t>Horse Power</w:t>
      </w:r>
      <w:proofErr w:type="gramEnd"/>
      <w:r w:rsidR="00F342F2">
        <w:t xml:space="preserve">, vehicle style, and engine cylinders.  Exhibit B features the plots of the relationships between these variables and our outcome variable of interest.  The various variables plotted in appendix b, show a few trends between MSRP and other predictor variables from the dataset.  </w:t>
      </w:r>
    </w:p>
    <w:p w14:paraId="721DA687" w14:textId="26EAF2CD" w:rsidR="00F342F2" w:rsidRDefault="00F342F2" w:rsidP="00C204DB">
      <w:r>
        <w:t>Within exhibit B we can see evidence of a relationship between a few</w:t>
      </w:r>
      <w:r w:rsidR="00D027D6">
        <w:t xml:space="preserve"> of the predictors.  There is strong evidence of a linear relationship between HP and MSRP.  Engine cylinders also shows evidence of a linear relationship as well.  </w:t>
      </w:r>
    </w:p>
    <w:p w14:paraId="1E7157F9" w14:textId="5AA8306F" w:rsidR="00D027D6" w:rsidRDefault="00D027D6" w:rsidP="00C204DB">
      <w:r>
        <w:t xml:space="preserve">As a final point on EDA, all of it was performed on the training dataset which comprised of about 80% of the data.  An additional point is that the data is further split between testing and validation of 10% each.  It should also be stated that no points were removed from the data after viewing Cook’s D and checking for outliers.  The data is fairly uniform.  </w:t>
      </w:r>
    </w:p>
    <w:p w14:paraId="0156FF93" w14:textId="508FE908" w:rsidR="00D027D6" w:rsidRDefault="00D027D6" w:rsidP="00D027D6">
      <w:pPr>
        <w:pStyle w:val="Heading1"/>
      </w:pPr>
      <w:r>
        <w:t>Objective 1: Regression Analysis and Key Relationships</w:t>
      </w:r>
    </w:p>
    <w:p w14:paraId="3419EEF7" w14:textId="3BEBBFD5" w:rsidR="005220AB" w:rsidRDefault="005220AB" w:rsidP="00C204DB"/>
    <w:p w14:paraId="5E2B25BE" w14:textId="0F915AC9" w:rsidR="00D027D6" w:rsidRDefault="00D027D6" w:rsidP="00C204DB">
      <w:r>
        <w:t xml:space="preserve">We have been required to identify relationships between and interpreting those relationships.  Some key ideas to address are the importance of the popularity variable and how much of a role it plays in MSRP. </w:t>
      </w:r>
    </w:p>
    <w:p w14:paraId="56547E20" w14:textId="6BE8C09F" w:rsidR="00D027D6" w:rsidRDefault="00D027D6" w:rsidP="00C204DB">
      <w:r>
        <w:t xml:space="preserve">First and </w:t>
      </w:r>
      <w:proofErr w:type="gramStart"/>
      <w:r>
        <w:t>foremost</w:t>
      </w:r>
      <w:proofErr w:type="gramEnd"/>
      <w:r>
        <w:t xml:space="preserve"> we must address assumptions for multiple linear regression.  We need to first check to see if the residuals are normally distributed, then we need to check for constant variance, followed by homoscedasticity, finally we must assume homoscedasticity.  We can confirm that these assumptions are met in the appendix in section C.  We will assume the data are independent of each other </w:t>
      </w:r>
      <w:r w:rsidR="004320C0">
        <w:t xml:space="preserve">since we have no further information.  </w:t>
      </w:r>
    </w:p>
    <w:p w14:paraId="024AF7C6" w14:textId="03BFB846" w:rsidR="005220AB" w:rsidRDefault="004320C0" w:rsidP="004320C0">
      <w:pPr>
        <w:pStyle w:val="Heading1"/>
      </w:pPr>
      <w:r>
        <w:lastRenderedPageBreak/>
        <w:t>Variable Selection</w:t>
      </w:r>
    </w:p>
    <w:p w14:paraId="6D0D1A83" w14:textId="6B7C4D47" w:rsidR="004320C0" w:rsidRDefault="00000C25" w:rsidP="004320C0">
      <w:r>
        <w:t xml:space="preserve">We decided on which variables in place into the model based on correlation matrices and various plots of the relationships.  The correlation plot is available in exhibit A and shows that there is strong correlation between engine horsepower and engine cylinders along with a few other numerical variables.  Variables which had high multicollinearity were not included in the model. </w:t>
      </w:r>
    </w:p>
    <w:p w14:paraId="32349244" w14:textId="7DDEE2F1" w:rsidR="00000C25" w:rsidRDefault="00000C25" w:rsidP="00000C25">
      <w:pPr>
        <w:pStyle w:val="Heading1"/>
      </w:pPr>
      <w:r>
        <w:t>Competing Models</w:t>
      </w:r>
    </w:p>
    <w:p w14:paraId="6BE14D10" w14:textId="19C02562" w:rsidR="00000C25" w:rsidRDefault="00000C25" w:rsidP="00000C25">
      <w:r>
        <w:t>Model A</w:t>
      </w:r>
    </w:p>
    <w:p w14:paraId="7B66D473" w14:textId="1B766DBF" w:rsidR="00000C25" w:rsidRDefault="00000C25" w:rsidP="00000C25">
      <w:r>
        <w:t>(Simple)</w:t>
      </w:r>
    </w:p>
    <w:p w14:paraId="295CE5DF" w14:textId="75C4AC1B" w:rsidR="00000C25" w:rsidRPr="00000C25" w:rsidRDefault="00000C25" w:rsidP="00000C25">
      <w:r>
        <w:t xml:space="preserve">MSRP = </w:t>
      </w:r>
      <m:oMath>
        <m:sSub>
          <m:sSubPr>
            <m:ctrlPr>
              <w:rPr>
                <w:rFonts w:ascii="Cambria Math" w:hAnsi="Cambria Math"/>
                <w:i/>
              </w:rPr>
            </m:ctrlPr>
          </m:sSubPr>
          <m:e>
            <m:r>
              <w:rPr>
                <w:rFonts w:ascii="Cambria Math" w:hAnsi="Cambria Math"/>
              </w:rPr>
              <m:t>ß</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ß</m:t>
            </m:r>
          </m:e>
          <m:sub>
            <m:r>
              <w:rPr>
                <w:rFonts w:ascii="Cambria Math" w:hAnsi="Cambria Math"/>
              </w:rPr>
              <m:t>1</m:t>
            </m:r>
          </m:sub>
        </m:sSub>
        <m:r>
          <w:rPr>
            <w:rFonts w:ascii="Cambria Math" w:hAnsi="Cambria Math"/>
          </w:rPr>
          <m:t>Engine.HP+</m:t>
        </m:r>
        <m:sSub>
          <m:sSubPr>
            <m:ctrlPr>
              <w:rPr>
                <w:rFonts w:ascii="Cambria Math" w:hAnsi="Cambria Math"/>
                <w:i/>
              </w:rPr>
            </m:ctrlPr>
          </m:sSubPr>
          <m:e>
            <m:r>
              <w:rPr>
                <w:rFonts w:ascii="Cambria Math" w:hAnsi="Cambria Math"/>
              </w:rPr>
              <m:t>ß</m:t>
            </m:r>
          </m:e>
          <m:sub>
            <m:r>
              <w:rPr>
                <w:rFonts w:ascii="Cambria Math" w:hAnsi="Cambria Math"/>
              </w:rPr>
              <m:t>2</m:t>
            </m:r>
          </m:sub>
        </m:sSub>
        <m:r>
          <w:rPr>
            <w:rFonts w:ascii="Cambria Math" w:hAnsi="Cambria Math"/>
          </w:rPr>
          <m:t>Vehicle.Style+</m:t>
        </m:r>
        <m:sSub>
          <m:sSubPr>
            <m:ctrlPr>
              <w:rPr>
                <w:rFonts w:ascii="Cambria Math" w:hAnsi="Cambria Math"/>
                <w:i/>
              </w:rPr>
            </m:ctrlPr>
          </m:sSubPr>
          <m:e>
            <m:r>
              <w:rPr>
                <w:rFonts w:ascii="Cambria Math" w:hAnsi="Cambria Math"/>
              </w:rPr>
              <m:t>ß</m:t>
            </m:r>
          </m:e>
          <m:sub>
            <m:r>
              <w:rPr>
                <w:rFonts w:ascii="Cambria Math" w:hAnsi="Cambria Math"/>
              </w:rPr>
              <m:t>3</m:t>
            </m:r>
          </m:sub>
        </m:sSub>
        <m:r>
          <w:rPr>
            <w:rFonts w:ascii="Cambria Math" w:hAnsi="Cambria Math"/>
          </w:rPr>
          <m:t>Engine.Cylinders</m:t>
        </m:r>
      </m:oMath>
    </w:p>
    <w:p w14:paraId="33FCA07F" w14:textId="7DA5FC6D" w:rsidR="005220AB" w:rsidRDefault="005220AB" w:rsidP="00C204DB"/>
    <w:p w14:paraId="04A57170" w14:textId="559AF584" w:rsidR="005220AB" w:rsidRDefault="00000C25" w:rsidP="00C204DB">
      <w:r>
        <w:t>Model B</w:t>
      </w:r>
    </w:p>
    <w:p w14:paraId="34C9B274" w14:textId="1D857914" w:rsidR="00000C25" w:rsidRDefault="00000C25" w:rsidP="00C204DB">
      <w:r>
        <w:t>(Complex)</w:t>
      </w:r>
    </w:p>
    <w:p w14:paraId="2482AE30" w14:textId="6B0F6D30" w:rsidR="00000C25" w:rsidRDefault="00000C25" w:rsidP="00C204DB">
      <w:r>
        <w:t xml:space="preserve">MSRP = </w:t>
      </w:r>
      <m:oMath>
        <m:sSub>
          <m:sSubPr>
            <m:ctrlPr>
              <w:rPr>
                <w:rFonts w:ascii="Cambria Math" w:hAnsi="Cambria Math"/>
                <w:i/>
              </w:rPr>
            </m:ctrlPr>
          </m:sSubPr>
          <m:e>
            <m:r>
              <w:rPr>
                <w:rFonts w:ascii="Cambria Math" w:hAnsi="Cambria Math"/>
              </w:rPr>
              <m:t>ß</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ß</m:t>
            </m:r>
          </m:e>
          <m:sub>
            <m:r>
              <w:rPr>
                <w:rFonts w:ascii="Cambria Math" w:hAnsi="Cambria Math"/>
              </w:rPr>
              <m:t>1</m:t>
            </m:r>
          </m:sub>
        </m:sSub>
        <m:r>
          <w:rPr>
            <w:rFonts w:ascii="Cambria Math" w:hAnsi="Cambria Math"/>
          </w:rPr>
          <m:t>Make+</m:t>
        </m:r>
        <m:sSub>
          <m:sSubPr>
            <m:ctrlPr>
              <w:rPr>
                <w:rFonts w:ascii="Cambria Math" w:hAnsi="Cambria Math"/>
                <w:i/>
              </w:rPr>
            </m:ctrlPr>
          </m:sSubPr>
          <m:e>
            <m:r>
              <w:rPr>
                <w:rFonts w:ascii="Cambria Math" w:hAnsi="Cambria Math"/>
              </w:rPr>
              <m:t>ß</m:t>
            </m:r>
          </m:e>
          <m:sub>
            <m:r>
              <w:rPr>
                <w:rFonts w:ascii="Cambria Math" w:hAnsi="Cambria Math"/>
              </w:rPr>
              <m:t>2</m:t>
            </m:r>
          </m:sub>
        </m:sSub>
        <m:r>
          <w:rPr>
            <w:rFonts w:ascii="Cambria Math" w:hAnsi="Cambria Math"/>
          </w:rPr>
          <m:t>Model+</m:t>
        </m:r>
        <m:sSub>
          <m:sSubPr>
            <m:ctrlPr>
              <w:rPr>
                <w:rFonts w:ascii="Cambria Math" w:hAnsi="Cambria Math"/>
                <w:i/>
              </w:rPr>
            </m:ctrlPr>
          </m:sSubPr>
          <m:e>
            <m:r>
              <w:rPr>
                <w:rFonts w:ascii="Cambria Math" w:hAnsi="Cambria Math"/>
              </w:rPr>
              <m:t>ß</m:t>
            </m:r>
          </m:e>
          <m:sub>
            <m:r>
              <w:rPr>
                <w:rFonts w:ascii="Cambria Math" w:hAnsi="Cambria Math"/>
              </w:rPr>
              <m:t>3</m:t>
            </m:r>
          </m:sub>
        </m:sSub>
        <m:r>
          <w:rPr>
            <w:rFonts w:ascii="Cambria Math" w:hAnsi="Cambria Math"/>
          </w:rPr>
          <m:t>Year+</m:t>
        </m:r>
        <m:sSub>
          <m:sSubPr>
            <m:ctrlPr>
              <w:rPr>
                <w:rFonts w:ascii="Cambria Math" w:hAnsi="Cambria Math"/>
                <w:i/>
              </w:rPr>
            </m:ctrlPr>
          </m:sSubPr>
          <m:e>
            <m:r>
              <w:rPr>
                <w:rFonts w:ascii="Cambria Math" w:hAnsi="Cambria Math"/>
              </w:rPr>
              <m:t>ß</m:t>
            </m:r>
          </m:e>
          <m:sub>
            <m:r>
              <w:rPr>
                <w:rFonts w:ascii="Cambria Math" w:hAnsi="Cambria Math"/>
              </w:rPr>
              <m:t>4</m:t>
            </m:r>
          </m:sub>
        </m:sSub>
        <m:r>
          <w:rPr>
            <w:rFonts w:ascii="Cambria Math" w:hAnsi="Cambria Math"/>
          </w:rPr>
          <m:t>+Engine.Fuel.Type+</m:t>
        </m:r>
        <m:sSub>
          <m:sSubPr>
            <m:ctrlPr>
              <w:rPr>
                <w:rFonts w:ascii="Cambria Math" w:hAnsi="Cambria Math"/>
                <w:i/>
              </w:rPr>
            </m:ctrlPr>
          </m:sSubPr>
          <m:e>
            <m:r>
              <w:rPr>
                <w:rFonts w:ascii="Cambria Math" w:hAnsi="Cambria Math"/>
              </w:rPr>
              <m:t>ß</m:t>
            </m:r>
          </m:e>
          <m:sub>
            <m:r>
              <w:rPr>
                <w:rFonts w:ascii="Cambria Math" w:hAnsi="Cambria Math"/>
              </w:rPr>
              <m:t>5</m:t>
            </m:r>
          </m:sub>
        </m:sSub>
        <m:r>
          <w:rPr>
            <w:rFonts w:ascii="Cambria Math" w:hAnsi="Cambria Math"/>
          </w:rPr>
          <m:t>Engine.HP+</m:t>
        </m:r>
        <m:sSub>
          <m:sSubPr>
            <m:ctrlPr>
              <w:rPr>
                <w:rFonts w:ascii="Cambria Math" w:hAnsi="Cambria Math"/>
                <w:i/>
              </w:rPr>
            </m:ctrlPr>
          </m:sSubPr>
          <m:e>
            <m:r>
              <w:rPr>
                <w:rFonts w:ascii="Cambria Math" w:hAnsi="Cambria Math"/>
              </w:rPr>
              <m:t>ß</m:t>
            </m:r>
          </m:e>
          <m:sub>
            <m:r>
              <w:rPr>
                <w:rFonts w:ascii="Cambria Math" w:hAnsi="Cambria Math"/>
              </w:rPr>
              <m:t>6</m:t>
            </m:r>
          </m:sub>
        </m:sSub>
        <m:r>
          <w:rPr>
            <w:rFonts w:ascii="Cambria Math" w:hAnsi="Cambria Math"/>
          </w:rPr>
          <m:t>Engine.Cylinders+</m:t>
        </m:r>
        <m:sSub>
          <m:sSubPr>
            <m:ctrlPr>
              <w:rPr>
                <w:rFonts w:ascii="Cambria Math" w:hAnsi="Cambria Math"/>
                <w:i/>
              </w:rPr>
            </m:ctrlPr>
          </m:sSubPr>
          <m:e>
            <m:r>
              <w:rPr>
                <w:rFonts w:ascii="Cambria Math" w:hAnsi="Cambria Math"/>
              </w:rPr>
              <m:t>ß</m:t>
            </m:r>
          </m:e>
          <m:sub>
            <m:r>
              <w:rPr>
                <w:rFonts w:ascii="Cambria Math" w:hAnsi="Cambria Math"/>
              </w:rPr>
              <m:t>7</m:t>
            </m:r>
          </m:sub>
        </m:sSub>
        <m:r>
          <w:rPr>
            <w:rFonts w:ascii="Cambria Math" w:hAnsi="Cambria Math"/>
          </w:rPr>
          <m:t>Transmission.Type+</m:t>
        </m:r>
        <m:sSub>
          <m:sSubPr>
            <m:ctrlPr>
              <w:rPr>
                <w:rFonts w:ascii="Cambria Math" w:hAnsi="Cambria Math"/>
                <w:i/>
              </w:rPr>
            </m:ctrlPr>
          </m:sSubPr>
          <m:e>
            <m:r>
              <w:rPr>
                <w:rFonts w:ascii="Cambria Math" w:hAnsi="Cambria Math"/>
              </w:rPr>
              <m:t>ß</m:t>
            </m:r>
          </m:e>
          <m:sub>
            <m:r>
              <w:rPr>
                <w:rFonts w:ascii="Cambria Math" w:hAnsi="Cambria Math"/>
              </w:rPr>
              <m:t>8</m:t>
            </m:r>
          </m:sub>
        </m:sSub>
        <m:r>
          <w:rPr>
            <w:rFonts w:ascii="Cambria Math" w:hAnsi="Cambria Math"/>
          </w:rPr>
          <m:t>Driven.Wheels+</m:t>
        </m:r>
        <m:sSub>
          <m:sSubPr>
            <m:ctrlPr>
              <w:rPr>
                <w:rFonts w:ascii="Cambria Math" w:hAnsi="Cambria Math"/>
                <w:i/>
              </w:rPr>
            </m:ctrlPr>
          </m:sSubPr>
          <m:e>
            <m:r>
              <w:rPr>
                <w:rFonts w:ascii="Cambria Math" w:hAnsi="Cambria Math"/>
              </w:rPr>
              <m:t>ß</m:t>
            </m:r>
          </m:e>
          <m:sub>
            <m:r>
              <w:rPr>
                <w:rFonts w:ascii="Cambria Math" w:hAnsi="Cambria Math"/>
              </w:rPr>
              <m:t>9</m:t>
            </m:r>
          </m:sub>
        </m:sSub>
        <m:r>
          <w:rPr>
            <w:rFonts w:ascii="Cambria Math" w:hAnsi="Cambria Math"/>
          </w:rPr>
          <m:t>Number.of.Doors+</m:t>
        </m:r>
        <m:sSub>
          <m:sSubPr>
            <m:ctrlPr>
              <w:rPr>
                <w:rFonts w:ascii="Cambria Math" w:hAnsi="Cambria Math"/>
                <w:i/>
              </w:rPr>
            </m:ctrlPr>
          </m:sSubPr>
          <m:e>
            <m:r>
              <w:rPr>
                <w:rFonts w:ascii="Cambria Math" w:hAnsi="Cambria Math"/>
              </w:rPr>
              <m:t>ß</m:t>
            </m:r>
          </m:e>
          <m:sub>
            <m:r>
              <w:rPr>
                <w:rFonts w:ascii="Cambria Math" w:hAnsi="Cambria Math"/>
              </w:rPr>
              <m:t>10</m:t>
            </m:r>
          </m:sub>
        </m:sSub>
        <m:r>
          <w:rPr>
            <w:rFonts w:ascii="Cambria Math" w:hAnsi="Cambria Math"/>
          </w:rPr>
          <m:t>Market.Category+</m:t>
        </m:r>
        <m:sSub>
          <m:sSubPr>
            <m:ctrlPr>
              <w:rPr>
                <w:rFonts w:ascii="Cambria Math" w:hAnsi="Cambria Math"/>
                <w:i/>
              </w:rPr>
            </m:ctrlPr>
          </m:sSubPr>
          <m:e>
            <m:r>
              <w:rPr>
                <w:rFonts w:ascii="Cambria Math" w:hAnsi="Cambria Math"/>
              </w:rPr>
              <m:t>ß</m:t>
            </m:r>
          </m:e>
          <m:sub>
            <m:r>
              <w:rPr>
                <w:rFonts w:ascii="Cambria Math" w:hAnsi="Cambria Math"/>
              </w:rPr>
              <m:t>11</m:t>
            </m:r>
          </m:sub>
        </m:sSub>
        <m:r>
          <w:rPr>
            <w:rFonts w:ascii="Cambria Math" w:hAnsi="Cambria Math"/>
          </w:rPr>
          <m:t>Vehicle.Size</m:t>
        </m:r>
        <m:r>
          <w:rPr>
            <w:rFonts w:ascii="Cambria Math" w:eastAsiaTheme="minorEastAsia" w:hAnsi="Cambria Math"/>
          </w:rPr>
          <m:t>+</m:t>
        </m:r>
        <m:sSub>
          <m:sSubPr>
            <m:ctrlPr>
              <w:rPr>
                <w:rFonts w:ascii="Cambria Math" w:hAnsi="Cambria Math"/>
                <w:i/>
              </w:rPr>
            </m:ctrlPr>
          </m:sSubPr>
          <m:e>
            <m:r>
              <w:rPr>
                <w:rFonts w:ascii="Cambria Math" w:hAnsi="Cambria Math"/>
              </w:rPr>
              <m:t>ß</m:t>
            </m:r>
          </m:e>
          <m:sub>
            <m:r>
              <w:rPr>
                <w:rFonts w:ascii="Cambria Math" w:hAnsi="Cambria Math"/>
              </w:rPr>
              <m:t>12</m:t>
            </m:r>
          </m:sub>
        </m:sSub>
        <m:r>
          <w:rPr>
            <w:rFonts w:ascii="Cambria Math" w:hAnsi="Cambria Math"/>
          </w:rPr>
          <m:t>Vehicle.Style+</m:t>
        </m:r>
        <m:sSub>
          <m:sSubPr>
            <m:ctrlPr>
              <w:rPr>
                <w:rFonts w:ascii="Cambria Math" w:hAnsi="Cambria Math"/>
                <w:i/>
              </w:rPr>
            </m:ctrlPr>
          </m:sSubPr>
          <m:e>
            <m:r>
              <w:rPr>
                <w:rFonts w:ascii="Cambria Math" w:hAnsi="Cambria Math"/>
              </w:rPr>
              <m:t>ß</m:t>
            </m:r>
          </m:e>
          <m:sub>
            <m:r>
              <w:rPr>
                <w:rFonts w:ascii="Cambria Math" w:hAnsi="Cambria Math"/>
              </w:rPr>
              <m:t>13</m:t>
            </m:r>
          </m:sub>
        </m:sSub>
        <m:r>
          <w:rPr>
            <w:rFonts w:ascii="Cambria Math" w:hAnsi="Cambria Math"/>
          </w:rPr>
          <m:t>HighwayMPG+</m:t>
        </m:r>
        <m:sSub>
          <m:sSubPr>
            <m:ctrlPr>
              <w:rPr>
                <w:rFonts w:ascii="Cambria Math" w:hAnsi="Cambria Math"/>
                <w:i/>
              </w:rPr>
            </m:ctrlPr>
          </m:sSubPr>
          <m:e>
            <m:r>
              <w:rPr>
                <w:rFonts w:ascii="Cambria Math" w:hAnsi="Cambria Math"/>
              </w:rPr>
              <m:t>ß</m:t>
            </m:r>
          </m:e>
          <m:sub>
            <m:r>
              <w:rPr>
                <w:rFonts w:ascii="Cambria Math" w:hAnsi="Cambria Math"/>
              </w:rPr>
              <m:t>14</m:t>
            </m:r>
          </m:sub>
        </m:sSub>
        <m:r>
          <w:rPr>
            <w:rFonts w:ascii="Cambria Math" w:hAnsi="Cambria Math"/>
          </w:rPr>
          <m:t>CityMPG+</m:t>
        </m:r>
        <m:sSub>
          <m:sSubPr>
            <m:ctrlPr>
              <w:rPr>
                <w:rFonts w:ascii="Cambria Math" w:hAnsi="Cambria Math"/>
                <w:i/>
              </w:rPr>
            </m:ctrlPr>
          </m:sSubPr>
          <m:e>
            <m:r>
              <w:rPr>
                <w:rFonts w:ascii="Cambria Math" w:hAnsi="Cambria Math"/>
              </w:rPr>
              <m:t>ß</m:t>
            </m:r>
          </m:e>
          <m:sub>
            <m:r>
              <w:rPr>
                <w:rFonts w:ascii="Cambria Math" w:hAnsi="Cambria Math"/>
              </w:rPr>
              <m:t>15</m:t>
            </m:r>
          </m:sub>
        </m:sSub>
        <m:r>
          <w:rPr>
            <w:rFonts w:ascii="Cambria Math" w:hAnsi="Cambria Math"/>
          </w:rPr>
          <m:t>Popularity</m:t>
        </m:r>
      </m:oMath>
    </w:p>
    <w:p w14:paraId="6E281F47" w14:textId="2DDD1767" w:rsidR="00000C25" w:rsidRDefault="006E0B0F" w:rsidP="00C204DB">
      <w:r>
        <w:t>Review of model assumptions for Simple Model.  The residual plot for one iteration appeared to meet the model assumption of no clear evidence of violation.  The data doesn’t have a clear pattern and roughly has the residuals evenly distributed between both sides of the line.  The quantile-quantile plot looks very, very roughly passable, but the tail ends deviate away from normality.  There is good evidence of outliers and high leverage points, however there were 100 iterations of the model done, so we cannot speak to specifics due to the changing nature of the plots.</w:t>
      </w:r>
    </w:p>
    <w:p w14:paraId="08DCF6A8" w14:textId="7B505EBB" w:rsidR="006E0B0F" w:rsidRDefault="006E0B0F" w:rsidP="006E0B0F">
      <w:r>
        <w:t>The same is true of the complex model.  The residual plot for one iteration appeared to meet the model assumption of no clear evidence of violation.  The data doesn’t have a clear pattern and roughly has the residuals evenly distributed between both sides of the line.  The quantile-quantile plot looks very normal and fits the assumption quite nicely.  There is no evidence of outliers and high leverage points, however there were 100 iterations of the model done, so we cannot speak to specifics due to the changing nature of the plots.</w:t>
      </w:r>
    </w:p>
    <w:p w14:paraId="57B5027A" w14:textId="2223AF86" w:rsidR="006E0B0F" w:rsidRDefault="006E0B0F" w:rsidP="006E0B0F">
      <w:r>
        <w:t xml:space="preserve">In </w:t>
      </w:r>
      <w:proofErr w:type="gramStart"/>
      <w:r>
        <w:t>general</w:t>
      </w:r>
      <w:proofErr w:type="gramEnd"/>
      <w:r>
        <w:t xml:space="preserve"> the complex model seems to have a better fit in almost all metrics.  The simple model did not perform nearly as well as the complete model.  </w:t>
      </w:r>
    </w:p>
    <w:p w14:paraId="4E1164BF" w14:textId="0C52CEA7" w:rsidR="003055C2" w:rsidRDefault="003055C2" w:rsidP="006E0B0F"/>
    <w:p w14:paraId="7FC1C004" w14:textId="77777777" w:rsidR="003055C2" w:rsidRDefault="003055C2" w:rsidP="003055C2">
      <w:pPr>
        <w:pStyle w:val="Heading1"/>
      </w:pPr>
    </w:p>
    <w:p w14:paraId="5FCE9949" w14:textId="46F04A98" w:rsidR="003055C2" w:rsidRDefault="003055C2" w:rsidP="003055C2">
      <w:pPr>
        <w:pStyle w:val="Heading1"/>
      </w:pPr>
      <w:r>
        <w:t>Coefficient Interpretation</w:t>
      </w:r>
    </w:p>
    <w:p w14:paraId="0B6A8DDA" w14:textId="11D09580" w:rsidR="003055C2" w:rsidRDefault="003055C2" w:rsidP="003055C2"/>
    <w:p w14:paraId="0A0416E9" w14:textId="7B9A0C23" w:rsidR="003055C2" w:rsidRDefault="003055C2" w:rsidP="003055C2">
      <w:r>
        <w:t xml:space="preserve">The simple model was created based on human intuition mainly by examining the data and visualizing the data and searching for relationships and trends.  Variable selection was decided on by different metrics mainly </w:t>
      </w:r>
      <w:r w:rsidR="003275CC">
        <w:t>B</w:t>
      </w:r>
      <w:r>
        <w:t xml:space="preserve">IC and </w:t>
      </w:r>
      <w:proofErr w:type="spellStart"/>
      <w:r>
        <w:t>Rsqr</w:t>
      </w:r>
      <w:proofErr w:type="spellEnd"/>
      <w:r>
        <w:t>.  In exhibit F</w:t>
      </w:r>
      <w:r w:rsidR="003275CC">
        <w:t xml:space="preserve">, we can see that </w:t>
      </w:r>
      <w:proofErr w:type="spellStart"/>
      <w:r w:rsidR="003275CC">
        <w:t>Rsqr</w:t>
      </w:r>
      <w:proofErr w:type="spellEnd"/>
      <w:r w:rsidR="003275CC">
        <w:t xml:space="preserve"> and BIC were used to select number of variables.  Based on repeated sampling, we felt our model was optimal with around 15 predictors.  </w:t>
      </w:r>
    </w:p>
    <w:p w14:paraId="5FD08AA8" w14:textId="012748D8" w:rsidR="003275CC" w:rsidRDefault="003275CC" w:rsidP="003055C2">
      <w:r>
        <w:t xml:space="preserve">We have only one categorical variable which has 16 different levels.  The variable was </w:t>
      </w:r>
      <w:proofErr w:type="spellStart"/>
      <w:r>
        <w:t>Vehicle.Style</w:t>
      </w:r>
      <w:proofErr w:type="spellEnd"/>
      <w:r>
        <w:t xml:space="preserve"> with levels: 2dr Hatchback, 2dr SUV,4dr Hatchback,4dr SUV, Cargo Minivan, Cargo Van, Convertible SUV, </w:t>
      </w:r>
      <w:proofErr w:type="spellStart"/>
      <w:proofErr w:type="gramStart"/>
      <w:r>
        <w:t>Coupe,Crew</w:t>
      </w:r>
      <w:proofErr w:type="spellEnd"/>
      <w:proofErr w:type="gramEnd"/>
      <w:r>
        <w:t xml:space="preserve"> Cab pickup, Extended Cab Pickup, Passenger Minivan, Passenger Van, Regular Cab Pickup</w:t>
      </w:r>
    </w:p>
    <w:p w14:paraId="304BB8BB" w14:textId="7BF0FC03" w:rsidR="003275CC" w:rsidRDefault="003275CC" w:rsidP="003055C2">
      <w:r>
        <w:t xml:space="preserve">In the end the simpler model was chosen, this was due to similar performance despite being much simpler.  </w:t>
      </w:r>
    </w:p>
    <w:p w14:paraId="6700FA7F" w14:textId="4CE60162" w:rsidR="004157C1" w:rsidRDefault="004157C1" w:rsidP="003055C2">
      <w:r>
        <w:t xml:space="preserve">Despite the RMSE of the full model being much lower, the complexity of the </w:t>
      </w:r>
      <w:r w:rsidR="00281C55">
        <w:t xml:space="preserve">model did not make up for the worse fit of the simple model.  This is an excellent statistical case of a tradeoff between a good model and an overly complicated one.  </w:t>
      </w:r>
    </w:p>
    <w:p w14:paraId="607B53EA" w14:textId="764F1391" w:rsidR="003275CC" w:rsidRDefault="003275CC" w:rsidP="003275CC">
      <w:pPr>
        <w:rPr>
          <w:rFonts w:eastAsiaTheme="minorEastAsia"/>
        </w:rPr>
      </w:pPr>
      <w:r>
        <w:t xml:space="preserve">MSRP = </w:t>
      </w:r>
      <m:oMath>
        <m:sSub>
          <m:sSubPr>
            <m:ctrlPr>
              <w:rPr>
                <w:rFonts w:ascii="Cambria Math" w:hAnsi="Cambria Math"/>
                <w:i/>
              </w:rPr>
            </m:ctrlPr>
          </m:sSubPr>
          <m:e>
            <m:r>
              <w:rPr>
                <w:rFonts w:ascii="Cambria Math" w:hAnsi="Cambria Math"/>
              </w:rPr>
              <m:t>ß</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ß</m:t>
            </m:r>
          </m:e>
          <m:sub>
            <m:r>
              <w:rPr>
                <w:rFonts w:ascii="Cambria Math" w:hAnsi="Cambria Math"/>
              </w:rPr>
              <m:t>1</m:t>
            </m:r>
          </m:sub>
        </m:sSub>
        <m:r>
          <w:rPr>
            <w:rFonts w:ascii="Cambria Math" w:hAnsi="Cambria Math"/>
          </w:rPr>
          <m:t>Engine.HP+</m:t>
        </m:r>
        <m:sSub>
          <m:sSubPr>
            <m:ctrlPr>
              <w:rPr>
                <w:rFonts w:ascii="Cambria Math" w:hAnsi="Cambria Math"/>
                <w:i/>
              </w:rPr>
            </m:ctrlPr>
          </m:sSubPr>
          <m:e>
            <m:r>
              <w:rPr>
                <w:rFonts w:ascii="Cambria Math" w:hAnsi="Cambria Math"/>
              </w:rPr>
              <m:t>ß</m:t>
            </m:r>
          </m:e>
          <m:sub>
            <m:r>
              <w:rPr>
                <w:rFonts w:ascii="Cambria Math" w:hAnsi="Cambria Math"/>
              </w:rPr>
              <m:t>2</m:t>
            </m:r>
          </m:sub>
        </m:sSub>
        <m:r>
          <w:rPr>
            <w:rFonts w:ascii="Cambria Math" w:hAnsi="Cambria Math"/>
          </w:rPr>
          <m:t>Vehicle.Style+</m:t>
        </m:r>
        <m:sSub>
          <m:sSubPr>
            <m:ctrlPr>
              <w:rPr>
                <w:rFonts w:ascii="Cambria Math" w:hAnsi="Cambria Math"/>
                <w:i/>
              </w:rPr>
            </m:ctrlPr>
          </m:sSubPr>
          <m:e>
            <m:r>
              <w:rPr>
                <w:rFonts w:ascii="Cambria Math" w:hAnsi="Cambria Math"/>
              </w:rPr>
              <m:t>ß</m:t>
            </m:r>
          </m:e>
          <m:sub>
            <m:r>
              <w:rPr>
                <w:rFonts w:ascii="Cambria Math" w:hAnsi="Cambria Math"/>
              </w:rPr>
              <m:t>3</m:t>
            </m:r>
          </m:sub>
        </m:sSub>
        <m:r>
          <w:rPr>
            <w:rFonts w:ascii="Cambria Math" w:hAnsi="Cambria Math"/>
          </w:rPr>
          <m:t>Engine.Cylinders</m:t>
        </m:r>
      </m:oMath>
    </w:p>
    <w:p w14:paraId="52AEA087" w14:textId="0AFDD548" w:rsidR="003275CC" w:rsidRDefault="008310BA" w:rsidP="003275CC">
      <w:r>
        <w:t xml:space="preserve">2 </w:t>
      </w:r>
      <w:proofErr w:type="spellStart"/>
      <w:r>
        <w:t>dr</w:t>
      </w:r>
      <w:proofErr w:type="spellEnd"/>
      <w:r>
        <w:t xml:space="preserve"> hatchback is the reference category.</w:t>
      </w:r>
    </w:p>
    <w:p w14:paraId="46EBDAF6" w14:textId="06FBD66E" w:rsidR="008310BA" w:rsidRDefault="008310BA" w:rsidP="003275CC">
      <w:r>
        <w:t>Interpretation:</w:t>
      </w:r>
    </w:p>
    <w:p w14:paraId="065DF96E" w14:textId="21284968" w:rsidR="008310BA" w:rsidRDefault="008310BA" w:rsidP="003275CC">
      <w:r>
        <w:t>MSRP = 8.7964645+0.0094268*Engine.HP-0.2215210*</w:t>
      </w:r>
      <w:proofErr w:type="spellStart"/>
      <w:r>
        <w:t>Engine.Cylinders</w:t>
      </w:r>
      <w:proofErr w:type="spellEnd"/>
    </w:p>
    <w:p w14:paraId="14844D8E" w14:textId="154CFCFB" w:rsidR="008310BA" w:rsidRDefault="008310BA" w:rsidP="003275CC">
      <w:r>
        <w:t>Interpretation for 2dr SUV</w:t>
      </w:r>
    </w:p>
    <w:p w14:paraId="3776A0A9" w14:textId="1A76D22C" w:rsidR="008310BA" w:rsidRDefault="008310BA" w:rsidP="003275CC">
      <w:r>
        <w:t>MSRP = (8.7964645-0.</w:t>
      </w:r>
      <w:proofErr w:type="gramStart"/>
      <w:r>
        <w:t>6808094)+</w:t>
      </w:r>
      <w:proofErr w:type="gramEnd"/>
      <w:r>
        <w:t>0.0094268*Engine.HP-0.2215210*Engine.Cylinders</w:t>
      </w:r>
    </w:p>
    <w:p w14:paraId="70F7A7DE" w14:textId="611AC834" w:rsidR="008310BA" w:rsidRDefault="008310BA" w:rsidP="003275CC">
      <w:r>
        <w:t xml:space="preserve">Interpretation for 4dr </w:t>
      </w:r>
      <w:proofErr w:type="spellStart"/>
      <w:r>
        <w:t>HatchBack</w:t>
      </w:r>
      <w:proofErr w:type="spellEnd"/>
      <w:r>
        <w:t xml:space="preserve"> </w:t>
      </w:r>
    </w:p>
    <w:p w14:paraId="5B7F5B6A" w14:textId="42C6F47C" w:rsidR="008310BA" w:rsidRDefault="008310BA" w:rsidP="003275CC">
      <w:r>
        <w:t>MSRP = (8.7963645+0.</w:t>
      </w:r>
      <w:proofErr w:type="gramStart"/>
      <w:r>
        <w:t>4460832)+</w:t>
      </w:r>
      <w:proofErr w:type="gramEnd"/>
      <w:r>
        <w:t>0.0094268*Engine.HP-0.2215210*Engine.Cylinders</w:t>
      </w:r>
    </w:p>
    <w:p w14:paraId="14503C55" w14:textId="6D18D557" w:rsidR="008310BA" w:rsidRDefault="008310BA" w:rsidP="003275CC">
      <w:r>
        <w:t>Interpretation for Cargo Minivan</w:t>
      </w:r>
    </w:p>
    <w:p w14:paraId="6CBD5C92" w14:textId="4A6793F7" w:rsidR="008310BA" w:rsidRDefault="008310BA" w:rsidP="003275CC">
      <w:r>
        <w:t>MSRP = (8.7963645+.</w:t>
      </w:r>
      <w:proofErr w:type="gramStart"/>
      <w:r>
        <w:t>5003414)+</w:t>
      </w:r>
      <w:proofErr w:type="gramEnd"/>
      <w:r>
        <w:t>0.0094268*Engine.HP-0.2215210*Engine.Cylinders</w:t>
      </w:r>
    </w:p>
    <w:p w14:paraId="65BBFFB0" w14:textId="09468527" w:rsidR="008310BA" w:rsidRPr="00000C25" w:rsidRDefault="008310BA" w:rsidP="003275CC">
      <w:r>
        <w:t>The rest of the interpretations can be generalized to this approach and can be calculated using regression coefficients.  The rest of the coefficients can be found in exhibit G.</w:t>
      </w:r>
    </w:p>
    <w:p w14:paraId="7439C611" w14:textId="7C0F0DF0" w:rsidR="003275CC" w:rsidRDefault="008310BA" w:rsidP="003055C2">
      <w:pPr>
        <w:rPr>
          <w:rFonts w:eastAsiaTheme="minorEastAsia"/>
        </w:rPr>
      </w:pPr>
      <m:oMath>
        <m:sSub>
          <m:sSubPr>
            <m:ctrlPr>
              <w:rPr>
                <w:rFonts w:ascii="Cambria Math" w:hAnsi="Cambria Math"/>
                <w:i/>
              </w:rPr>
            </m:ctrlPr>
          </m:sSubPr>
          <m:e>
            <m:r>
              <w:rPr>
                <w:rFonts w:ascii="Cambria Math" w:hAnsi="Cambria Math"/>
              </w:rPr>
              <m:t>ß</m:t>
            </m:r>
          </m:e>
          <m:sub>
            <m:r>
              <w:rPr>
                <w:rFonts w:ascii="Cambria Math" w:hAnsi="Cambria Math"/>
              </w:rPr>
              <m:t>0</m:t>
            </m:r>
          </m:sub>
        </m:sSub>
      </m:oMath>
      <w:r w:rsidR="006903ED">
        <w:rPr>
          <w:rFonts w:eastAsiaTheme="minorEastAsia"/>
        </w:rPr>
        <w:t xml:space="preserve">, </w:t>
      </w:r>
      <m:oMath>
        <m:sSub>
          <m:sSubPr>
            <m:ctrlPr>
              <w:rPr>
                <w:rFonts w:ascii="Cambria Math" w:hAnsi="Cambria Math"/>
                <w:i/>
              </w:rPr>
            </m:ctrlPr>
          </m:sSubPr>
          <m:e>
            <m:r>
              <w:rPr>
                <w:rFonts w:ascii="Cambria Math" w:hAnsi="Cambria Math"/>
              </w:rPr>
              <m:t>ß</m:t>
            </m:r>
          </m:e>
          <m:sub>
            <m:r>
              <w:rPr>
                <w:rFonts w:ascii="Cambria Math" w:hAnsi="Cambria Math"/>
              </w:rPr>
              <m:t>1</m:t>
            </m:r>
          </m:sub>
        </m:sSub>
        <m:sSub>
          <m:sSubPr>
            <m:ctrlPr>
              <w:rPr>
                <w:rFonts w:ascii="Cambria Math" w:hAnsi="Cambria Math"/>
                <w:i/>
              </w:rPr>
            </m:ctrlPr>
          </m:sSubPr>
          <m:e>
            <m:r>
              <w:rPr>
                <w:rFonts w:ascii="Cambria Math" w:hAnsi="Cambria Math"/>
              </w:rPr>
              <m:t>,ß</m:t>
            </m:r>
          </m:e>
          <m:sub>
            <m:r>
              <w:rPr>
                <w:rFonts w:ascii="Cambria Math" w:hAnsi="Cambria Math"/>
              </w:rPr>
              <m:t>3</m:t>
            </m:r>
          </m:sub>
        </m:sSub>
      </m:oMath>
      <w:r w:rsidR="006903ED">
        <w:rPr>
          <w:rFonts w:eastAsiaTheme="minorEastAsia"/>
        </w:rPr>
        <w:t xml:space="preserve"> are the intercept, engine </w:t>
      </w:r>
      <w:proofErr w:type="gramStart"/>
      <w:r w:rsidR="006903ED">
        <w:rPr>
          <w:rFonts w:eastAsiaTheme="minorEastAsia"/>
        </w:rPr>
        <w:t>horse power</w:t>
      </w:r>
      <w:proofErr w:type="gramEnd"/>
      <w:r w:rsidR="006903ED">
        <w:rPr>
          <w:rFonts w:eastAsiaTheme="minorEastAsia"/>
        </w:rPr>
        <w:t xml:space="preserve"> and the engine cylinders.  </w:t>
      </w:r>
    </w:p>
    <w:p w14:paraId="6896BBED" w14:textId="453DFE58" w:rsidR="006903ED" w:rsidRPr="006903ED" w:rsidRDefault="006903ED" w:rsidP="003055C2">
      <w:pPr>
        <w:rPr>
          <w:rFonts w:eastAsiaTheme="minorEastAsia"/>
        </w:rPr>
      </w:pPr>
      <m:oMath>
        <m:sSub>
          <m:sSubPr>
            <m:ctrlPr>
              <w:rPr>
                <w:rFonts w:ascii="Cambria Math" w:hAnsi="Cambria Math"/>
                <w:i/>
              </w:rPr>
            </m:ctrlPr>
          </m:sSubPr>
          <m:e>
            <m:r>
              <w:rPr>
                <w:rFonts w:ascii="Cambria Math" w:hAnsi="Cambria Math"/>
              </w:rPr>
              <m:t>ß</m:t>
            </m:r>
          </m:e>
          <m:sub>
            <m:r>
              <w:rPr>
                <w:rFonts w:ascii="Cambria Math" w:hAnsi="Cambria Math"/>
              </w:rPr>
              <m:t>0</m:t>
            </m:r>
          </m:sub>
        </m:sSub>
      </m:oMath>
      <w:r>
        <w:rPr>
          <w:rFonts w:eastAsiaTheme="minorEastAsia"/>
        </w:rPr>
        <w:t xml:space="preserve"> If the cost of the car is 0, this is not in the scope of the observation.</w:t>
      </w:r>
    </w:p>
    <w:p w14:paraId="384F9680" w14:textId="3A5483C7" w:rsidR="006903ED" w:rsidRDefault="006903ED" w:rsidP="003055C2">
      <w:pPr>
        <w:rPr>
          <w:rFonts w:eastAsiaTheme="minorEastAsia"/>
        </w:rPr>
      </w:pPr>
      <m:oMath>
        <m:sSub>
          <m:sSubPr>
            <m:ctrlPr>
              <w:rPr>
                <w:rFonts w:ascii="Cambria Math" w:hAnsi="Cambria Math"/>
                <w:i/>
              </w:rPr>
            </m:ctrlPr>
          </m:sSubPr>
          <m:e>
            <m:r>
              <w:rPr>
                <w:rFonts w:ascii="Cambria Math" w:hAnsi="Cambria Math"/>
              </w:rPr>
              <m:t>ß</m:t>
            </m:r>
          </m:e>
          <m:sub>
            <m:r>
              <w:rPr>
                <w:rFonts w:ascii="Cambria Math" w:hAnsi="Cambria Math"/>
              </w:rPr>
              <m:t>1</m:t>
            </m:r>
          </m:sub>
        </m:sSub>
      </m:oMath>
      <w:r>
        <w:rPr>
          <w:rFonts w:eastAsiaTheme="minorEastAsia"/>
        </w:rPr>
        <w:t xml:space="preserve">interpretation, the estimated </w:t>
      </w:r>
      <w:proofErr w:type="gramStart"/>
      <w:r>
        <w:rPr>
          <w:rFonts w:eastAsiaTheme="minorEastAsia"/>
        </w:rPr>
        <w:t>horse power</w:t>
      </w:r>
      <w:proofErr w:type="gramEnd"/>
      <w:r>
        <w:rPr>
          <w:rFonts w:eastAsiaTheme="minorEastAsia"/>
        </w:rPr>
        <w:t xml:space="preserve"> associated with 2 </w:t>
      </w:r>
      <w:proofErr w:type="spellStart"/>
      <w:r>
        <w:rPr>
          <w:rFonts w:eastAsiaTheme="minorEastAsia"/>
        </w:rPr>
        <w:t>dr</w:t>
      </w:r>
      <w:proofErr w:type="spellEnd"/>
      <w:r>
        <w:rPr>
          <w:rFonts w:eastAsiaTheme="minorEastAsia"/>
        </w:rPr>
        <w:t xml:space="preserve"> hatchback has a point estimate of 0.0094268 and a 95% CI of (0.009214652,0.009638934)</w:t>
      </w:r>
      <w:r w:rsidR="007D1DD9">
        <w:rPr>
          <w:rFonts w:eastAsiaTheme="minorEastAsia"/>
        </w:rPr>
        <w:t xml:space="preserve">.  Additionally, we will say that a one-unit increase in </w:t>
      </w:r>
      <w:r w:rsidR="007D1DD9">
        <w:rPr>
          <w:rFonts w:eastAsiaTheme="minorEastAsia"/>
        </w:rPr>
        <w:lastRenderedPageBreak/>
        <w:t xml:space="preserve">engine </w:t>
      </w:r>
      <w:proofErr w:type="gramStart"/>
      <w:r w:rsidR="007D1DD9">
        <w:rPr>
          <w:rFonts w:eastAsiaTheme="minorEastAsia"/>
        </w:rPr>
        <w:t>horse power</w:t>
      </w:r>
      <w:proofErr w:type="gramEnd"/>
      <w:r w:rsidR="007D1DD9">
        <w:rPr>
          <w:rFonts w:eastAsiaTheme="minorEastAsia"/>
        </w:rPr>
        <w:t xml:space="preserve">, holding all else equal would result in an expected increase in MSRP of 0.0094268 increase.  </w:t>
      </w:r>
    </w:p>
    <w:p w14:paraId="783E63AE" w14:textId="77A96709" w:rsidR="007D1DD9" w:rsidRPr="008310BA" w:rsidRDefault="007D1DD9" w:rsidP="003055C2">
      <m:oMath>
        <m:sSub>
          <m:sSubPr>
            <m:ctrlPr>
              <w:rPr>
                <w:rFonts w:ascii="Cambria Math" w:hAnsi="Cambria Math"/>
                <w:i/>
              </w:rPr>
            </m:ctrlPr>
          </m:sSubPr>
          <m:e>
            <m:r>
              <w:rPr>
                <w:rFonts w:ascii="Cambria Math" w:hAnsi="Cambria Math"/>
              </w:rPr>
              <m:t>ß</m:t>
            </m:r>
          </m:e>
          <m:sub>
            <m:r>
              <w:rPr>
                <w:rFonts w:ascii="Cambria Math" w:hAnsi="Cambria Math"/>
              </w:rPr>
              <m:t>3</m:t>
            </m:r>
          </m:sub>
        </m:sSub>
      </m:oMath>
      <w:r>
        <w:rPr>
          <w:rFonts w:eastAsiaTheme="minorEastAsia"/>
        </w:rPr>
        <w:t xml:space="preserve"> interpretation, the estimated engine cylinders associated with a 2 </w:t>
      </w:r>
      <w:proofErr w:type="spellStart"/>
      <w:r>
        <w:rPr>
          <w:rFonts w:eastAsiaTheme="minorEastAsia"/>
        </w:rPr>
        <w:t>dr</w:t>
      </w:r>
      <w:proofErr w:type="spellEnd"/>
      <w:r>
        <w:rPr>
          <w:rFonts w:eastAsiaTheme="minorEastAsia"/>
        </w:rPr>
        <w:t xml:space="preserve"> hatchback has a point estimate of -0.2215210 and a 95% CI of (-0.</w:t>
      </w:r>
      <w:proofErr w:type="gramStart"/>
      <w:r>
        <w:rPr>
          <w:rFonts w:eastAsiaTheme="minorEastAsia"/>
        </w:rPr>
        <w:t>234483849,-</w:t>
      </w:r>
      <w:proofErr w:type="gramEnd"/>
      <w:r>
        <w:rPr>
          <w:rFonts w:eastAsiaTheme="minorEastAsia"/>
        </w:rPr>
        <w:t xml:space="preserve">0.208558120).  Additionally, we will say that a one unit increase in engine </w:t>
      </w:r>
      <w:proofErr w:type="gramStart"/>
      <w:r>
        <w:rPr>
          <w:rFonts w:eastAsiaTheme="minorEastAsia"/>
        </w:rPr>
        <w:t>horse power</w:t>
      </w:r>
      <w:proofErr w:type="gramEnd"/>
      <w:r>
        <w:rPr>
          <w:rFonts w:eastAsiaTheme="minorEastAsia"/>
        </w:rPr>
        <w:t>, holding all else equal would result in an expected decrease in MSRP of -0.2215210.</w:t>
      </w:r>
    </w:p>
    <w:p w14:paraId="0253BA64" w14:textId="5652B0DF" w:rsidR="006E0B0F" w:rsidRDefault="004157C1" w:rsidP="00C204DB">
      <w:r>
        <w:t xml:space="preserve">Popularity is a very difficult variable to pin down.  There are many loose associations, but there are many variables tied to popularity.  Certain vehicles seem to be tied to different levels of popularity with Ford trucks reaching the top of the popularity scale.  </w:t>
      </w:r>
    </w:p>
    <w:p w14:paraId="3D58348D" w14:textId="105AAD13" w:rsidR="004157C1" w:rsidRDefault="004157C1" w:rsidP="004157C1">
      <w:pPr>
        <w:jc w:val="center"/>
      </w:pPr>
      <w:r>
        <w:rPr>
          <w:noProof/>
        </w:rPr>
        <w:drawing>
          <wp:inline distT="0" distB="0" distL="0" distR="0" wp14:anchorId="01AE5918" wp14:editId="6064462E">
            <wp:extent cx="4629150" cy="293773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5340" cy="2941658"/>
                    </a:xfrm>
                    <a:prstGeom prst="rect">
                      <a:avLst/>
                    </a:prstGeom>
                  </pic:spPr>
                </pic:pic>
              </a:graphicData>
            </a:graphic>
          </wp:inline>
        </w:drawing>
      </w:r>
    </w:p>
    <w:p w14:paraId="6DF70844" w14:textId="6D571E3A" w:rsidR="005220AB" w:rsidRDefault="007D1DD9" w:rsidP="007D1DD9">
      <w:pPr>
        <w:pStyle w:val="Heading1"/>
      </w:pPr>
      <w:r>
        <w:t>Objective Two:</w:t>
      </w:r>
    </w:p>
    <w:p w14:paraId="422F7E79" w14:textId="2ECFED8F" w:rsidR="007D1DD9" w:rsidRDefault="007D1DD9" w:rsidP="007D1DD9"/>
    <w:p w14:paraId="79D9626F" w14:textId="7A04CEF1" w:rsidR="00281C55" w:rsidRDefault="00281C55" w:rsidP="007D1DD9">
      <w:r>
        <w:t>Restatement of problem and overall objective:</w:t>
      </w:r>
    </w:p>
    <w:p w14:paraId="2583F58E" w14:textId="2B0361BE" w:rsidR="00281C55" w:rsidRDefault="00281C55" w:rsidP="007D1DD9">
      <w:r>
        <w:t>We will use the training and test set to build another multiple linear regression model with increased complexity.  We will accomplish this using K-nearest neighbor’s regression.  The training dataset that was created will be used to determine the optimal number for “K.”</w:t>
      </w:r>
    </w:p>
    <w:p w14:paraId="3D61D150" w14:textId="6CA7C087" w:rsidR="00281C55" w:rsidRDefault="00281C55" w:rsidP="00281C55">
      <w:r>
        <w:t xml:space="preserve">The data from the automobile industry is to be examined for the purposes of determining if there is a relation present between the “popularity” of a car and its MSRP.  We were given the task to determine and predict the retail price of a vehicle using various attributes.  Before proceeding it is very important to note that this is an observational </w:t>
      </w:r>
      <w:proofErr w:type="gramStart"/>
      <w:r>
        <w:t>study</w:t>
      </w:r>
      <w:proofErr w:type="gramEnd"/>
      <w:r>
        <w:t xml:space="preserve"> and the conclusions are limited in scope to the data from our analysis. </w:t>
      </w:r>
    </w:p>
    <w:p w14:paraId="7A91EC68" w14:textId="513CA407" w:rsidR="00281C55" w:rsidRDefault="005B6CD4" w:rsidP="00281C55">
      <w:r>
        <w:t xml:space="preserve">KNN is a useful technique, however KNN required numeric values.  This model used </w:t>
      </w:r>
      <w:proofErr w:type="spellStart"/>
      <w:r>
        <w:t>Engine.HP</w:t>
      </w:r>
      <w:proofErr w:type="spellEnd"/>
      <w:r>
        <w:t xml:space="preserve">, </w:t>
      </w:r>
      <w:proofErr w:type="gramStart"/>
      <w:r>
        <w:t>Engine.Cylinders,Highway.MPG</w:t>
      </w:r>
      <w:proofErr w:type="gramEnd"/>
      <w:r>
        <w:t xml:space="preserve">, </w:t>
      </w:r>
      <w:proofErr w:type="spellStart"/>
      <w:r>
        <w:t>CityMPG,Popularity</w:t>
      </w:r>
      <w:proofErr w:type="spellEnd"/>
      <w:r>
        <w:t>.</w:t>
      </w:r>
      <w:r w:rsidR="001E4693">
        <w:t xml:space="preserve">  In addition, we used a random forest to see if we could improve the fit of the KNN.  One additional issue with this approach is that KNN is quite difficult to interpret, the model also suffers from high variance and low bias.  </w:t>
      </w:r>
    </w:p>
    <w:p w14:paraId="1E6D7DAE" w14:textId="7A53120B" w:rsidR="00201798" w:rsidRDefault="00201798" w:rsidP="00281C55">
      <w:r>
        <w:lastRenderedPageBreak/>
        <w:t xml:space="preserve">In </w:t>
      </w:r>
      <w:proofErr w:type="gramStart"/>
      <w:r>
        <w:t>general</w:t>
      </w:r>
      <w:proofErr w:type="gramEnd"/>
      <w:r>
        <w:t xml:space="preserve"> KNN is a non-parametric classification and can be implemented for regression.  In the regression context, the output is the property value for the object.  And this value is the average of the values of k nearest neighbors.  The KNN algorithm relies on distance, so normalizing is very important.  </w:t>
      </w:r>
    </w:p>
    <w:tbl>
      <w:tblPr>
        <w:tblStyle w:val="TableGrid"/>
        <w:tblW w:w="0" w:type="auto"/>
        <w:tblLook w:val="04A0" w:firstRow="1" w:lastRow="0" w:firstColumn="1" w:lastColumn="0" w:noHBand="0" w:noVBand="1"/>
      </w:tblPr>
      <w:tblGrid>
        <w:gridCol w:w="2337"/>
        <w:gridCol w:w="2337"/>
        <w:gridCol w:w="2338"/>
        <w:gridCol w:w="2338"/>
      </w:tblGrid>
      <w:tr w:rsidR="001E4693" w14:paraId="36A06ED7" w14:textId="77777777" w:rsidTr="001E4693">
        <w:tc>
          <w:tcPr>
            <w:tcW w:w="2337" w:type="dxa"/>
          </w:tcPr>
          <w:p w14:paraId="432D9829" w14:textId="2452D2AB" w:rsidR="001E4693" w:rsidRDefault="001E4693" w:rsidP="00281C55">
            <w:r>
              <w:t>Model Type</w:t>
            </w:r>
          </w:p>
        </w:tc>
        <w:tc>
          <w:tcPr>
            <w:tcW w:w="2337" w:type="dxa"/>
          </w:tcPr>
          <w:p w14:paraId="47332593" w14:textId="2F91BB7C" w:rsidR="001E4693" w:rsidRDefault="001E4693" w:rsidP="00281C55">
            <w:r>
              <w:t>Regression (Simple)</w:t>
            </w:r>
          </w:p>
        </w:tc>
        <w:tc>
          <w:tcPr>
            <w:tcW w:w="2338" w:type="dxa"/>
          </w:tcPr>
          <w:p w14:paraId="10355996" w14:textId="0B785D7A" w:rsidR="001E4693" w:rsidRDefault="001E4693" w:rsidP="00281C55">
            <w:r>
              <w:t>KNN</w:t>
            </w:r>
          </w:p>
        </w:tc>
        <w:tc>
          <w:tcPr>
            <w:tcW w:w="2338" w:type="dxa"/>
          </w:tcPr>
          <w:p w14:paraId="69BA9985" w14:textId="1B0D9F8E" w:rsidR="001E4693" w:rsidRDefault="001E4693" w:rsidP="00281C55">
            <w:r>
              <w:t>Random Forest</w:t>
            </w:r>
          </w:p>
        </w:tc>
      </w:tr>
      <w:tr w:rsidR="001E4693" w14:paraId="6BB140F4" w14:textId="77777777" w:rsidTr="001E4693">
        <w:tc>
          <w:tcPr>
            <w:tcW w:w="2337" w:type="dxa"/>
          </w:tcPr>
          <w:p w14:paraId="43C8FAAF" w14:textId="5E7C3877" w:rsidR="001E4693" w:rsidRDefault="001E4693" w:rsidP="00281C55">
            <w:r>
              <w:t>Average RMSE</w:t>
            </w:r>
          </w:p>
        </w:tc>
        <w:tc>
          <w:tcPr>
            <w:tcW w:w="2337" w:type="dxa"/>
          </w:tcPr>
          <w:p w14:paraId="1045D77B" w14:textId="2D4BFE61" w:rsidR="001E4693" w:rsidRDefault="001E4693" w:rsidP="00281C55">
            <w:r>
              <w:t>0.738</w:t>
            </w:r>
          </w:p>
        </w:tc>
        <w:tc>
          <w:tcPr>
            <w:tcW w:w="2338" w:type="dxa"/>
          </w:tcPr>
          <w:p w14:paraId="62683D3C" w14:textId="5B00BA46" w:rsidR="001E4693" w:rsidRDefault="001E4693" w:rsidP="00281C55">
            <w:r>
              <w:t>0.8076</w:t>
            </w:r>
          </w:p>
        </w:tc>
        <w:tc>
          <w:tcPr>
            <w:tcW w:w="2338" w:type="dxa"/>
          </w:tcPr>
          <w:p w14:paraId="5401FF70" w14:textId="4CFCD03F" w:rsidR="001E4693" w:rsidRDefault="001E4693" w:rsidP="00281C55">
            <w:r>
              <w:t>0.7231</w:t>
            </w:r>
          </w:p>
        </w:tc>
      </w:tr>
    </w:tbl>
    <w:p w14:paraId="2E8B3D54" w14:textId="751638B1" w:rsidR="001E4693" w:rsidRDefault="001E4693" w:rsidP="00281C55"/>
    <w:p w14:paraId="7089E206" w14:textId="4267E4E4" w:rsidR="001E4693" w:rsidRDefault="001E4693" w:rsidP="00281C55">
      <w:r>
        <w:t xml:space="preserve">KNN has an optimal K of 5.  Random forest also has an optimal value of 5.  Appendix A, section I has references to the output from the random forest and the </w:t>
      </w:r>
      <w:r w:rsidR="00201798">
        <w:t xml:space="preserve">KNN approach.  As well as the plots.  </w:t>
      </w:r>
    </w:p>
    <w:p w14:paraId="26C4E076" w14:textId="3D7C2173" w:rsidR="00201798" w:rsidRDefault="00201798" w:rsidP="00201798">
      <w:pPr>
        <w:pStyle w:val="Heading1"/>
      </w:pPr>
      <w:r>
        <w:t>Final Summary:</w:t>
      </w:r>
    </w:p>
    <w:p w14:paraId="5E1C1829" w14:textId="76D7BF7F" w:rsidR="00201798" w:rsidRDefault="00201798" w:rsidP="00201798"/>
    <w:p w14:paraId="4DDA6CD6" w14:textId="062D91E4" w:rsidR="00201798" w:rsidRDefault="00201798" w:rsidP="00201798">
      <w:r>
        <w:t>Objective 1 and objective two approached the same problem with vastly different approaches.  Objective one used different types of regression to determine important relationships by way of forward selection, backward selection, and manual selection of variables.  The model assumptions were checked and evaluated, the residual plots, and the rest of the assumptions were met and validated.  The models were run multiple times to tune the parameters and the results were outputted into both the document and the appendix.  In the end, objective 1 was completed with two different models created.  There was a simple model, and a complex model.  The complex model, at least on paper, fit the data better, but there were large concerns of overfitting in this case.  Because of this concern a simpler model was selected and used in the end.  The model highlights the importance of the car type</w:t>
      </w:r>
      <w:r w:rsidR="00917ED2">
        <w:t xml:space="preserve">, engine hp and engine cylinders in terms of MSRP and popularity.  Of course, as popularity was very vague and did not leave many </w:t>
      </w:r>
      <w:proofErr w:type="gramStart"/>
      <w:r w:rsidR="00917ED2">
        <w:t>details</w:t>
      </w:r>
      <w:proofErr w:type="gramEnd"/>
      <w:r w:rsidR="00917ED2">
        <w:t xml:space="preserve"> we can only assume thins about it.  In general, we can use the aforementioned variables to better predict the MSRP of cars and their popularity.  This was an observational study, and many things could be happening behind the scenes, and this further study is needed to determine any further relationships.  </w:t>
      </w:r>
    </w:p>
    <w:p w14:paraId="1D429B57" w14:textId="6CC5CEF3" w:rsidR="00917ED2" w:rsidRPr="00201798" w:rsidRDefault="00917ED2" w:rsidP="00201798">
      <w:r>
        <w:t xml:space="preserve">Based on the </w:t>
      </w:r>
      <w:proofErr w:type="gramStart"/>
      <w:r>
        <w:t>outcome, and</w:t>
      </w:r>
      <w:proofErr w:type="gramEnd"/>
      <w:r>
        <w:t xml:space="preserve"> depending on the goals of someone who is using this data, I feel that using the simpler regression model is better for prediction and ease of interpretation.  However, if the lowest RMSE is your goal, use the random forest on top of the KNN sequence.  All in all, it would be good to have a bit more insight on the popularity factor, as this could be a very powerful variable to understand.  </w:t>
      </w:r>
    </w:p>
    <w:p w14:paraId="2C686F21" w14:textId="77777777" w:rsidR="00201798" w:rsidRPr="00201798" w:rsidRDefault="00201798" w:rsidP="00201798"/>
    <w:p w14:paraId="6588EEC3" w14:textId="77777777" w:rsidR="00201798" w:rsidRDefault="00201798" w:rsidP="00281C55"/>
    <w:p w14:paraId="0883AC4C" w14:textId="0EE4A839" w:rsidR="001E4693" w:rsidRDefault="001E4693" w:rsidP="005220AB">
      <w:pPr>
        <w:pStyle w:val="Heading1"/>
      </w:pPr>
    </w:p>
    <w:p w14:paraId="1D008F42" w14:textId="77777777" w:rsidR="00371FF3" w:rsidRDefault="00371FF3" w:rsidP="005220AB">
      <w:pPr>
        <w:pStyle w:val="Heading1"/>
      </w:pPr>
    </w:p>
    <w:p w14:paraId="2DF1081B" w14:textId="77777777" w:rsidR="00371FF3" w:rsidRDefault="00371FF3" w:rsidP="005220AB">
      <w:pPr>
        <w:pStyle w:val="Heading1"/>
      </w:pPr>
    </w:p>
    <w:p w14:paraId="16F2569A" w14:textId="39849265" w:rsidR="005220AB" w:rsidRDefault="005220AB" w:rsidP="005220AB">
      <w:pPr>
        <w:pStyle w:val="Heading1"/>
      </w:pPr>
      <w:r>
        <w:t>Appendix</w:t>
      </w:r>
      <w:r w:rsidR="001E4693">
        <w:t xml:space="preserve"> A:</w:t>
      </w:r>
    </w:p>
    <w:p w14:paraId="2E5C84B5" w14:textId="2E5BDC10" w:rsidR="005220AB" w:rsidRDefault="005220AB" w:rsidP="005220AB"/>
    <w:p w14:paraId="15161028" w14:textId="2970AAC1" w:rsidR="005220AB" w:rsidRDefault="005220AB" w:rsidP="005220AB">
      <w:r>
        <w:t>Data Columns Listed in the Data File:</w:t>
      </w:r>
    </w:p>
    <w:tbl>
      <w:tblPr>
        <w:tblStyle w:val="TableGrid"/>
        <w:tblW w:w="0" w:type="auto"/>
        <w:tblLook w:val="04A0" w:firstRow="1" w:lastRow="0" w:firstColumn="1" w:lastColumn="0" w:noHBand="0" w:noVBand="1"/>
      </w:tblPr>
      <w:tblGrid>
        <w:gridCol w:w="1975"/>
        <w:gridCol w:w="1260"/>
        <w:gridCol w:w="6115"/>
      </w:tblGrid>
      <w:tr w:rsidR="005220AB" w14:paraId="54E1A802" w14:textId="77777777" w:rsidTr="006903ED">
        <w:tc>
          <w:tcPr>
            <w:tcW w:w="1975" w:type="dxa"/>
          </w:tcPr>
          <w:p w14:paraId="70C3232A" w14:textId="77777777" w:rsidR="005220AB" w:rsidRPr="0052215B" w:rsidRDefault="005220AB" w:rsidP="006903ED">
            <w:pPr>
              <w:rPr>
                <w:rFonts w:eastAsia="Times New Roman" w:cs="Times New Roman"/>
                <w:b/>
                <w:bCs/>
              </w:rPr>
            </w:pPr>
            <w:r w:rsidRPr="0052215B">
              <w:rPr>
                <w:rFonts w:eastAsia="Times New Roman" w:cs="Times New Roman"/>
                <w:b/>
                <w:bCs/>
              </w:rPr>
              <w:t>Variable Name</w:t>
            </w:r>
          </w:p>
        </w:tc>
        <w:tc>
          <w:tcPr>
            <w:tcW w:w="1260" w:type="dxa"/>
          </w:tcPr>
          <w:p w14:paraId="0928ED7C" w14:textId="77777777" w:rsidR="005220AB" w:rsidRPr="0052215B" w:rsidRDefault="005220AB" w:rsidP="006903ED">
            <w:pPr>
              <w:rPr>
                <w:rFonts w:eastAsia="Times New Roman" w:cs="Times New Roman"/>
                <w:b/>
                <w:bCs/>
              </w:rPr>
            </w:pPr>
            <w:r w:rsidRPr="0052215B">
              <w:rPr>
                <w:rFonts w:eastAsia="Times New Roman" w:cs="Times New Roman"/>
                <w:b/>
                <w:bCs/>
              </w:rPr>
              <w:t>Data Type</w:t>
            </w:r>
          </w:p>
        </w:tc>
        <w:tc>
          <w:tcPr>
            <w:tcW w:w="6115" w:type="dxa"/>
          </w:tcPr>
          <w:p w14:paraId="022B5ED4" w14:textId="77777777" w:rsidR="005220AB" w:rsidRPr="0052215B" w:rsidRDefault="005220AB" w:rsidP="006903ED">
            <w:pPr>
              <w:rPr>
                <w:rFonts w:eastAsia="Times New Roman" w:cs="Times New Roman"/>
                <w:b/>
                <w:bCs/>
              </w:rPr>
            </w:pPr>
            <w:r w:rsidRPr="0052215B">
              <w:rPr>
                <w:rFonts w:eastAsia="Times New Roman" w:cs="Times New Roman"/>
                <w:b/>
                <w:bCs/>
              </w:rPr>
              <w:t>Description</w:t>
            </w:r>
          </w:p>
        </w:tc>
      </w:tr>
      <w:tr w:rsidR="005220AB" w14:paraId="1A4A19CF" w14:textId="77777777" w:rsidTr="006903ED">
        <w:tc>
          <w:tcPr>
            <w:tcW w:w="1975" w:type="dxa"/>
          </w:tcPr>
          <w:p w14:paraId="6FF72905" w14:textId="77777777" w:rsidR="005220AB" w:rsidRDefault="005220AB" w:rsidP="006903ED">
            <w:pPr>
              <w:rPr>
                <w:rFonts w:eastAsia="Times New Roman" w:cs="Times New Roman"/>
              </w:rPr>
            </w:pPr>
            <w:r>
              <w:rPr>
                <w:rFonts w:eastAsia="Times New Roman" w:cs="Times New Roman"/>
              </w:rPr>
              <w:t>MSRP</w:t>
            </w:r>
          </w:p>
        </w:tc>
        <w:tc>
          <w:tcPr>
            <w:tcW w:w="1260" w:type="dxa"/>
          </w:tcPr>
          <w:p w14:paraId="77EDA2EB" w14:textId="77777777" w:rsidR="005220AB" w:rsidRDefault="005220AB" w:rsidP="006903ED">
            <w:pPr>
              <w:rPr>
                <w:rFonts w:eastAsia="Times New Roman" w:cs="Times New Roman"/>
              </w:rPr>
            </w:pPr>
            <w:r>
              <w:rPr>
                <w:rFonts w:eastAsia="Times New Roman" w:cs="Times New Roman"/>
              </w:rPr>
              <w:t>Numeric</w:t>
            </w:r>
          </w:p>
        </w:tc>
        <w:tc>
          <w:tcPr>
            <w:tcW w:w="6115" w:type="dxa"/>
          </w:tcPr>
          <w:p w14:paraId="7290062E" w14:textId="77777777" w:rsidR="005220AB" w:rsidRDefault="005220AB" w:rsidP="006903ED">
            <w:pPr>
              <w:rPr>
                <w:rFonts w:eastAsia="Times New Roman" w:cs="Times New Roman"/>
              </w:rPr>
            </w:pPr>
            <w:r>
              <w:rPr>
                <w:rFonts w:eastAsia="Times New Roman" w:cs="Times New Roman"/>
              </w:rPr>
              <w:t>The response variable</w:t>
            </w:r>
          </w:p>
        </w:tc>
      </w:tr>
      <w:tr w:rsidR="005220AB" w14:paraId="0BC39BF7" w14:textId="77777777" w:rsidTr="006903ED">
        <w:tc>
          <w:tcPr>
            <w:tcW w:w="1975" w:type="dxa"/>
          </w:tcPr>
          <w:p w14:paraId="27CCE0DC" w14:textId="77777777" w:rsidR="005220AB" w:rsidRDefault="005220AB" w:rsidP="006903ED">
            <w:pPr>
              <w:rPr>
                <w:rFonts w:eastAsia="Times New Roman" w:cs="Times New Roman"/>
              </w:rPr>
            </w:pPr>
            <w:r>
              <w:rPr>
                <w:rFonts w:eastAsia="Times New Roman" w:cs="Times New Roman"/>
              </w:rPr>
              <w:t>Car Make</w:t>
            </w:r>
          </w:p>
        </w:tc>
        <w:tc>
          <w:tcPr>
            <w:tcW w:w="1260" w:type="dxa"/>
          </w:tcPr>
          <w:p w14:paraId="79DB1669" w14:textId="77777777" w:rsidR="005220AB" w:rsidRDefault="005220AB" w:rsidP="006903ED">
            <w:pPr>
              <w:rPr>
                <w:rFonts w:eastAsia="Times New Roman" w:cs="Times New Roman"/>
              </w:rPr>
            </w:pPr>
            <w:r>
              <w:rPr>
                <w:rFonts w:eastAsia="Times New Roman" w:cs="Times New Roman"/>
              </w:rPr>
              <w:t>Factor</w:t>
            </w:r>
          </w:p>
        </w:tc>
        <w:tc>
          <w:tcPr>
            <w:tcW w:w="6115" w:type="dxa"/>
          </w:tcPr>
          <w:p w14:paraId="64F7A6B7" w14:textId="77777777" w:rsidR="005220AB" w:rsidRDefault="005220AB" w:rsidP="006903ED">
            <w:pPr>
              <w:rPr>
                <w:rFonts w:eastAsia="Times New Roman" w:cs="Times New Roman"/>
              </w:rPr>
            </w:pPr>
            <w:r>
              <w:rPr>
                <w:rFonts w:eastAsia="Times New Roman" w:cs="Times New Roman"/>
              </w:rPr>
              <w:t>The company that made the car. Ex: Honda, Toyota, etc.</w:t>
            </w:r>
          </w:p>
        </w:tc>
      </w:tr>
      <w:tr w:rsidR="005220AB" w14:paraId="73033347" w14:textId="77777777" w:rsidTr="006903ED">
        <w:tc>
          <w:tcPr>
            <w:tcW w:w="1975" w:type="dxa"/>
          </w:tcPr>
          <w:p w14:paraId="6A431244" w14:textId="77777777" w:rsidR="005220AB" w:rsidRDefault="005220AB" w:rsidP="006903ED">
            <w:pPr>
              <w:rPr>
                <w:rFonts w:eastAsia="Times New Roman" w:cs="Times New Roman"/>
              </w:rPr>
            </w:pPr>
            <w:r>
              <w:rPr>
                <w:rFonts w:eastAsia="Times New Roman" w:cs="Times New Roman"/>
              </w:rPr>
              <w:t>Car Model</w:t>
            </w:r>
          </w:p>
        </w:tc>
        <w:tc>
          <w:tcPr>
            <w:tcW w:w="1260" w:type="dxa"/>
          </w:tcPr>
          <w:p w14:paraId="2A20BC1B" w14:textId="77777777" w:rsidR="005220AB" w:rsidRDefault="005220AB" w:rsidP="006903ED">
            <w:pPr>
              <w:rPr>
                <w:rFonts w:eastAsia="Times New Roman" w:cs="Times New Roman"/>
              </w:rPr>
            </w:pPr>
            <w:r>
              <w:rPr>
                <w:rFonts w:eastAsia="Times New Roman" w:cs="Times New Roman"/>
              </w:rPr>
              <w:t>Factor</w:t>
            </w:r>
          </w:p>
        </w:tc>
        <w:tc>
          <w:tcPr>
            <w:tcW w:w="6115" w:type="dxa"/>
          </w:tcPr>
          <w:p w14:paraId="44DD25E2" w14:textId="77777777" w:rsidR="005220AB" w:rsidRDefault="005220AB" w:rsidP="006903ED">
            <w:pPr>
              <w:rPr>
                <w:rFonts w:eastAsia="Times New Roman" w:cs="Times New Roman"/>
              </w:rPr>
            </w:pPr>
            <w:r>
              <w:rPr>
                <w:rFonts w:eastAsia="Times New Roman" w:cs="Times New Roman"/>
              </w:rPr>
              <w:t>The model of the car. Ex: 4Runner, Accord, etc.</w:t>
            </w:r>
          </w:p>
        </w:tc>
      </w:tr>
      <w:tr w:rsidR="005220AB" w14:paraId="0CB5CB60" w14:textId="77777777" w:rsidTr="006903ED">
        <w:tc>
          <w:tcPr>
            <w:tcW w:w="1975" w:type="dxa"/>
          </w:tcPr>
          <w:p w14:paraId="5CD32560" w14:textId="77777777" w:rsidR="005220AB" w:rsidRDefault="005220AB" w:rsidP="006903ED">
            <w:pPr>
              <w:rPr>
                <w:rFonts w:eastAsia="Times New Roman" w:cs="Times New Roman"/>
              </w:rPr>
            </w:pPr>
            <w:r>
              <w:rPr>
                <w:rFonts w:eastAsia="Times New Roman" w:cs="Times New Roman"/>
              </w:rPr>
              <w:t>Year</w:t>
            </w:r>
          </w:p>
        </w:tc>
        <w:tc>
          <w:tcPr>
            <w:tcW w:w="1260" w:type="dxa"/>
          </w:tcPr>
          <w:p w14:paraId="2B4DB402" w14:textId="77777777" w:rsidR="005220AB" w:rsidRDefault="005220AB" w:rsidP="006903ED">
            <w:pPr>
              <w:rPr>
                <w:rFonts w:eastAsia="Times New Roman" w:cs="Times New Roman"/>
              </w:rPr>
            </w:pPr>
            <w:r>
              <w:rPr>
                <w:rFonts w:eastAsia="Times New Roman" w:cs="Times New Roman"/>
              </w:rPr>
              <w:t>Numeric</w:t>
            </w:r>
          </w:p>
        </w:tc>
        <w:tc>
          <w:tcPr>
            <w:tcW w:w="6115" w:type="dxa"/>
          </w:tcPr>
          <w:p w14:paraId="5EFF8C4A" w14:textId="77777777" w:rsidR="005220AB" w:rsidRDefault="005220AB" w:rsidP="006903ED">
            <w:pPr>
              <w:rPr>
                <w:rFonts w:eastAsia="Times New Roman" w:cs="Times New Roman"/>
              </w:rPr>
            </w:pPr>
            <w:r>
              <w:rPr>
                <w:rFonts w:eastAsia="Times New Roman" w:cs="Times New Roman"/>
              </w:rPr>
              <w:t>Year the car was produced</w:t>
            </w:r>
          </w:p>
        </w:tc>
      </w:tr>
      <w:tr w:rsidR="005220AB" w14:paraId="7A6FBC16" w14:textId="77777777" w:rsidTr="006903ED">
        <w:tc>
          <w:tcPr>
            <w:tcW w:w="1975" w:type="dxa"/>
          </w:tcPr>
          <w:p w14:paraId="3547E935" w14:textId="77777777" w:rsidR="005220AB" w:rsidRDefault="005220AB" w:rsidP="006903ED">
            <w:pPr>
              <w:rPr>
                <w:rFonts w:eastAsia="Times New Roman" w:cs="Times New Roman"/>
              </w:rPr>
            </w:pPr>
            <w:r>
              <w:rPr>
                <w:rFonts w:eastAsia="Times New Roman" w:cs="Times New Roman"/>
              </w:rPr>
              <w:t>Engine Fuel Type</w:t>
            </w:r>
          </w:p>
        </w:tc>
        <w:tc>
          <w:tcPr>
            <w:tcW w:w="1260" w:type="dxa"/>
          </w:tcPr>
          <w:p w14:paraId="22CA6D19" w14:textId="77777777" w:rsidR="005220AB" w:rsidRDefault="005220AB" w:rsidP="006903ED">
            <w:pPr>
              <w:rPr>
                <w:rFonts w:eastAsia="Times New Roman" w:cs="Times New Roman"/>
              </w:rPr>
            </w:pPr>
            <w:r>
              <w:rPr>
                <w:rFonts w:eastAsia="Times New Roman" w:cs="Times New Roman"/>
              </w:rPr>
              <w:t>Factor</w:t>
            </w:r>
          </w:p>
        </w:tc>
        <w:tc>
          <w:tcPr>
            <w:tcW w:w="6115" w:type="dxa"/>
          </w:tcPr>
          <w:p w14:paraId="4AC81F90" w14:textId="77777777" w:rsidR="005220AB" w:rsidRDefault="005220AB" w:rsidP="006903ED">
            <w:pPr>
              <w:rPr>
                <w:rFonts w:eastAsia="Times New Roman" w:cs="Times New Roman"/>
              </w:rPr>
            </w:pPr>
            <w:r>
              <w:rPr>
                <w:rFonts w:eastAsia="Times New Roman" w:cs="Times New Roman"/>
              </w:rPr>
              <w:t>Type of fuel the car accepts.  Ex: Regular unleaded, Premium unleaded, Diesel</w:t>
            </w:r>
          </w:p>
        </w:tc>
      </w:tr>
      <w:tr w:rsidR="005220AB" w14:paraId="2DE5746A" w14:textId="77777777" w:rsidTr="006903ED">
        <w:tc>
          <w:tcPr>
            <w:tcW w:w="1975" w:type="dxa"/>
          </w:tcPr>
          <w:p w14:paraId="2B8FA3F6" w14:textId="77777777" w:rsidR="005220AB" w:rsidRDefault="005220AB" w:rsidP="006903ED">
            <w:pPr>
              <w:rPr>
                <w:rFonts w:eastAsia="Times New Roman" w:cs="Times New Roman"/>
              </w:rPr>
            </w:pPr>
            <w:r>
              <w:rPr>
                <w:rFonts w:eastAsia="Times New Roman" w:cs="Times New Roman"/>
              </w:rPr>
              <w:t>Engine HP</w:t>
            </w:r>
          </w:p>
        </w:tc>
        <w:tc>
          <w:tcPr>
            <w:tcW w:w="1260" w:type="dxa"/>
          </w:tcPr>
          <w:p w14:paraId="4091D388" w14:textId="77777777" w:rsidR="005220AB" w:rsidRDefault="005220AB" w:rsidP="006903ED">
            <w:pPr>
              <w:rPr>
                <w:rFonts w:eastAsia="Times New Roman" w:cs="Times New Roman"/>
              </w:rPr>
            </w:pPr>
            <w:r>
              <w:rPr>
                <w:rFonts w:eastAsia="Times New Roman" w:cs="Times New Roman"/>
              </w:rPr>
              <w:t>Numeric</w:t>
            </w:r>
          </w:p>
        </w:tc>
        <w:tc>
          <w:tcPr>
            <w:tcW w:w="6115" w:type="dxa"/>
          </w:tcPr>
          <w:p w14:paraId="356CE6F7" w14:textId="77777777" w:rsidR="005220AB" w:rsidRDefault="005220AB" w:rsidP="006903ED">
            <w:pPr>
              <w:rPr>
                <w:rFonts w:eastAsia="Times New Roman" w:cs="Times New Roman"/>
              </w:rPr>
            </w:pPr>
            <w:r>
              <w:rPr>
                <w:rFonts w:eastAsia="Times New Roman" w:cs="Times New Roman"/>
              </w:rPr>
              <w:t>Horsepower of the car’s engine.</w:t>
            </w:r>
          </w:p>
        </w:tc>
      </w:tr>
      <w:tr w:rsidR="005220AB" w14:paraId="604C246F" w14:textId="77777777" w:rsidTr="006903ED">
        <w:tc>
          <w:tcPr>
            <w:tcW w:w="1975" w:type="dxa"/>
          </w:tcPr>
          <w:p w14:paraId="56AFC273" w14:textId="77777777" w:rsidR="005220AB" w:rsidRDefault="005220AB" w:rsidP="006903ED">
            <w:pPr>
              <w:rPr>
                <w:rFonts w:eastAsia="Times New Roman" w:cs="Times New Roman"/>
              </w:rPr>
            </w:pPr>
            <w:r>
              <w:rPr>
                <w:rFonts w:eastAsia="Times New Roman" w:cs="Times New Roman"/>
              </w:rPr>
              <w:t>Engine Cylinders</w:t>
            </w:r>
          </w:p>
        </w:tc>
        <w:tc>
          <w:tcPr>
            <w:tcW w:w="1260" w:type="dxa"/>
          </w:tcPr>
          <w:p w14:paraId="2FC39B9B" w14:textId="77777777" w:rsidR="005220AB" w:rsidRDefault="005220AB" w:rsidP="006903ED">
            <w:pPr>
              <w:rPr>
                <w:rFonts w:eastAsia="Times New Roman" w:cs="Times New Roman"/>
              </w:rPr>
            </w:pPr>
            <w:r>
              <w:rPr>
                <w:rFonts w:eastAsia="Times New Roman" w:cs="Times New Roman"/>
              </w:rPr>
              <w:t>Numeric</w:t>
            </w:r>
          </w:p>
        </w:tc>
        <w:tc>
          <w:tcPr>
            <w:tcW w:w="6115" w:type="dxa"/>
          </w:tcPr>
          <w:p w14:paraId="7E355D60" w14:textId="77777777" w:rsidR="005220AB" w:rsidRDefault="005220AB" w:rsidP="006903ED">
            <w:pPr>
              <w:rPr>
                <w:rFonts w:eastAsia="Times New Roman" w:cs="Times New Roman"/>
              </w:rPr>
            </w:pPr>
            <w:r>
              <w:rPr>
                <w:rFonts w:eastAsia="Times New Roman" w:cs="Times New Roman"/>
              </w:rPr>
              <w:t>Number of cylinders in the car’s engine.</w:t>
            </w:r>
          </w:p>
        </w:tc>
      </w:tr>
      <w:tr w:rsidR="005220AB" w14:paraId="2FF6D798" w14:textId="77777777" w:rsidTr="006903ED">
        <w:tc>
          <w:tcPr>
            <w:tcW w:w="1975" w:type="dxa"/>
          </w:tcPr>
          <w:p w14:paraId="641E9A34" w14:textId="77777777" w:rsidR="005220AB" w:rsidRDefault="005220AB" w:rsidP="006903ED">
            <w:pPr>
              <w:rPr>
                <w:rFonts w:eastAsia="Times New Roman" w:cs="Times New Roman"/>
              </w:rPr>
            </w:pPr>
            <w:r>
              <w:rPr>
                <w:rFonts w:eastAsia="Times New Roman" w:cs="Times New Roman"/>
              </w:rPr>
              <w:t>Transmission Type</w:t>
            </w:r>
          </w:p>
        </w:tc>
        <w:tc>
          <w:tcPr>
            <w:tcW w:w="1260" w:type="dxa"/>
          </w:tcPr>
          <w:p w14:paraId="050E9B9B" w14:textId="77777777" w:rsidR="005220AB" w:rsidRDefault="005220AB" w:rsidP="006903ED">
            <w:pPr>
              <w:rPr>
                <w:rFonts w:eastAsia="Times New Roman" w:cs="Times New Roman"/>
              </w:rPr>
            </w:pPr>
            <w:r>
              <w:rPr>
                <w:rFonts w:eastAsia="Times New Roman" w:cs="Times New Roman"/>
              </w:rPr>
              <w:t>Factor</w:t>
            </w:r>
          </w:p>
        </w:tc>
        <w:tc>
          <w:tcPr>
            <w:tcW w:w="6115" w:type="dxa"/>
          </w:tcPr>
          <w:p w14:paraId="1C742D34" w14:textId="77777777" w:rsidR="005220AB" w:rsidRDefault="005220AB" w:rsidP="006903ED">
            <w:pPr>
              <w:rPr>
                <w:rFonts w:eastAsia="Times New Roman" w:cs="Times New Roman"/>
              </w:rPr>
            </w:pPr>
            <w:r>
              <w:rPr>
                <w:rFonts w:eastAsia="Times New Roman" w:cs="Times New Roman"/>
              </w:rPr>
              <w:t xml:space="preserve">Type of transmission in the car. Usually manual or automatic, but there are a few specialty </w:t>
            </w:r>
            <w:proofErr w:type="gramStart"/>
            <w:r>
              <w:rPr>
                <w:rFonts w:eastAsia="Times New Roman" w:cs="Times New Roman"/>
              </w:rPr>
              <w:t>transmission</w:t>
            </w:r>
            <w:proofErr w:type="gramEnd"/>
            <w:r>
              <w:rPr>
                <w:rFonts w:eastAsia="Times New Roman" w:cs="Times New Roman"/>
              </w:rPr>
              <w:t xml:space="preserve"> types in the data.</w:t>
            </w:r>
          </w:p>
        </w:tc>
      </w:tr>
      <w:tr w:rsidR="005220AB" w14:paraId="18237A8D" w14:textId="77777777" w:rsidTr="006903ED">
        <w:tc>
          <w:tcPr>
            <w:tcW w:w="1975" w:type="dxa"/>
          </w:tcPr>
          <w:p w14:paraId="2BB9A26F" w14:textId="77777777" w:rsidR="005220AB" w:rsidRDefault="005220AB" w:rsidP="006903ED">
            <w:pPr>
              <w:rPr>
                <w:rFonts w:eastAsia="Times New Roman" w:cs="Times New Roman"/>
              </w:rPr>
            </w:pPr>
            <w:proofErr w:type="spellStart"/>
            <w:r>
              <w:rPr>
                <w:rFonts w:eastAsia="Times New Roman" w:cs="Times New Roman"/>
              </w:rPr>
              <w:t>Driven_Wheels</w:t>
            </w:r>
            <w:proofErr w:type="spellEnd"/>
          </w:p>
        </w:tc>
        <w:tc>
          <w:tcPr>
            <w:tcW w:w="1260" w:type="dxa"/>
          </w:tcPr>
          <w:p w14:paraId="0B99495B" w14:textId="77777777" w:rsidR="005220AB" w:rsidRDefault="005220AB" w:rsidP="006903ED">
            <w:pPr>
              <w:rPr>
                <w:rFonts w:eastAsia="Times New Roman" w:cs="Times New Roman"/>
              </w:rPr>
            </w:pPr>
            <w:r>
              <w:rPr>
                <w:rFonts w:eastAsia="Times New Roman" w:cs="Times New Roman"/>
              </w:rPr>
              <w:t>Numeric</w:t>
            </w:r>
          </w:p>
        </w:tc>
        <w:tc>
          <w:tcPr>
            <w:tcW w:w="6115" w:type="dxa"/>
          </w:tcPr>
          <w:p w14:paraId="129FD10C" w14:textId="77777777" w:rsidR="005220AB" w:rsidRDefault="005220AB" w:rsidP="006903ED">
            <w:pPr>
              <w:rPr>
                <w:rFonts w:eastAsia="Times New Roman" w:cs="Times New Roman"/>
              </w:rPr>
            </w:pPr>
            <w:r>
              <w:rPr>
                <w:rFonts w:eastAsia="Times New Roman" w:cs="Times New Roman"/>
              </w:rPr>
              <w:t>The wheels that are powered by the engine.  Ex: Front Wheel, Rear Wheel, Four Wheel Drive</w:t>
            </w:r>
          </w:p>
        </w:tc>
      </w:tr>
      <w:tr w:rsidR="005220AB" w14:paraId="68C437EF" w14:textId="77777777" w:rsidTr="006903ED">
        <w:tc>
          <w:tcPr>
            <w:tcW w:w="1975" w:type="dxa"/>
          </w:tcPr>
          <w:p w14:paraId="242127C0" w14:textId="77777777" w:rsidR="005220AB" w:rsidRDefault="005220AB" w:rsidP="006903ED">
            <w:pPr>
              <w:rPr>
                <w:rFonts w:eastAsia="Times New Roman" w:cs="Times New Roman"/>
              </w:rPr>
            </w:pPr>
            <w:r>
              <w:rPr>
                <w:rFonts w:eastAsia="Times New Roman" w:cs="Times New Roman"/>
              </w:rPr>
              <w:t>Number of Doors</w:t>
            </w:r>
          </w:p>
        </w:tc>
        <w:tc>
          <w:tcPr>
            <w:tcW w:w="1260" w:type="dxa"/>
          </w:tcPr>
          <w:p w14:paraId="26FEB0E4" w14:textId="77777777" w:rsidR="005220AB" w:rsidRDefault="005220AB" w:rsidP="006903ED">
            <w:pPr>
              <w:rPr>
                <w:rFonts w:eastAsia="Times New Roman" w:cs="Times New Roman"/>
              </w:rPr>
            </w:pPr>
            <w:r>
              <w:rPr>
                <w:rFonts w:eastAsia="Times New Roman" w:cs="Times New Roman"/>
              </w:rPr>
              <w:t>Numeric</w:t>
            </w:r>
          </w:p>
        </w:tc>
        <w:tc>
          <w:tcPr>
            <w:tcW w:w="6115" w:type="dxa"/>
          </w:tcPr>
          <w:p w14:paraId="13D4E0E4" w14:textId="77777777" w:rsidR="005220AB" w:rsidRDefault="005220AB" w:rsidP="006903ED">
            <w:pPr>
              <w:rPr>
                <w:rFonts w:eastAsia="Times New Roman" w:cs="Times New Roman"/>
              </w:rPr>
            </w:pPr>
            <w:r>
              <w:rPr>
                <w:rFonts w:eastAsia="Times New Roman" w:cs="Times New Roman"/>
              </w:rPr>
              <w:t xml:space="preserve">The number of doors that the car has. </w:t>
            </w:r>
            <w:proofErr w:type="gramStart"/>
            <w:r>
              <w:rPr>
                <w:rFonts w:eastAsia="Times New Roman" w:cs="Times New Roman"/>
              </w:rPr>
              <w:t>Usually</w:t>
            </w:r>
            <w:proofErr w:type="gramEnd"/>
            <w:r>
              <w:rPr>
                <w:rFonts w:eastAsia="Times New Roman" w:cs="Times New Roman"/>
              </w:rPr>
              <w:t xml:space="preserve"> 2 or 4</w:t>
            </w:r>
          </w:p>
        </w:tc>
      </w:tr>
      <w:tr w:rsidR="005220AB" w14:paraId="2AF50C04" w14:textId="77777777" w:rsidTr="006903ED">
        <w:tc>
          <w:tcPr>
            <w:tcW w:w="1975" w:type="dxa"/>
          </w:tcPr>
          <w:p w14:paraId="4AA2B300" w14:textId="77777777" w:rsidR="005220AB" w:rsidRDefault="005220AB" w:rsidP="006903ED">
            <w:pPr>
              <w:rPr>
                <w:rFonts w:eastAsia="Times New Roman" w:cs="Times New Roman"/>
              </w:rPr>
            </w:pPr>
            <w:r>
              <w:rPr>
                <w:rFonts w:eastAsia="Times New Roman" w:cs="Times New Roman"/>
              </w:rPr>
              <w:t>Market Category</w:t>
            </w:r>
          </w:p>
        </w:tc>
        <w:tc>
          <w:tcPr>
            <w:tcW w:w="1260" w:type="dxa"/>
          </w:tcPr>
          <w:p w14:paraId="5EB9E568" w14:textId="77777777" w:rsidR="005220AB" w:rsidRDefault="005220AB" w:rsidP="006903ED">
            <w:pPr>
              <w:rPr>
                <w:rFonts w:eastAsia="Times New Roman" w:cs="Times New Roman"/>
              </w:rPr>
            </w:pPr>
            <w:r>
              <w:rPr>
                <w:rFonts w:eastAsia="Times New Roman" w:cs="Times New Roman"/>
              </w:rPr>
              <w:t>Factor</w:t>
            </w:r>
          </w:p>
        </w:tc>
        <w:tc>
          <w:tcPr>
            <w:tcW w:w="6115" w:type="dxa"/>
          </w:tcPr>
          <w:p w14:paraId="1CA2C1E4" w14:textId="77777777" w:rsidR="005220AB" w:rsidRDefault="005220AB" w:rsidP="006903ED">
            <w:pPr>
              <w:rPr>
                <w:rFonts w:eastAsia="Times New Roman" w:cs="Times New Roman"/>
              </w:rPr>
            </w:pPr>
            <w:r>
              <w:rPr>
                <w:rFonts w:eastAsia="Times New Roman" w:cs="Times New Roman"/>
              </w:rPr>
              <w:t>Various special factors for each car.  Ex: Exotic, Luxury, High-Performance, Flex Fuel. Note: we created a new feature using Exotic/Not Exotic for our analysis</w:t>
            </w:r>
          </w:p>
        </w:tc>
      </w:tr>
      <w:tr w:rsidR="005220AB" w14:paraId="6A4D76AA" w14:textId="77777777" w:rsidTr="006903ED">
        <w:tc>
          <w:tcPr>
            <w:tcW w:w="1975" w:type="dxa"/>
          </w:tcPr>
          <w:p w14:paraId="15DAB42C" w14:textId="77777777" w:rsidR="005220AB" w:rsidRDefault="005220AB" w:rsidP="006903ED">
            <w:pPr>
              <w:rPr>
                <w:rFonts w:eastAsia="Times New Roman" w:cs="Times New Roman"/>
              </w:rPr>
            </w:pPr>
            <w:r>
              <w:rPr>
                <w:rFonts w:eastAsia="Times New Roman" w:cs="Times New Roman"/>
              </w:rPr>
              <w:t>Vehicle Size</w:t>
            </w:r>
          </w:p>
        </w:tc>
        <w:tc>
          <w:tcPr>
            <w:tcW w:w="1260" w:type="dxa"/>
          </w:tcPr>
          <w:p w14:paraId="023EB0BD" w14:textId="77777777" w:rsidR="005220AB" w:rsidRDefault="005220AB" w:rsidP="006903ED">
            <w:pPr>
              <w:rPr>
                <w:rFonts w:eastAsia="Times New Roman" w:cs="Times New Roman"/>
              </w:rPr>
            </w:pPr>
            <w:r>
              <w:rPr>
                <w:rFonts w:eastAsia="Times New Roman" w:cs="Times New Roman"/>
              </w:rPr>
              <w:t>Factor</w:t>
            </w:r>
          </w:p>
        </w:tc>
        <w:tc>
          <w:tcPr>
            <w:tcW w:w="6115" w:type="dxa"/>
          </w:tcPr>
          <w:p w14:paraId="3A0EF157" w14:textId="77777777" w:rsidR="005220AB" w:rsidRDefault="005220AB" w:rsidP="006903ED">
            <w:pPr>
              <w:rPr>
                <w:rFonts w:eastAsia="Times New Roman" w:cs="Times New Roman"/>
              </w:rPr>
            </w:pPr>
            <w:r>
              <w:rPr>
                <w:rFonts w:eastAsia="Times New Roman" w:cs="Times New Roman"/>
              </w:rPr>
              <w:t>The size of the vehicle.  Ex: Midsize, Large, Compact</w:t>
            </w:r>
          </w:p>
        </w:tc>
      </w:tr>
      <w:tr w:rsidR="005220AB" w14:paraId="23B4FBA5" w14:textId="77777777" w:rsidTr="006903ED">
        <w:tc>
          <w:tcPr>
            <w:tcW w:w="1975" w:type="dxa"/>
          </w:tcPr>
          <w:p w14:paraId="38CE435B" w14:textId="77777777" w:rsidR="005220AB" w:rsidRDefault="005220AB" w:rsidP="006903ED">
            <w:pPr>
              <w:rPr>
                <w:rFonts w:eastAsia="Times New Roman" w:cs="Times New Roman"/>
              </w:rPr>
            </w:pPr>
            <w:r>
              <w:rPr>
                <w:rFonts w:eastAsia="Times New Roman" w:cs="Times New Roman"/>
              </w:rPr>
              <w:t>Vehicle Style</w:t>
            </w:r>
          </w:p>
        </w:tc>
        <w:tc>
          <w:tcPr>
            <w:tcW w:w="1260" w:type="dxa"/>
          </w:tcPr>
          <w:p w14:paraId="5BFACD9A" w14:textId="77777777" w:rsidR="005220AB" w:rsidRDefault="005220AB" w:rsidP="006903ED">
            <w:pPr>
              <w:rPr>
                <w:rFonts w:eastAsia="Times New Roman" w:cs="Times New Roman"/>
              </w:rPr>
            </w:pPr>
            <w:r>
              <w:rPr>
                <w:rFonts w:eastAsia="Times New Roman" w:cs="Times New Roman"/>
              </w:rPr>
              <w:t>Factor</w:t>
            </w:r>
          </w:p>
        </w:tc>
        <w:tc>
          <w:tcPr>
            <w:tcW w:w="6115" w:type="dxa"/>
          </w:tcPr>
          <w:p w14:paraId="3FAE7B17" w14:textId="77777777" w:rsidR="005220AB" w:rsidRDefault="005220AB" w:rsidP="006903ED">
            <w:pPr>
              <w:rPr>
                <w:rFonts w:eastAsia="Times New Roman" w:cs="Times New Roman"/>
              </w:rPr>
            </w:pPr>
            <w:r>
              <w:rPr>
                <w:rFonts w:eastAsia="Times New Roman" w:cs="Times New Roman"/>
              </w:rPr>
              <w:t>Body type of the vehicle. Ex: Coupe, Convertible, etc.</w:t>
            </w:r>
          </w:p>
        </w:tc>
      </w:tr>
      <w:tr w:rsidR="005220AB" w14:paraId="6F2E6CAD" w14:textId="77777777" w:rsidTr="006903ED">
        <w:tc>
          <w:tcPr>
            <w:tcW w:w="1975" w:type="dxa"/>
          </w:tcPr>
          <w:p w14:paraId="7126BE0F" w14:textId="77777777" w:rsidR="005220AB" w:rsidRDefault="005220AB" w:rsidP="006903ED">
            <w:pPr>
              <w:rPr>
                <w:rFonts w:eastAsia="Times New Roman" w:cs="Times New Roman"/>
              </w:rPr>
            </w:pPr>
            <w:r>
              <w:rPr>
                <w:rFonts w:eastAsia="Times New Roman" w:cs="Times New Roman"/>
              </w:rPr>
              <w:t>Highway MPG</w:t>
            </w:r>
          </w:p>
        </w:tc>
        <w:tc>
          <w:tcPr>
            <w:tcW w:w="1260" w:type="dxa"/>
          </w:tcPr>
          <w:p w14:paraId="76562C79" w14:textId="77777777" w:rsidR="005220AB" w:rsidRDefault="005220AB" w:rsidP="006903ED">
            <w:pPr>
              <w:rPr>
                <w:rFonts w:eastAsia="Times New Roman" w:cs="Times New Roman"/>
              </w:rPr>
            </w:pPr>
            <w:r>
              <w:rPr>
                <w:rFonts w:eastAsia="Times New Roman" w:cs="Times New Roman"/>
              </w:rPr>
              <w:t>Numeric</w:t>
            </w:r>
          </w:p>
        </w:tc>
        <w:tc>
          <w:tcPr>
            <w:tcW w:w="6115" w:type="dxa"/>
          </w:tcPr>
          <w:p w14:paraId="62F514DE" w14:textId="77777777" w:rsidR="005220AB" w:rsidRDefault="005220AB" w:rsidP="006903ED">
            <w:pPr>
              <w:rPr>
                <w:rFonts w:eastAsia="Times New Roman" w:cs="Times New Roman"/>
              </w:rPr>
            </w:pPr>
            <w:r>
              <w:rPr>
                <w:rFonts w:eastAsia="Times New Roman" w:cs="Times New Roman"/>
              </w:rPr>
              <w:t>Fuel efficiency on the highway in MPG</w:t>
            </w:r>
          </w:p>
        </w:tc>
      </w:tr>
      <w:tr w:rsidR="005220AB" w14:paraId="36F23FB7" w14:textId="77777777" w:rsidTr="006903ED">
        <w:tc>
          <w:tcPr>
            <w:tcW w:w="1975" w:type="dxa"/>
          </w:tcPr>
          <w:p w14:paraId="630C157E" w14:textId="77777777" w:rsidR="005220AB" w:rsidRDefault="005220AB" w:rsidP="006903ED">
            <w:pPr>
              <w:rPr>
                <w:rFonts w:eastAsia="Times New Roman" w:cs="Times New Roman"/>
              </w:rPr>
            </w:pPr>
            <w:r>
              <w:rPr>
                <w:rFonts w:eastAsia="Times New Roman" w:cs="Times New Roman"/>
              </w:rPr>
              <w:t>City MPG</w:t>
            </w:r>
          </w:p>
        </w:tc>
        <w:tc>
          <w:tcPr>
            <w:tcW w:w="1260" w:type="dxa"/>
          </w:tcPr>
          <w:p w14:paraId="61A16B4C" w14:textId="77777777" w:rsidR="005220AB" w:rsidRDefault="005220AB" w:rsidP="006903ED">
            <w:pPr>
              <w:rPr>
                <w:rFonts w:eastAsia="Times New Roman" w:cs="Times New Roman"/>
              </w:rPr>
            </w:pPr>
            <w:r>
              <w:rPr>
                <w:rFonts w:eastAsia="Times New Roman" w:cs="Times New Roman"/>
              </w:rPr>
              <w:t>Numeric</w:t>
            </w:r>
          </w:p>
        </w:tc>
        <w:tc>
          <w:tcPr>
            <w:tcW w:w="6115" w:type="dxa"/>
          </w:tcPr>
          <w:p w14:paraId="089E2B5D" w14:textId="77777777" w:rsidR="005220AB" w:rsidRDefault="005220AB" w:rsidP="006903ED">
            <w:pPr>
              <w:rPr>
                <w:rFonts w:eastAsia="Times New Roman" w:cs="Times New Roman"/>
              </w:rPr>
            </w:pPr>
            <w:r>
              <w:rPr>
                <w:rFonts w:eastAsia="Times New Roman" w:cs="Times New Roman"/>
              </w:rPr>
              <w:t>Fuel efficiency in the city in MPG</w:t>
            </w:r>
          </w:p>
        </w:tc>
      </w:tr>
      <w:tr w:rsidR="005220AB" w14:paraId="4548C200" w14:textId="77777777" w:rsidTr="006903ED">
        <w:tc>
          <w:tcPr>
            <w:tcW w:w="1975" w:type="dxa"/>
          </w:tcPr>
          <w:p w14:paraId="06831A6A" w14:textId="77777777" w:rsidR="005220AB" w:rsidRDefault="005220AB" w:rsidP="006903ED">
            <w:pPr>
              <w:rPr>
                <w:rFonts w:eastAsia="Times New Roman" w:cs="Times New Roman"/>
              </w:rPr>
            </w:pPr>
            <w:r>
              <w:rPr>
                <w:rFonts w:eastAsia="Times New Roman" w:cs="Times New Roman"/>
              </w:rPr>
              <w:lastRenderedPageBreak/>
              <w:t>Popularity</w:t>
            </w:r>
          </w:p>
        </w:tc>
        <w:tc>
          <w:tcPr>
            <w:tcW w:w="1260" w:type="dxa"/>
          </w:tcPr>
          <w:p w14:paraId="6E98FA32" w14:textId="77777777" w:rsidR="005220AB" w:rsidRDefault="005220AB" w:rsidP="006903ED">
            <w:pPr>
              <w:rPr>
                <w:rFonts w:eastAsia="Times New Roman" w:cs="Times New Roman"/>
              </w:rPr>
            </w:pPr>
            <w:r>
              <w:rPr>
                <w:rFonts w:eastAsia="Times New Roman" w:cs="Times New Roman"/>
              </w:rPr>
              <w:t>Numeric</w:t>
            </w:r>
          </w:p>
        </w:tc>
        <w:tc>
          <w:tcPr>
            <w:tcW w:w="6115" w:type="dxa"/>
          </w:tcPr>
          <w:p w14:paraId="7DC33803" w14:textId="77777777" w:rsidR="005220AB" w:rsidRDefault="005220AB" w:rsidP="006903ED">
            <w:pPr>
              <w:keepNext/>
              <w:rPr>
                <w:rFonts w:eastAsia="Times New Roman" w:cs="Times New Roman"/>
              </w:rPr>
            </w:pPr>
            <w:r>
              <w:rPr>
                <w:rFonts w:eastAsia="Times New Roman" w:cs="Times New Roman"/>
              </w:rPr>
              <w:t>A popularity score for each car.  The dataset does not detail how the popularity score is calculated.</w:t>
            </w:r>
          </w:p>
        </w:tc>
      </w:tr>
    </w:tbl>
    <w:p w14:paraId="62537764" w14:textId="76DA51C6" w:rsidR="005220AB" w:rsidRDefault="005220AB" w:rsidP="005220AB"/>
    <w:p w14:paraId="307FFF6F" w14:textId="39770B62" w:rsidR="00F342F2" w:rsidRDefault="00F342F2" w:rsidP="005220AB"/>
    <w:p w14:paraId="26FC8213" w14:textId="4016D3B7" w:rsidR="00F342F2" w:rsidRDefault="00F342F2" w:rsidP="005220AB"/>
    <w:p w14:paraId="0FD0487F" w14:textId="1C8AD1A9" w:rsidR="00F342F2" w:rsidRDefault="00F342F2" w:rsidP="005220AB">
      <w:r>
        <w:t>Exhibit A:</w:t>
      </w:r>
    </w:p>
    <w:p w14:paraId="1499F6A5" w14:textId="13BC17EA" w:rsidR="00F342F2" w:rsidRDefault="00F342F2" w:rsidP="00F342F2">
      <w:pPr>
        <w:jc w:val="center"/>
      </w:pPr>
      <w:r>
        <w:t>Correlation between numerical variables</w:t>
      </w:r>
    </w:p>
    <w:p w14:paraId="31EE35AA" w14:textId="0E738730" w:rsidR="00F342F2" w:rsidRDefault="00F342F2" w:rsidP="00F342F2">
      <w:pPr>
        <w:jc w:val="center"/>
      </w:pPr>
      <w:r>
        <w:t>(A.1)</w:t>
      </w:r>
    </w:p>
    <w:p w14:paraId="71265897" w14:textId="2BE26FF9" w:rsidR="00F342F2" w:rsidRDefault="00F342F2" w:rsidP="00F342F2">
      <w:pPr>
        <w:jc w:val="center"/>
      </w:pPr>
      <w:r>
        <w:rPr>
          <w:noProof/>
        </w:rPr>
        <w:drawing>
          <wp:inline distT="0" distB="0" distL="0" distR="0" wp14:anchorId="26D777B2" wp14:editId="127BA129">
            <wp:extent cx="2996293" cy="2298118"/>
            <wp:effectExtent l="0" t="0" r="1270" b="63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4921" cy="2304736"/>
                    </a:xfrm>
                    <a:prstGeom prst="rect">
                      <a:avLst/>
                    </a:prstGeom>
                  </pic:spPr>
                </pic:pic>
              </a:graphicData>
            </a:graphic>
          </wp:inline>
        </w:drawing>
      </w:r>
    </w:p>
    <w:p w14:paraId="28EE6146" w14:textId="3FF789BE" w:rsidR="00F342F2" w:rsidRDefault="00F342F2" w:rsidP="005220AB"/>
    <w:p w14:paraId="166C056F" w14:textId="189B4239" w:rsidR="00F342F2" w:rsidRDefault="00F342F2" w:rsidP="005220AB">
      <w:r>
        <w:t>Exhibit B:</w:t>
      </w:r>
    </w:p>
    <w:p w14:paraId="1748430D" w14:textId="7B0DAFA2" w:rsidR="00F342F2" w:rsidRDefault="00F342F2" w:rsidP="00F342F2">
      <w:pPr>
        <w:jc w:val="center"/>
      </w:pPr>
      <w:r>
        <w:t>(B.1) Engine horsepower vs MSRP</w:t>
      </w:r>
    </w:p>
    <w:p w14:paraId="6A373158" w14:textId="4E892123" w:rsidR="00F342F2" w:rsidRDefault="00F342F2" w:rsidP="00F342F2">
      <w:pPr>
        <w:jc w:val="center"/>
      </w:pPr>
      <w:r>
        <w:rPr>
          <w:noProof/>
        </w:rPr>
        <w:drawing>
          <wp:inline distT="0" distB="0" distL="0" distR="0" wp14:anchorId="46097D4B" wp14:editId="57395BF1">
            <wp:extent cx="3216729" cy="1936911"/>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2489" cy="1940379"/>
                    </a:xfrm>
                    <a:prstGeom prst="rect">
                      <a:avLst/>
                    </a:prstGeom>
                  </pic:spPr>
                </pic:pic>
              </a:graphicData>
            </a:graphic>
          </wp:inline>
        </w:drawing>
      </w:r>
    </w:p>
    <w:p w14:paraId="22CB3D9F" w14:textId="6A07D1BA" w:rsidR="00F342F2" w:rsidRDefault="00F342F2" w:rsidP="00F342F2">
      <w:pPr>
        <w:jc w:val="center"/>
      </w:pPr>
    </w:p>
    <w:p w14:paraId="4905CC06" w14:textId="7E70DAE4" w:rsidR="00F342F2" w:rsidRDefault="00F342F2" w:rsidP="00F342F2">
      <w:pPr>
        <w:jc w:val="center"/>
      </w:pPr>
    </w:p>
    <w:p w14:paraId="4A8A5F6E" w14:textId="397BC984" w:rsidR="00F342F2" w:rsidRDefault="00F342F2" w:rsidP="00F342F2">
      <w:pPr>
        <w:jc w:val="center"/>
      </w:pPr>
    </w:p>
    <w:p w14:paraId="5CEE9C87" w14:textId="77777777" w:rsidR="00F342F2" w:rsidRDefault="00F342F2" w:rsidP="00F342F2">
      <w:pPr>
        <w:jc w:val="center"/>
      </w:pPr>
    </w:p>
    <w:p w14:paraId="7CB342E9" w14:textId="041AD065" w:rsidR="00F342F2" w:rsidRDefault="00F342F2" w:rsidP="00F342F2">
      <w:pPr>
        <w:jc w:val="center"/>
      </w:pPr>
    </w:p>
    <w:p w14:paraId="13B96DF6" w14:textId="4BBC43D8" w:rsidR="00F342F2" w:rsidRDefault="00F342F2" w:rsidP="00F342F2">
      <w:pPr>
        <w:jc w:val="center"/>
      </w:pPr>
    </w:p>
    <w:p w14:paraId="210F6788" w14:textId="629293A9" w:rsidR="00F342F2" w:rsidRDefault="00F342F2" w:rsidP="00F342F2">
      <w:pPr>
        <w:jc w:val="center"/>
      </w:pPr>
      <w:r>
        <w:t>Popularity vs MSRP</w:t>
      </w:r>
    </w:p>
    <w:p w14:paraId="10838845" w14:textId="51361DDB" w:rsidR="00F342F2" w:rsidRDefault="00F342F2" w:rsidP="00F342F2">
      <w:pPr>
        <w:jc w:val="center"/>
      </w:pPr>
      <w:r>
        <w:t>(B.2)</w:t>
      </w:r>
    </w:p>
    <w:p w14:paraId="7DC92DD4" w14:textId="2C37B414" w:rsidR="00F342F2" w:rsidRDefault="00F342F2" w:rsidP="00F342F2">
      <w:pPr>
        <w:jc w:val="center"/>
      </w:pPr>
      <w:r>
        <w:rPr>
          <w:noProof/>
        </w:rPr>
        <w:drawing>
          <wp:inline distT="0" distB="0" distL="0" distR="0" wp14:anchorId="4059787A" wp14:editId="6DE22C5B">
            <wp:extent cx="3135085" cy="1931628"/>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4769" cy="1937595"/>
                    </a:xfrm>
                    <a:prstGeom prst="rect">
                      <a:avLst/>
                    </a:prstGeom>
                  </pic:spPr>
                </pic:pic>
              </a:graphicData>
            </a:graphic>
          </wp:inline>
        </w:drawing>
      </w:r>
    </w:p>
    <w:p w14:paraId="734F8F3C" w14:textId="08BE402A" w:rsidR="00F342F2" w:rsidRDefault="00F342F2" w:rsidP="00F342F2">
      <w:pPr>
        <w:jc w:val="center"/>
      </w:pPr>
      <w:r>
        <w:t>Vehicle Style vs MSRP</w:t>
      </w:r>
    </w:p>
    <w:p w14:paraId="70043C81" w14:textId="5BD4AA8F" w:rsidR="00F342F2" w:rsidRDefault="00F342F2" w:rsidP="00F342F2">
      <w:pPr>
        <w:jc w:val="center"/>
      </w:pPr>
      <w:r>
        <w:t>(B.3)</w:t>
      </w:r>
    </w:p>
    <w:p w14:paraId="57C7C86C" w14:textId="77777777" w:rsidR="00F342F2" w:rsidRDefault="00F342F2" w:rsidP="00F342F2">
      <w:pPr>
        <w:jc w:val="center"/>
      </w:pPr>
    </w:p>
    <w:p w14:paraId="12185ED4" w14:textId="2660B532" w:rsidR="00F342F2" w:rsidRDefault="00F342F2" w:rsidP="00F342F2">
      <w:pPr>
        <w:jc w:val="center"/>
      </w:pPr>
      <w:r>
        <w:rPr>
          <w:noProof/>
        </w:rPr>
        <w:drawing>
          <wp:inline distT="0" distB="0" distL="0" distR="0" wp14:anchorId="3B5DAD48" wp14:editId="2A8AF13E">
            <wp:extent cx="3886200" cy="2461260"/>
            <wp:effectExtent l="0" t="0" r="0" b="254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3286" cy="2472081"/>
                    </a:xfrm>
                    <a:prstGeom prst="rect">
                      <a:avLst/>
                    </a:prstGeom>
                  </pic:spPr>
                </pic:pic>
              </a:graphicData>
            </a:graphic>
          </wp:inline>
        </w:drawing>
      </w:r>
    </w:p>
    <w:p w14:paraId="67141076" w14:textId="22CC3773" w:rsidR="00F342F2" w:rsidRDefault="00F342F2" w:rsidP="00F342F2">
      <w:pPr>
        <w:jc w:val="center"/>
      </w:pPr>
    </w:p>
    <w:p w14:paraId="7F306355" w14:textId="7E5FBDF8" w:rsidR="00F342F2" w:rsidRDefault="00F342F2" w:rsidP="00D027D6"/>
    <w:p w14:paraId="3A07CA4E" w14:textId="57E8EBE0" w:rsidR="00F342F2" w:rsidRDefault="00F342F2" w:rsidP="00F342F2">
      <w:pPr>
        <w:jc w:val="center"/>
      </w:pPr>
    </w:p>
    <w:p w14:paraId="1DADCC8A" w14:textId="08A01F26" w:rsidR="00F342F2" w:rsidRDefault="00F342F2" w:rsidP="00F342F2">
      <w:pPr>
        <w:jc w:val="center"/>
      </w:pPr>
      <w:r>
        <w:lastRenderedPageBreak/>
        <w:t>Engine Cylinders vs MSRP</w:t>
      </w:r>
    </w:p>
    <w:p w14:paraId="01D79733" w14:textId="1EC081BD" w:rsidR="00F342F2" w:rsidRDefault="00F342F2" w:rsidP="00F342F2">
      <w:pPr>
        <w:jc w:val="center"/>
      </w:pPr>
      <w:r>
        <w:t>(B.4)</w:t>
      </w:r>
    </w:p>
    <w:p w14:paraId="0448BC8F" w14:textId="64326B55" w:rsidR="00F342F2" w:rsidRDefault="00F342F2" w:rsidP="00F342F2">
      <w:pPr>
        <w:jc w:val="center"/>
      </w:pPr>
      <w:r>
        <w:rPr>
          <w:noProof/>
        </w:rPr>
        <w:drawing>
          <wp:inline distT="0" distB="0" distL="0" distR="0" wp14:anchorId="7EB36477" wp14:editId="2D43AEF2">
            <wp:extent cx="4237264" cy="2578122"/>
            <wp:effectExtent l="0" t="0" r="508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696" cy="2581427"/>
                    </a:xfrm>
                    <a:prstGeom prst="rect">
                      <a:avLst/>
                    </a:prstGeom>
                  </pic:spPr>
                </pic:pic>
              </a:graphicData>
            </a:graphic>
          </wp:inline>
        </w:drawing>
      </w:r>
    </w:p>
    <w:p w14:paraId="2899B9B0" w14:textId="77777777" w:rsidR="00D027D6" w:rsidRDefault="00D027D6" w:rsidP="00D027D6"/>
    <w:p w14:paraId="2E9DCBAF" w14:textId="77777777" w:rsidR="00D027D6" w:rsidRDefault="00D027D6" w:rsidP="00D027D6"/>
    <w:p w14:paraId="5131F1B5" w14:textId="77777777" w:rsidR="00D027D6" w:rsidRDefault="00D027D6" w:rsidP="00D027D6"/>
    <w:p w14:paraId="56F8B8EC" w14:textId="77777777" w:rsidR="00D027D6" w:rsidRDefault="00D027D6" w:rsidP="00D027D6"/>
    <w:p w14:paraId="572A7277" w14:textId="77777777" w:rsidR="00D027D6" w:rsidRDefault="00D027D6" w:rsidP="00D027D6"/>
    <w:p w14:paraId="58A1E0A0" w14:textId="194A9C30" w:rsidR="00D027D6" w:rsidRDefault="00D027D6" w:rsidP="00D027D6">
      <w:r>
        <w:t>Exhibit C:</w:t>
      </w:r>
    </w:p>
    <w:p w14:paraId="5E56903D" w14:textId="53C0C7C6" w:rsidR="00D027D6" w:rsidRDefault="00D027D6" w:rsidP="00D027D6">
      <w:pPr>
        <w:jc w:val="center"/>
      </w:pPr>
      <w:r>
        <w:t>Assumption plots for simple model</w:t>
      </w:r>
    </w:p>
    <w:p w14:paraId="264C789F" w14:textId="05F0B5DD" w:rsidR="00D027D6" w:rsidRDefault="00D027D6" w:rsidP="00D027D6">
      <w:pPr>
        <w:jc w:val="center"/>
      </w:pPr>
      <w:r>
        <w:rPr>
          <w:noProof/>
        </w:rPr>
        <w:drawing>
          <wp:inline distT="0" distB="0" distL="0" distR="0" wp14:anchorId="6593C234" wp14:editId="0F95EEA4">
            <wp:extent cx="3902529" cy="244158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8402" cy="2445256"/>
                    </a:xfrm>
                    <a:prstGeom prst="rect">
                      <a:avLst/>
                    </a:prstGeom>
                  </pic:spPr>
                </pic:pic>
              </a:graphicData>
            </a:graphic>
          </wp:inline>
        </w:drawing>
      </w:r>
    </w:p>
    <w:p w14:paraId="7E7DA02B" w14:textId="05412B1E" w:rsidR="00D027D6" w:rsidRDefault="00D027D6" w:rsidP="00D027D6">
      <w:pPr>
        <w:jc w:val="center"/>
      </w:pPr>
      <w:r>
        <w:rPr>
          <w:noProof/>
        </w:rPr>
        <w:lastRenderedPageBreak/>
        <w:drawing>
          <wp:inline distT="0" distB="0" distL="0" distR="0" wp14:anchorId="7239DACE" wp14:editId="14FBC1FD">
            <wp:extent cx="3796393" cy="2461977"/>
            <wp:effectExtent l="0" t="0" r="127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1171" cy="2465076"/>
                    </a:xfrm>
                    <a:prstGeom prst="rect">
                      <a:avLst/>
                    </a:prstGeom>
                  </pic:spPr>
                </pic:pic>
              </a:graphicData>
            </a:graphic>
          </wp:inline>
        </w:drawing>
      </w:r>
    </w:p>
    <w:p w14:paraId="301FD5DF" w14:textId="585EA2E9" w:rsidR="00D027D6" w:rsidRDefault="00D027D6" w:rsidP="00D027D6">
      <w:pPr>
        <w:jc w:val="center"/>
      </w:pPr>
      <w:r>
        <w:rPr>
          <w:noProof/>
        </w:rPr>
        <w:drawing>
          <wp:inline distT="0" distB="0" distL="0" distR="0" wp14:anchorId="2E2E5D9D" wp14:editId="6D5E5E90">
            <wp:extent cx="3902529" cy="2458260"/>
            <wp:effectExtent l="0" t="0" r="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011" cy="2459824"/>
                    </a:xfrm>
                    <a:prstGeom prst="rect">
                      <a:avLst/>
                    </a:prstGeom>
                  </pic:spPr>
                </pic:pic>
              </a:graphicData>
            </a:graphic>
          </wp:inline>
        </w:drawing>
      </w:r>
    </w:p>
    <w:p w14:paraId="419CB45D" w14:textId="25BCEA8C" w:rsidR="00D027D6" w:rsidRDefault="00D027D6" w:rsidP="00D027D6">
      <w:pPr>
        <w:jc w:val="center"/>
      </w:pPr>
      <w:r>
        <w:rPr>
          <w:noProof/>
        </w:rPr>
        <w:drawing>
          <wp:inline distT="0" distB="0" distL="0" distR="0" wp14:anchorId="1AE20129" wp14:editId="2232D70A">
            <wp:extent cx="4490357" cy="2800237"/>
            <wp:effectExtent l="0" t="0" r="571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303" cy="2802697"/>
                    </a:xfrm>
                    <a:prstGeom prst="rect">
                      <a:avLst/>
                    </a:prstGeom>
                  </pic:spPr>
                </pic:pic>
              </a:graphicData>
            </a:graphic>
          </wp:inline>
        </w:drawing>
      </w:r>
    </w:p>
    <w:p w14:paraId="6651294A" w14:textId="77777777" w:rsidR="00D027D6" w:rsidRDefault="00D027D6" w:rsidP="00D027D6">
      <w:pPr>
        <w:jc w:val="center"/>
      </w:pPr>
    </w:p>
    <w:p w14:paraId="590005CD" w14:textId="77777777" w:rsidR="00D027D6" w:rsidRDefault="00D027D6" w:rsidP="00D027D6">
      <w:pPr>
        <w:jc w:val="center"/>
      </w:pPr>
    </w:p>
    <w:p w14:paraId="10F4A9BF" w14:textId="77777777" w:rsidR="00D027D6" w:rsidRDefault="00D027D6" w:rsidP="00D027D6">
      <w:pPr>
        <w:jc w:val="center"/>
      </w:pPr>
    </w:p>
    <w:p w14:paraId="2511D5C0" w14:textId="77777777" w:rsidR="00D027D6" w:rsidRDefault="00D027D6" w:rsidP="00D027D6">
      <w:pPr>
        <w:jc w:val="center"/>
      </w:pPr>
    </w:p>
    <w:p w14:paraId="537FDC2B" w14:textId="77777777" w:rsidR="00D027D6" w:rsidRDefault="00D027D6" w:rsidP="00D027D6">
      <w:pPr>
        <w:jc w:val="center"/>
      </w:pPr>
    </w:p>
    <w:p w14:paraId="6A655542" w14:textId="77777777" w:rsidR="00D027D6" w:rsidRDefault="00D027D6" w:rsidP="00D027D6">
      <w:pPr>
        <w:jc w:val="center"/>
      </w:pPr>
    </w:p>
    <w:p w14:paraId="17ECFCAB" w14:textId="77777777" w:rsidR="00D027D6" w:rsidRDefault="00D027D6" w:rsidP="00D027D6">
      <w:pPr>
        <w:jc w:val="center"/>
      </w:pPr>
    </w:p>
    <w:p w14:paraId="6CE9F1F5" w14:textId="77777777" w:rsidR="00D027D6" w:rsidRDefault="00D027D6" w:rsidP="00D027D6">
      <w:pPr>
        <w:jc w:val="center"/>
      </w:pPr>
    </w:p>
    <w:p w14:paraId="63C49B36" w14:textId="476F68EE" w:rsidR="00D027D6" w:rsidRDefault="00D027D6" w:rsidP="00D027D6">
      <w:pPr>
        <w:jc w:val="center"/>
      </w:pPr>
      <w:r>
        <w:rPr>
          <w:noProof/>
        </w:rPr>
        <w:drawing>
          <wp:inline distT="0" distB="0" distL="0" distR="0" wp14:anchorId="181945A2" wp14:editId="1C912328">
            <wp:extent cx="4212771" cy="2776558"/>
            <wp:effectExtent l="0" t="0" r="3810" b="508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4637" cy="2777788"/>
                    </a:xfrm>
                    <a:prstGeom prst="rect">
                      <a:avLst/>
                    </a:prstGeom>
                  </pic:spPr>
                </pic:pic>
              </a:graphicData>
            </a:graphic>
          </wp:inline>
        </w:drawing>
      </w:r>
    </w:p>
    <w:p w14:paraId="5B7EBAC0" w14:textId="65F42F39" w:rsidR="00D027D6" w:rsidRDefault="00D027D6" w:rsidP="00D027D6">
      <w:pPr>
        <w:jc w:val="center"/>
      </w:pPr>
      <w:r>
        <w:t>Assumption plots for complex model</w:t>
      </w:r>
    </w:p>
    <w:p w14:paraId="1AB638E2" w14:textId="44CCE003" w:rsidR="00D027D6" w:rsidRDefault="00D027D6" w:rsidP="00D027D6">
      <w:pPr>
        <w:jc w:val="center"/>
      </w:pPr>
    </w:p>
    <w:p w14:paraId="1278A8D5" w14:textId="2566DA38" w:rsidR="00D027D6" w:rsidRDefault="00D027D6" w:rsidP="00D027D6">
      <w:pPr>
        <w:jc w:val="center"/>
      </w:pPr>
      <w:r>
        <w:rPr>
          <w:noProof/>
        </w:rPr>
        <w:lastRenderedPageBreak/>
        <w:drawing>
          <wp:inline distT="0" distB="0" distL="0" distR="0" wp14:anchorId="7B38760F" wp14:editId="5E1DAE61">
            <wp:extent cx="5621835" cy="3510643"/>
            <wp:effectExtent l="0" t="0" r="444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4261" cy="3518403"/>
                    </a:xfrm>
                    <a:prstGeom prst="rect">
                      <a:avLst/>
                    </a:prstGeom>
                  </pic:spPr>
                </pic:pic>
              </a:graphicData>
            </a:graphic>
          </wp:inline>
        </w:drawing>
      </w:r>
    </w:p>
    <w:p w14:paraId="75CE69D0" w14:textId="21762499" w:rsidR="00D027D6" w:rsidRDefault="00D027D6" w:rsidP="00D027D6">
      <w:pPr>
        <w:jc w:val="center"/>
      </w:pPr>
      <w:r>
        <w:rPr>
          <w:noProof/>
        </w:rPr>
        <w:drawing>
          <wp:inline distT="0" distB="0" distL="0" distR="0" wp14:anchorId="4C66BD86" wp14:editId="32694566">
            <wp:extent cx="3559629" cy="2366241"/>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5454" cy="2370113"/>
                    </a:xfrm>
                    <a:prstGeom prst="rect">
                      <a:avLst/>
                    </a:prstGeom>
                  </pic:spPr>
                </pic:pic>
              </a:graphicData>
            </a:graphic>
          </wp:inline>
        </w:drawing>
      </w:r>
    </w:p>
    <w:p w14:paraId="58583327" w14:textId="33CF2F5C" w:rsidR="00D027D6" w:rsidRDefault="00D027D6" w:rsidP="00D027D6">
      <w:pPr>
        <w:jc w:val="center"/>
      </w:pPr>
      <w:r>
        <w:rPr>
          <w:noProof/>
        </w:rPr>
        <w:lastRenderedPageBreak/>
        <w:drawing>
          <wp:inline distT="0" distB="0" distL="0" distR="0" wp14:anchorId="747F649D" wp14:editId="1FE1C855">
            <wp:extent cx="4082143" cy="2604983"/>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8449" cy="2609007"/>
                    </a:xfrm>
                    <a:prstGeom prst="rect">
                      <a:avLst/>
                    </a:prstGeom>
                  </pic:spPr>
                </pic:pic>
              </a:graphicData>
            </a:graphic>
          </wp:inline>
        </w:drawing>
      </w:r>
    </w:p>
    <w:p w14:paraId="2E58A507" w14:textId="42C9D69F" w:rsidR="00D027D6" w:rsidRDefault="00D027D6" w:rsidP="00D027D6">
      <w:pPr>
        <w:jc w:val="center"/>
      </w:pPr>
      <w:r>
        <w:rPr>
          <w:noProof/>
        </w:rPr>
        <w:drawing>
          <wp:inline distT="0" distB="0" distL="0" distR="0" wp14:anchorId="15007601" wp14:editId="303D82A6">
            <wp:extent cx="4106636" cy="2615348"/>
            <wp:effectExtent l="0" t="0" r="0" b="12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2255" cy="2618927"/>
                    </a:xfrm>
                    <a:prstGeom prst="rect">
                      <a:avLst/>
                    </a:prstGeom>
                  </pic:spPr>
                </pic:pic>
              </a:graphicData>
            </a:graphic>
          </wp:inline>
        </w:drawing>
      </w:r>
    </w:p>
    <w:p w14:paraId="543B7411" w14:textId="69D6BD97" w:rsidR="00D027D6" w:rsidRDefault="00D027D6" w:rsidP="00D027D6">
      <w:pPr>
        <w:jc w:val="center"/>
      </w:pPr>
      <w:r>
        <w:rPr>
          <w:noProof/>
        </w:rPr>
        <w:drawing>
          <wp:inline distT="0" distB="0" distL="0" distR="0" wp14:anchorId="59BECF6E" wp14:editId="2EA5B03D">
            <wp:extent cx="4139293" cy="2615361"/>
            <wp:effectExtent l="0" t="0" r="1270" b="127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5547" cy="2619313"/>
                    </a:xfrm>
                    <a:prstGeom prst="rect">
                      <a:avLst/>
                    </a:prstGeom>
                  </pic:spPr>
                </pic:pic>
              </a:graphicData>
            </a:graphic>
          </wp:inline>
        </w:drawing>
      </w:r>
    </w:p>
    <w:p w14:paraId="6E343680" w14:textId="641BB4E0" w:rsidR="00690F8E" w:rsidRDefault="00690F8E" w:rsidP="00D027D6">
      <w:pPr>
        <w:jc w:val="center"/>
      </w:pPr>
    </w:p>
    <w:p w14:paraId="0CCEA6CD" w14:textId="77777777" w:rsidR="00690F8E" w:rsidRDefault="00690F8E" w:rsidP="00690F8E">
      <w:r>
        <w:t xml:space="preserve">Exhibit D: </w:t>
      </w:r>
    </w:p>
    <w:p w14:paraId="15F6D044" w14:textId="1A38B6EF" w:rsidR="00690F8E" w:rsidRDefault="00690F8E" w:rsidP="00690F8E">
      <w:pPr>
        <w:jc w:val="center"/>
      </w:pPr>
      <w:r>
        <w:t>GG Pairs Plot</w:t>
      </w:r>
    </w:p>
    <w:p w14:paraId="5D74A5E3" w14:textId="156845C6" w:rsidR="00690F8E" w:rsidRDefault="00690F8E" w:rsidP="00690F8E">
      <w:pPr>
        <w:jc w:val="center"/>
      </w:pPr>
      <w:r>
        <w:rPr>
          <w:noProof/>
        </w:rPr>
        <w:drawing>
          <wp:inline distT="0" distB="0" distL="0" distR="0" wp14:anchorId="77FAE4ED" wp14:editId="0FBE7FC7">
            <wp:extent cx="4482193" cy="2775991"/>
            <wp:effectExtent l="0" t="0" r="1270" b="5715"/>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4954" cy="2777701"/>
                    </a:xfrm>
                    <a:prstGeom prst="rect">
                      <a:avLst/>
                    </a:prstGeom>
                  </pic:spPr>
                </pic:pic>
              </a:graphicData>
            </a:graphic>
          </wp:inline>
        </w:drawing>
      </w:r>
    </w:p>
    <w:p w14:paraId="5C497AF8" w14:textId="09FF6539" w:rsidR="006E0B0F" w:rsidRDefault="006E0B0F" w:rsidP="00690F8E">
      <w:pPr>
        <w:jc w:val="center"/>
      </w:pPr>
    </w:p>
    <w:p w14:paraId="25DAE91E" w14:textId="6E0FBAA9" w:rsidR="006E0B0F" w:rsidRDefault="006E0B0F" w:rsidP="006E0B0F">
      <w:r>
        <w:t>Exhibit E:</w:t>
      </w:r>
    </w:p>
    <w:p w14:paraId="6C78CBC8" w14:textId="7886DF49" w:rsidR="006E0B0F" w:rsidRDefault="006E0B0F" w:rsidP="006E0B0F">
      <w:pPr>
        <w:jc w:val="center"/>
      </w:pPr>
      <w:r>
        <w:rPr>
          <w:noProof/>
        </w:rPr>
        <w:drawing>
          <wp:inline distT="0" distB="0" distL="0" distR="0" wp14:anchorId="0D46B5E1" wp14:editId="50481628">
            <wp:extent cx="4449536" cy="25418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8534" cy="2546985"/>
                    </a:xfrm>
                    <a:prstGeom prst="rect">
                      <a:avLst/>
                    </a:prstGeom>
                  </pic:spPr>
                </pic:pic>
              </a:graphicData>
            </a:graphic>
          </wp:inline>
        </w:drawing>
      </w:r>
    </w:p>
    <w:p w14:paraId="6930DCCB" w14:textId="7164992F" w:rsidR="006E0B0F" w:rsidRDefault="006E0B0F" w:rsidP="006E0B0F">
      <w:pPr>
        <w:jc w:val="center"/>
      </w:pPr>
      <w:r>
        <w:rPr>
          <w:noProof/>
        </w:rPr>
        <w:lastRenderedPageBreak/>
        <w:drawing>
          <wp:inline distT="0" distB="0" distL="0" distR="0" wp14:anchorId="20148C74" wp14:editId="0AFEB9F6">
            <wp:extent cx="4101593" cy="2457450"/>
            <wp:effectExtent l="0" t="0" r="635"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0139" cy="2462570"/>
                    </a:xfrm>
                    <a:prstGeom prst="rect">
                      <a:avLst/>
                    </a:prstGeom>
                  </pic:spPr>
                </pic:pic>
              </a:graphicData>
            </a:graphic>
          </wp:inline>
        </w:drawing>
      </w:r>
    </w:p>
    <w:p w14:paraId="3B558933" w14:textId="5B7D3D5F" w:rsidR="003275CC" w:rsidRDefault="003275CC" w:rsidP="006E0B0F">
      <w:pPr>
        <w:jc w:val="center"/>
      </w:pPr>
    </w:p>
    <w:p w14:paraId="6EA8492A" w14:textId="085B3266" w:rsidR="003275CC" w:rsidRDefault="003275CC" w:rsidP="003275CC">
      <w:r>
        <w:t>Exhibit F:</w:t>
      </w:r>
    </w:p>
    <w:p w14:paraId="2DA93584" w14:textId="77777777" w:rsidR="003275CC" w:rsidRDefault="003275CC" w:rsidP="003275CC">
      <w:pPr>
        <w:jc w:val="center"/>
      </w:pPr>
    </w:p>
    <w:p w14:paraId="5DDA14E0" w14:textId="2866EFFD" w:rsidR="003055C2" w:rsidRDefault="003275CC" w:rsidP="006E0B0F">
      <w:pPr>
        <w:jc w:val="center"/>
      </w:pPr>
      <w:r>
        <w:rPr>
          <w:noProof/>
        </w:rPr>
        <w:drawing>
          <wp:inline distT="0" distB="0" distL="0" distR="0" wp14:anchorId="10117988" wp14:editId="69DEEF82">
            <wp:extent cx="3446783" cy="2008414"/>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8505" cy="2038552"/>
                    </a:xfrm>
                    <a:prstGeom prst="rect">
                      <a:avLst/>
                    </a:prstGeom>
                  </pic:spPr>
                </pic:pic>
              </a:graphicData>
            </a:graphic>
          </wp:inline>
        </w:drawing>
      </w:r>
    </w:p>
    <w:p w14:paraId="7EBFE0E5" w14:textId="652BB2ED" w:rsidR="003055C2" w:rsidRDefault="003275CC" w:rsidP="006E0B0F">
      <w:pPr>
        <w:jc w:val="center"/>
      </w:pPr>
      <w:r>
        <w:rPr>
          <w:noProof/>
        </w:rPr>
        <w:drawing>
          <wp:inline distT="0" distB="0" distL="0" distR="0" wp14:anchorId="5E356FA0" wp14:editId="1240C6A6">
            <wp:extent cx="4021284" cy="2465614"/>
            <wp:effectExtent l="0" t="0" r="508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9987" cy="2470950"/>
                    </a:xfrm>
                    <a:prstGeom prst="rect">
                      <a:avLst/>
                    </a:prstGeom>
                  </pic:spPr>
                </pic:pic>
              </a:graphicData>
            </a:graphic>
          </wp:inline>
        </w:drawing>
      </w:r>
    </w:p>
    <w:p w14:paraId="587C26CE" w14:textId="11EAD6C8" w:rsidR="008310BA" w:rsidRDefault="008310BA" w:rsidP="008310BA">
      <w:r>
        <w:lastRenderedPageBreak/>
        <w:t>Exhibit G:</w:t>
      </w:r>
    </w:p>
    <w:p w14:paraId="793E72F8" w14:textId="3791F230" w:rsidR="008310BA" w:rsidRDefault="008310BA" w:rsidP="008310BA">
      <w:pPr>
        <w:jc w:val="center"/>
      </w:pPr>
      <w:r>
        <w:rPr>
          <w:noProof/>
        </w:rPr>
        <w:drawing>
          <wp:inline distT="0" distB="0" distL="0" distR="0" wp14:anchorId="049A6F56" wp14:editId="0FF6FAAA">
            <wp:extent cx="4890407" cy="4707017"/>
            <wp:effectExtent l="0" t="0" r="0" b="508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6029" cy="4712428"/>
                    </a:xfrm>
                    <a:prstGeom prst="rect">
                      <a:avLst/>
                    </a:prstGeom>
                  </pic:spPr>
                </pic:pic>
              </a:graphicData>
            </a:graphic>
          </wp:inline>
        </w:drawing>
      </w:r>
    </w:p>
    <w:p w14:paraId="7504DC66" w14:textId="6065A3F0" w:rsidR="006903ED" w:rsidRDefault="006903ED" w:rsidP="008310BA">
      <w:pPr>
        <w:jc w:val="center"/>
      </w:pPr>
      <w:r>
        <w:t>G.2</w:t>
      </w:r>
    </w:p>
    <w:p w14:paraId="364F0734" w14:textId="01E52BCE" w:rsidR="006903ED" w:rsidRDefault="006903ED" w:rsidP="008310BA">
      <w:pPr>
        <w:jc w:val="center"/>
      </w:pPr>
      <w:r>
        <w:rPr>
          <w:noProof/>
        </w:rPr>
        <w:drawing>
          <wp:inline distT="0" distB="0" distL="0" distR="0" wp14:anchorId="4DC8A784" wp14:editId="493CEDAA">
            <wp:extent cx="3539672" cy="2578675"/>
            <wp:effectExtent l="0" t="0" r="3810" b="0"/>
            <wp:docPr id="27" name="Picture 2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tab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7462" cy="2584350"/>
                    </a:xfrm>
                    <a:prstGeom prst="rect">
                      <a:avLst/>
                    </a:prstGeom>
                  </pic:spPr>
                </pic:pic>
              </a:graphicData>
            </a:graphic>
          </wp:inline>
        </w:drawing>
      </w:r>
    </w:p>
    <w:p w14:paraId="1DB13755" w14:textId="2CEE8585" w:rsidR="004157C1" w:rsidRDefault="004157C1" w:rsidP="004157C1">
      <w:r>
        <w:lastRenderedPageBreak/>
        <w:t>Exhibit H:</w:t>
      </w:r>
    </w:p>
    <w:p w14:paraId="55850F90" w14:textId="5B9E1725" w:rsidR="004157C1" w:rsidRDefault="004157C1" w:rsidP="004157C1">
      <w:pPr>
        <w:jc w:val="center"/>
      </w:pPr>
      <w:r>
        <w:rPr>
          <w:noProof/>
        </w:rPr>
        <w:drawing>
          <wp:inline distT="0" distB="0" distL="0" distR="0" wp14:anchorId="446294E7" wp14:editId="7AC1E812">
            <wp:extent cx="4163786" cy="3318573"/>
            <wp:effectExtent l="0" t="0" r="1905" b="0"/>
            <wp:docPr id="29" name="Picture 2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receip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8415" cy="3322262"/>
                    </a:xfrm>
                    <a:prstGeom prst="rect">
                      <a:avLst/>
                    </a:prstGeom>
                  </pic:spPr>
                </pic:pic>
              </a:graphicData>
            </a:graphic>
          </wp:inline>
        </w:drawing>
      </w:r>
    </w:p>
    <w:p w14:paraId="04B24D1A" w14:textId="77777777" w:rsidR="001E4693" w:rsidRDefault="001E4693" w:rsidP="001E4693"/>
    <w:p w14:paraId="2A6E55A0" w14:textId="77777777" w:rsidR="001E4693" w:rsidRDefault="001E4693" w:rsidP="001E4693"/>
    <w:p w14:paraId="1EE75DAC" w14:textId="77777777" w:rsidR="001E4693" w:rsidRDefault="001E4693" w:rsidP="001E4693"/>
    <w:p w14:paraId="278365BC" w14:textId="77777777" w:rsidR="001E4693" w:rsidRDefault="001E4693" w:rsidP="001E4693"/>
    <w:p w14:paraId="70A741C2" w14:textId="77777777" w:rsidR="001E4693" w:rsidRDefault="001E4693" w:rsidP="001E4693"/>
    <w:p w14:paraId="22F7D427" w14:textId="77777777" w:rsidR="001E4693" w:rsidRDefault="001E4693" w:rsidP="001E4693"/>
    <w:p w14:paraId="5AEACA18" w14:textId="5B929F58" w:rsidR="001E4693" w:rsidRDefault="001E4693" w:rsidP="001E4693">
      <w:r>
        <w:t xml:space="preserve">Exhibit I: </w:t>
      </w:r>
    </w:p>
    <w:p w14:paraId="1FC2BFFC" w14:textId="474614AA" w:rsidR="001E4693" w:rsidRDefault="001E4693" w:rsidP="001E4693">
      <w:pPr>
        <w:jc w:val="center"/>
      </w:pPr>
      <w:r>
        <w:rPr>
          <w:noProof/>
        </w:rPr>
        <w:drawing>
          <wp:inline distT="0" distB="0" distL="0" distR="0" wp14:anchorId="14D3B41B" wp14:editId="272EBE45">
            <wp:extent cx="3725134" cy="2318657"/>
            <wp:effectExtent l="0" t="0" r="0" b="571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2440" cy="2341878"/>
                    </a:xfrm>
                    <a:prstGeom prst="rect">
                      <a:avLst/>
                    </a:prstGeom>
                  </pic:spPr>
                </pic:pic>
              </a:graphicData>
            </a:graphic>
          </wp:inline>
        </w:drawing>
      </w:r>
    </w:p>
    <w:p w14:paraId="66939D70" w14:textId="6AC0D27C" w:rsidR="001E4693" w:rsidRDefault="001E4693" w:rsidP="001E4693">
      <w:pPr>
        <w:jc w:val="center"/>
      </w:pPr>
      <w:r>
        <w:rPr>
          <w:noProof/>
        </w:rPr>
        <w:lastRenderedPageBreak/>
        <w:drawing>
          <wp:inline distT="0" distB="0" distL="0" distR="0" wp14:anchorId="204537E1" wp14:editId="1FE336FA">
            <wp:extent cx="3535136" cy="2227211"/>
            <wp:effectExtent l="0" t="0" r="0" b="0"/>
            <wp:docPr id="31" name="Picture 3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 box and whisk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0382" cy="2236816"/>
                    </a:xfrm>
                    <a:prstGeom prst="rect">
                      <a:avLst/>
                    </a:prstGeom>
                  </pic:spPr>
                </pic:pic>
              </a:graphicData>
            </a:graphic>
          </wp:inline>
        </w:drawing>
      </w:r>
    </w:p>
    <w:p w14:paraId="0257CBB2" w14:textId="65141705" w:rsidR="001E4693" w:rsidRDefault="001E4693" w:rsidP="001E4693">
      <w:pPr>
        <w:jc w:val="center"/>
      </w:pPr>
      <w:r>
        <w:rPr>
          <w:noProof/>
        </w:rPr>
        <w:drawing>
          <wp:inline distT="0" distB="0" distL="0" distR="0" wp14:anchorId="33DF38FF" wp14:editId="5A57603E">
            <wp:extent cx="3243028" cy="2563586"/>
            <wp:effectExtent l="0" t="0" r="0"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8980" cy="2568291"/>
                    </a:xfrm>
                    <a:prstGeom prst="rect">
                      <a:avLst/>
                    </a:prstGeom>
                  </pic:spPr>
                </pic:pic>
              </a:graphicData>
            </a:graphic>
          </wp:inline>
        </w:drawing>
      </w:r>
    </w:p>
    <w:p w14:paraId="4EC3F541" w14:textId="6C74E43E" w:rsidR="001E4693" w:rsidRDefault="001E4693" w:rsidP="001E4693">
      <w:pPr>
        <w:jc w:val="center"/>
      </w:pPr>
      <w:r>
        <w:rPr>
          <w:noProof/>
        </w:rPr>
        <w:drawing>
          <wp:inline distT="0" distB="0" distL="0" distR="0" wp14:anchorId="77049076" wp14:editId="6341C023">
            <wp:extent cx="3477986" cy="2204582"/>
            <wp:effectExtent l="0" t="0" r="1905"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1546" cy="2213177"/>
                    </a:xfrm>
                    <a:prstGeom prst="rect">
                      <a:avLst/>
                    </a:prstGeom>
                  </pic:spPr>
                </pic:pic>
              </a:graphicData>
            </a:graphic>
          </wp:inline>
        </w:drawing>
      </w:r>
    </w:p>
    <w:p w14:paraId="5B64FD15" w14:textId="77FE1E46" w:rsidR="001E4693" w:rsidRDefault="001E4693" w:rsidP="001E4693">
      <w:pPr>
        <w:jc w:val="center"/>
      </w:pPr>
    </w:p>
    <w:p w14:paraId="6ADC54F2" w14:textId="21B3A8F3" w:rsidR="001E4693" w:rsidRDefault="001E4693" w:rsidP="001E4693">
      <w:pPr>
        <w:jc w:val="center"/>
      </w:pPr>
    </w:p>
    <w:p w14:paraId="04652E73" w14:textId="38B39FC9" w:rsidR="001E4693" w:rsidRDefault="001E4693" w:rsidP="001E4693">
      <w:pPr>
        <w:jc w:val="center"/>
      </w:pPr>
    </w:p>
    <w:p w14:paraId="5E05A9B9" w14:textId="1A4D17E5" w:rsidR="001E4693" w:rsidRDefault="001E4693" w:rsidP="001E4693">
      <w:pPr>
        <w:jc w:val="center"/>
      </w:pPr>
    </w:p>
    <w:p w14:paraId="6B84E731" w14:textId="3DCD8F78" w:rsidR="001E4693" w:rsidRDefault="001E4693" w:rsidP="001E4693">
      <w:pPr>
        <w:pStyle w:val="Heading1"/>
      </w:pPr>
      <w:r>
        <w:t>Appendix B: Code Bank</w:t>
      </w:r>
      <w:r w:rsidR="00371FF3">
        <w:t>, R was used for all analysis</w:t>
      </w:r>
    </w:p>
    <w:p w14:paraId="044F47AA" w14:textId="707D0A5D" w:rsidR="001E4693" w:rsidRDefault="001E4693" w:rsidP="001E4693"/>
    <w:p w14:paraId="193B9E02" w14:textId="77777777" w:rsidR="001E4693" w:rsidRDefault="001E4693" w:rsidP="001E4693">
      <w:r>
        <w:t>---</w:t>
      </w:r>
    </w:p>
    <w:p w14:paraId="1F2968FA" w14:textId="77777777" w:rsidR="001E4693" w:rsidRDefault="001E4693" w:rsidP="001E4693">
      <w:r>
        <w:t>title: "DS6372 Project 1"</w:t>
      </w:r>
    </w:p>
    <w:p w14:paraId="12AD05C8" w14:textId="77777777" w:rsidR="001E4693" w:rsidRDefault="001E4693" w:rsidP="001E4693">
      <w:r>
        <w:t xml:space="preserve">output: </w:t>
      </w:r>
      <w:proofErr w:type="spellStart"/>
      <w:r>
        <w:t>html_notebook</w:t>
      </w:r>
      <w:proofErr w:type="spellEnd"/>
    </w:p>
    <w:p w14:paraId="12C37DA9" w14:textId="77777777" w:rsidR="001E4693" w:rsidRDefault="001E4693" w:rsidP="001E4693">
      <w:proofErr w:type="spellStart"/>
      <w:r>
        <w:t>editor_options</w:t>
      </w:r>
      <w:proofErr w:type="spellEnd"/>
      <w:r>
        <w:t xml:space="preserve">: </w:t>
      </w:r>
    </w:p>
    <w:p w14:paraId="70B8721E" w14:textId="77777777" w:rsidR="001E4693" w:rsidRDefault="001E4693" w:rsidP="001E4693">
      <w:r>
        <w:t xml:space="preserve">  </w:t>
      </w:r>
      <w:proofErr w:type="spellStart"/>
      <w:r>
        <w:t>chunk_output_type</w:t>
      </w:r>
      <w:proofErr w:type="spellEnd"/>
      <w:r>
        <w:t>: inline</w:t>
      </w:r>
    </w:p>
    <w:p w14:paraId="6EFECBCD" w14:textId="77777777" w:rsidR="001E4693" w:rsidRDefault="001E4693" w:rsidP="001E4693">
      <w:r>
        <w:t>---</w:t>
      </w:r>
    </w:p>
    <w:p w14:paraId="3FDD6EAF" w14:textId="77777777" w:rsidR="001E4693" w:rsidRDefault="001E4693" w:rsidP="001E4693"/>
    <w:p w14:paraId="2CEC091D" w14:textId="77777777" w:rsidR="001E4693" w:rsidRDefault="001E4693" w:rsidP="001E4693">
      <w:r>
        <w:t>## Project 1, MSDS6372</w:t>
      </w:r>
    </w:p>
    <w:p w14:paraId="762679B2" w14:textId="77777777" w:rsidR="001E4693" w:rsidRDefault="001E4693" w:rsidP="001E4693">
      <w:r>
        <w:t># By Group 2: Helene, Ben, Will</w:t>
      </w:r>
    </w:p>
    <w:p w14:paraId="3D178B8A" w14:textId="77777777" w:rsidR="001E4693" w:rsidRDefault="001E4693" w:rsidP="001E4693"/>
    <w:p w14:paraId="4B50F9EF" w14:textId="77777777" w:rsidR="001E4693" w:rsidRDefault="001E4693" w:rsidP="001E4693">
      <w:r>
        <w:t>```{r}</w:t>
      </w:r>
    </w:p>
    <w:p w14:paraId="7C9126A1" w14:textId="77777777" w:rsidR="001E4693" w:rsidRDefault="001E4693" w:rsidP="001E4693">
      <w:r>
        <w:t>#Project Libraries</w:t>
      </w:r>
    </w:p>
    <w:p w14:paraId="6783E266" w14:textId="77777777" w:rsidR="001E4693" w:rsidRDefault="001E4693" w:rsidP="001E4693">
      <w:r>
        <w:t>library(</w:t>
      </w:r>
      <w:proofErr w:type="spellStart"/>
      <w:r>
        <w:t>naniar</w:t>
      </w:r>
      <w:proofErr w:type="spellEnd"/>
      <w:r>
        <w:t>)</w:t>
      </w:r>
    </w:p>
    <w:p w14:paraId="49916342" w14:textId="77777777" w:rsidR="001E4693" w:rsidRDefault="001E4693" w:rsidP="001E4693">
      <w:r>
        <w:t>library(caret)</w:t>
      </w:r>
    </w:p>
    <w:p w14:paraId="6999ACA5" w14:textId="77777777" w:rsidR="001E4693" w:rsidRDefault="001E4693" w:rsidP="001E4693">
      <w:r>
        <w:t>library(ggplot2)</w:t>
      </w:r>
    </w:p>
    <w:p w14:paraId="478135B2" w14:textId="77777777" w:rsidR="001E4693" w:rsidRDefault="001E4693" w:rsidP="001E4693">
      <w:r>
        <w:t>library(</w:t>
      </w:r>
      <w:proofErr w:type="spellStart"/>
      <w:r>
        <w:t>mlbench</w:t>
      </w:r>
      <w:proofErr w:type="spellEnd"/>
      <w:r>
        <w:t>)</w:t>
      </w:r>
    </w:p>
    <w:p w14:paraId="42F5BBE4" w14:textId="77777777" w:rsidR="001E4693" w:rsidRDefault="001E4693" w:rsidP="001E4693">
      <w:r>
        <w:t>library(</w:t>
      </w:r>
      <w:proofErr w:type="spellStart"/>
      <w:r>
        <w:t>glmnet</w:t>
      </w:r>
      <w:proofErr w:type="spellEnd"/>
      <w:r>
        <w:t>)</w:t>
      </w:r>
    </w:p>
    <w:p w14:paraId="6835E594" w14:textId="77777777" w:rsidR="001E4693" w:rsidRDefault="001E4693" w:rsidP="001E4693">
      <w:r>
        <w:t>library(</w:t>
      </w:r>
      <w:proofErr w:type="spellStart"/>
      <w:r>
        <w:t>olsrr</w:t>
      </w:r>
      <w:proofErr w:type="spellEnd"/>
      <w:r>
        <w:t>)</w:t>
      </w:r>
    </w:p>
    <w:p w14:paraId="76B5511A" w14:textId="77777777" w:rsidR="001E4693" w:rsidRDefault="001E4693" w:rsidP="001E4693">
      <w:r>
        <w:t>library(</w:t>
      </w:r>
      <w:proofErr w:type="spellStart"/>
      <w:r>
        <w:t>fmsb</w:t>
      </w:r>
      <w:proofErr w:type="spellEnd"/>
      <w:r>
        <w:t>)</w:t>
      </w:r>
    </w:p>
    <w:p w14:paraId="24F559B1" w14:textId="77777777" w:rsidR="001E4693" w:rsidRDefault="001E4693" w:rsidP="001E4693">
      <w:r>
        <w:t>library(</w:t>
      </w:r>
      <w:proofErr w:type="spellStart"/>
      <w:r>
        <w:t>corrplot</w:t>
      </w:r>
      <w:proofErr w:type="spellEnd"/>
      <w:r>
        <w:t>)</w:t>
      </w:r>
    </w:p>
    <w:p w14:paraId="737EAFE4" w14:textId="77777777" w:rsidR="001E4693" w:rsidRDefault="001E4693" w:rsidP="001E4693">
      <w:proofErr w:type="gramStart"/>
      <w:r>
        <w:t>library(</w:t>
      </w:r>
      <w:proofErr w:type="spellStart"/>
      <w:proofErr w:type="gramEnd"/>
      <w:r>
        <w:t>RColorBrewer</w:t>
      </w:r>
      <w:proofErr w:type="spellEnd"/>
      <w:r>
        <w:t>)</w:t>
      </w:r>
    </w:p>
    <w:p w14:paraId="5E2EC0CD" w14:textId="77777777" w:rsidR="001E4693" w:rsidRDefault="001E4693" w:rsidP="001E4693">
      <w:r>
        <w:t>library(</w:t>
      </w:r>
      <w:proofErr w:type="spellStart"/>
      <w:r>
        <w:t>funModeling</w:t>
      </w:r>
      <w:proofErr w:type="spellEnd"/>
      <w:r>
        <w:t>)</w:t>
      </w:r>
    </w:p>
    <w:p w14:paraId="42A765CB" w14:textId="77777777" w:rsidR="001E4693" w:rsidRDefault="001E4693" w:rsidP="001E4693">
      <w:r>
        <w:t>library(</w:t>
      </w:r>
      <w:proofErr w:type="spellStart"/>
      <w:r>
        <w:t>tidyverse</w:t>
      </w:r>
      <w:proofErr w:type="spellEnd"/>
      <w:r>
        <w:t>)</w:t>
      </w:r>
    </w:p>
    <w:p w14:paraId="2AF8F71C" w14:textId="77777777" w:rsidR="001E4693" w:rsidRDefault="001E4693" w:rsidP="001E4693">
      <w:proofErr w:type="gramStart"/>
      <w:r>
        <w:t>library(</w:t>
      </w:r>
      <w:proofErr w:type="spellStart"/>
      <w:proofErr w:type="gramEnd"/>
      <w:r>
        <w:t>Hmisc</w:t>
      </w:r>
      <w:proofErr w:type="spellEnd"/>
      <w:r>
        <w:t>)</w:t>
      </w:r>
    </w:p>
    <w:p w14:paraId="2C2CC943" w14:textId="77777777" w:rsidR="001E4693" w:rsidRDefault="001E4693" w:rsidP="001E4693">
      <w:r>
        <w:lastRenderedPageBreak/>
        <w:t>library(</w:t>
      </w:r>
      <w:proofErr w:type="spellStart"/>
      <w:r>
        <w:t>kableExtra</w:t>
      </w:r>
      <w:proofErr w:type="spellEnd"/>
      <w:r>
        <w:t>)</w:t>
      </w:r>
    </w:p>
    <w:p w14:paraId="4D31CBE2" w14:textId="77777777" w:rsidR="001E4693" w:rsidRDefault="001E4693" w:rsidP="001E4693"/>
    <w:p w14:paraId="0A676DF4" w14:textId="77777777" w:rsidR="001E4693" w:rsidRDefault="001E4693" w:rsidP="001E4693">
      <w:r>
        <w:t>```</w:t>
      </w:r>
    </w:p>
    <w:p w14:paraId="3CF1DCBE" w14:textId="77777777" w:rsidR="001E4693" w:rsidRDefault="001E4693" w:rsidP="001E4693"/>
    <w:p w14:paraId="25AE3A38" w14:textId="77777777" w:rsidR="001E4693" w:rsidRDefault="001E4693" w:rsidP="001E4693"/>
    <w:p w14:paraId="27FC3DFA" w14:textId="77777777" w:rsidR="001E4693" w:rsidRDefault="001E4693" w:rsidP="001E4693"/>
    <w:p w14:paraId="12E26C2D" w14:textId="77777777" w:rsidR="001E4693" w:rsidRDefault="001E4693" w:rsidP="001E4693"/>
    <w:p w14:paraId="135CB159" w14:textId="77777777" w:rsidR="001E4693" w:rsidRDefault="001E4693" w:rsidP="001E4693">
      <w:r>
        <w:t>## Objective 1 Overview</w:t>
      </w:r>
    </w:p>
    <w:p w14:paraId="660C633E" w14:textId="77777777" w:rsidR="001E4693" w:rsidRDefault="001E4693" w:rsidP="001E4693"/>
    <w:p w14:paraId="04483F68" w14:textId="77777777" w:rsidR="001E4693" w:rsidRDefault="001E4693" w:rsidP="001E4693">
      <w:r>
        <w:t xml:space="preserve">Objective 1: Display the ability to build regression models using the skills and discussions from Unit 1 and 2 with the purpose of identifying key relationships and interpreting those relationships.  A key question of interest that must be addressed in this analysis is the importance of the “Popularity” variable.  While the details of this variable are vague, it was created from social media, and the “higher ups” are curious how much general popularity can play a role in the retail price of a vehicle.   </w:t>
      </w:r>
    </w:p>
    <w:p w14:paraId="62B53240" w14:textId="77777777" w:rsidR="001E4693" w:rsidRDefault="001E4693" w:rsidP="001E4693"/>
    <w:p w14:paraId="5C55A74D" w14:textId="77777777" w:rsidR="001E4693" w:rsidRDefault="001E4693" w:rsidP="001E4693">
      <w:r>
        <w:t xml:space="preserve"># Objective 1, </w:t>
      </w:r>
      <w:proofErr w:type="spellStart"/>
      <w:r>
        <w:t>Prelimenary</w:t>
      </w:r>
      <w:proofErr w:type="spellEnd"/>
      <w:r>
        <w:t xml:space="preserve"> Data Assessment and data parsing </w:t>
      </w:r>
    </w:p>
    <w:p w14:paraId="5D001DF2" w14:textId="77777777" w:rsidR="001E4693" w:rsidRDefault="001E4693" w:rsidP="001E4693"/>
    <w:p w14:paraId="6889B91C" w14:textId="77777777" w:rsidR="001E4693" w:rsidRDefault="001E4693" w:rsidP="001E4693">
      <w:r>
        <w:t>```{r}</w:t>
      </w:r>
    </w:p>
    <w:p w14:paraId="068F4C1B" w14:textId="77777777" w:rsidR="001E4693" w:rsidRDefault="001E4693" w:rsidP="001E4693">
      <w:r>
        <w:t>#Read in the data file</w:t>
      </w:r>
    </w:p>
    <w:p w14:paraId="42674E9F" w14:textId="77777777" w:rsidR="001E4693" w:rsidRDefault="001E4693" w:rsidP="001E4693">
      <w:r>
        <w:t>proj1Dat &lt;- read.csv("data1.csv")</w:t>
      </w:r>
    </w:p>
    <w:p w14:paraId="1040070D" w14:textId="77777777" w:rsidR="001E4693" w:rsidRDefault="001E4693" w:rsidP="001E4693"/>
    <w:p w14:paraId="035B36AC" w14:textId="77777777" w:rsidR="001E4693" w:rsidRDefault="001E4693" w:rsidP="001E4693">
      <w:proofErr w:type="spellStart"/>
      <w:r>
        <w:t>vis_miss</w:t>
      </w:r>
      <w:proofErr w:type="spellEnd"/>
      <w:r>
        <w:t>(proj1Dat)</w:t>
      </w:r>
    </w:p>
    <w:p w14:paraId="5D4D19C2" w14:textId="77777777" w:rsidR="001E4693" w:rsidRDefault="001E4693" w:rsidP="001E4693"/>
    <w:p w14:paraId="71E206EF" w14:textId="77777777" w:rsidR="001E4693" w:rsidRDefault="001E4693" w:rsidP="001E4693">
      <w:r>
        <w:t xml:space="preserve">#Make df to work with, so </w:t>
      </w:r>
      <w:proofErr w:type="spellStart"/>
      <w:r>
        <w:t>orginal</w:t>
      </w:r>
      <w:proofErr w:type="spellEnd"/>
      <w:r>
        <w:t xml:space="preserve"> data is untouched</w:t>
      </w:r>
    </w:p>
    <w:p w14:paraId="0730E867" w14:textId="77777777" w:rsidR="001E4693" w:rsidRDefault="001E4693" w:rsidP="001E4693">
      <w:proofErr w:type="spellStart"/>
      <w:r>
        <w:t>carDat</w:t>
      </w:r>
      <w:proofErr w:type="spellEnd"/>
      <w:r>
        <w:t xml:space="preserve"> &lt;- proj1Dat</w:t>
      </w:r>
    </w:p>
    <w:p w14:paraId="7A506858" w14:textId="77777777" w:rsidR="001E4693" w:rsidRDefault="001E4693" w:rsidP="001E4693">
      <w:proofErr w:type="spellStart"/>
      <w:r>
        <w:t>carDat$MSRP</w:t>
      </w:r>
      <w:proofErr w:type="spellEnd"/>
      <w:r>
        <w:t xml:space="preserve"> &lt;- log(</w:t>
      </w:r>
      <w:proofErr w:type="spellStart"/>
      <w:r>
        <w:t>carDat$MSRP</w:t>
      </w:r>
      <w:proofErr w:type="spellEnd"/>
      <w:r>
        <w:t>)</w:t>
      </w:r>
    </w:p>
    <w:p w14:paraId="79BFE942" w14:textId="77777777" w:rsidR="001E4693" w:rsidRDefault="001E4693" w:rsidP="001E4693"/>
    <w:p w14:paraId="52647B64" w14:textId="77777777" w:rsidR="001E4693" w:rsidRDefault="001E4693" w:rsidP="001E4693">
      <w:r>
        <w:t>#Examine data</w:t>
      </w:r>
    </w:p>
    <w:p w14:paraId="73DE9340" w14:textId="77777777" w:rsidR="001E4693" w:rsidRDefault="001E4693" w:rsidP="001E4693">
      <w:r>
        <w:t>#View(proj1Dat)</w:t>
      </w:r>
    </w:p>
    <w:p w14:paraId="3CC3FBFB" w14:textId="77777777" w:rsidR="001E4693" w:rsidRDefault="001E4693" w:rsidP="001E4693"/>
    <w:p w14:paraId="45A69E3B" w14:textId="77777777" w:rsidR="001E4693" w:rsidRDefault="001E4693" w:rsidP="001E4693">
      <w:r>
        <w:t>#See problems with missing data</w:t>
      </w:r>
    </w:p>
    <w:p w14:paraId="2411134E" w14:textId="77777777" w:rsidR="001E4693" w:rsidRDefault="001E4693" w:rsidP="001E4693">
      <w:proofErr w:type="spellStart"/>
      <w:r>
        <w:t>new_DF</w:t>
      </w:r>
      <w:proofErr w:type="spellEnd"/>
      <w:r>
        <w:t xml:space="preserve"> &lt;- proj1Dat[</w:t>
      </w:r>
      <w:proofErr w:type="spellStart"/>
      <w:r>
        <w:t>rowSums</w:t>
      </w:r>
      <w:proofErr w:type="spellEnd"/>
      <w:r>
        <w:t>(is.na(proj1Dat)) &gt; 0,]</w:t>
      </w:r>
    </w:p>
    <w:p w14:paraId="3E1E50F5" w14:textId="77777777" w:rsidR="001E4693" w:rsidRDefault="001E4693" w:rsidP="001E4693">
      <w:r>
        <w:t>#View(new_DF)</w:t>
      </w:r>
    </w:p>
    <w:p w14:paraId="2C1494A2" w14:textId="77777777" w:rsidR="001E4693" w:rsidRDefault="001E4693" w:rsidP="001E4693"/>
    <w:p w14:paraId="2C96C539" w14:textId="77777777" w:rsidR="001E4693" w:rsidRDefault="001E4693" w:rsidP="001E4693">
      <w:r>
        <w:t>#Looks like data is pretty good, need to handle NA's for electric cars (cylinders)</w:t>
      </w:r>
    </w:p>
    <w:p w14:paraId="2F18E24A" w14:textId="77777777" w:rsidR="001E4693" w:rsidRDefault="001E4693" w:rsidP="001E4693">
      <w:r>
        <w:t xml:space="preserve">#Proposed solution </w:t>
      </w:r>
      <w:proofErr w:type="gramStart"/>
      <w:r>
        <w:t>is  to</w:t>
      </w:r>
      <w:proofErr w:type="gramEnd"/>
      <w:r>
        <w:t xml:space="preserve"> change electric cars to 0 cylinders and convert to factor</w:t>
      </w:r>
    </w:p>
    <w:p w14:paraId="68AE0EC4" w14:textId="77777777" w:rsidR="001E4693" w:rsidRDefault="001E4693" w:rsidP="001E4693">
      <w:r>
        <w:t>#Also need to handle NA's for electric cars (horsepower)</w:t>
      </w:r>
    </w:p>
    <w:p w14:paraId="787965E4" w14:textId="77777777" w:rsidR="001E4693" w:rsidRDefault="001E4693" w:rsidP="001E4693">
      <w:r>
        <w:t>#Proposed solution is to change horsepower to 0 and convert to factor</w:t>
      </w:r>
    </w:p>
    <w:p w14:paraId="6446E339" w14:textId="77777777" w:rsidR="001E4693" w:rsidRDefault="001E4693" w:rsidP="001E4693">
      <w:r>
        <w:t xml:space="preserve">#Some </w:t>
      </w:r>
      <w:proofErr w:type="spellStart"/>
      <w:r>
        <w:t>mazda</w:t>
      </w:r>
      <w:proofErr w:type="spellEnd"/>
      <w:r>
        <w:t xml:space="preserve"> rx7 missing values</w:t>
      </w:r>
    </w:p>
    <w:p w14:paraId="0E87E43E" w14:textId="77777777" w:rsidR="001E4693" w:rsidRDefault="001E4693" w:rsidP="001E4693">
      <w:r>
        <w:t xml:space="preserve">#Some </w:t>
      </w:r>
      <w:proofErr w:type="spellStart"/>
      <w:r>
        <w:t>mazda</w:t>
      </w:r>
      <w:proofErr w:type="spellEnd"/>
      <w:r>
        <w:t xml:space="preserve"> rx8 missing values</w:t>
      </w:r>
    </w:p>
    <w:p w14:paraId="0E4BCC88" w14:textId="77777777" w:rsidR="001E4693" w:rsidRDefault="001E4693" w:rsidP="001E4693"/>
    <w:p w14:paraId="0CF2451E" w14:textId="77777777" w:rsidR="001E4693" w:rsidRDefault="001E4693" w:rsidP="001E4693">
      <w:r>
        <w:t>#Change NA's</w:t>
      </w:r>
    </w:p>
    <w:p w14:paraId="45523CDB" w14:textId="77777777" w:rsidR="001E4693" w:rsidRDefault="001E4693" w:rsidP="001E4693">
      <w:proofErr w:type="spellStart"/>
      <w:r>
        <w:t>carDat</w:t>
      </w:r>
      <w:proofErr w:type="spellEnd"/>
      <w:r>
        <w:t>[is.na(</w:t>
      </w:r>
      <w:proofErr w:type="spellStart"/>
      <w:r>
        <w:t>carDat</w:t>
      </w:r>
      <w:proofErr w:type="spellEnd"/>
      <w:r>
        <w:t>)] &lt;- 0</w:t>
      </w:r>
    </w:p>
    <w:p w14:paraId="7EF576CB" w14:textId="77777777" w:rsidR="001E4693" w:rsidRDefault="001E4693" w:rsidP="001E4693"/>
    <w:p w14:paraId="29DB56C3" w14:textId="77777777" w:rsidR="001E4693" w:rsidRDefault="001E4693" w:rsidP="001E4693">
      <w:r>
        <w:t>#Now fix 8696-8698 with 2 cylinders</w:t>
      </w:r>
    </w:p>
    <w:p w14:paraId="5E9C4AFC" w14:textId="77777777" w:rsidR="001E4693" w:rsidRDefault="001E4693" w:rsidP="001E4693">
      <w:proofErr w:type="spellStart"/>
      <w:r>
        <w:t>carDat</w:t>
      </w:r>
      <w:proofErr w:type="spellEnd"/>
      <w:r>
        <w:t>[</w:t>
      </w:r>
      <w:proofErr w:type="gramStart"/>
      <w:r>
        <w:t>c(</w:t>
      </w:r>
      <w:proofErr w:type="gramEnd"/>
      <w:r>
        <w:t>8696:8698),6] &lt;- 2</w:t>
      </w:r>
    </w:p>
    <w:p w14:paraId="2CF57EB7" w14:textId="77777777" w:rsidR="001E4693" w:rsidRDefault="001E4693" w:rsidP="001E4693"/>
    <w:p w14:paraId="610AEBCD" w14:textId="77777777" w:rsidR="001E4693" w:rsidRDefault="001E4693" w:rsidP="001E4693">
      <w:r>
        <w:t>#And fix 8699-8715 with 4 cylinders</w:t>
      </w:r>
    </w:p>
    <w:p w14:paraId="7B04EF96" w14:textId="77777777" w:rsidR="001E4693" w:rsidRDefault="001E4693" w:rsidP="001E4693">
      <w:proofErr w:type="spellStart"/>
      <w:r>
        <w:t>carDat</w:t>
      </w:r>
      <w:proofErr w:type="spellEnd"/>
      <w:r>
        <w:t>[</w:t>
      </w:r>
      <w:proofErr w:type="gramStart"/>
      <w:r>
        <w:t>c(</w:t>
      </w:r>
      <w:proofErr w:type="gramEnd"/>
      <w:r>
        <w:t>8699:8715),6] &lt;- 4</w:t>
      </w:r>
    </w:p>
    <w:p w14:paraId="07683EB6" w14:textId="77777777" w:rsidR="001E4693" w:rsidRDefault="001E4693" w:rsidP="001E4693"/>
    <w:p w14:paraId="453A9147" w14:textId="77777777" w:rsidR="001E4693" w:rsidRDefault="001E4693" w:rsidP="001E4693">
      <w:r>
        <w:t>#And fix 4204-4207 with 168</w:t>
      </w:r>
    </w:p>
    <w:p w14:paraId="72E41D5E" w14:textId="77777777" w:rsidR="001E4693" w:rsidRDefault="001E4693" w:rsidP="001E4693">
      <w:proofErr w:type="spellStart"/>
      <w:r>
        <w:t>carDat</w:t>
      </w:r>
      <w:proofErr w:type="spellEnd"/>
      <w:r>
        <w:t>[</w:t>
      </w:r>
      <w:proofErr w:type="gramStart"/>
      <w:r>
        <w:t>c(</w:t>
      </w:r>
      <w:proofErr w:type="gramEnd"/>
      <w:r>
        <w:t>4204:4207),5] &lt;- 168</w:t>
      </w:r>
    </w:p>
    <w:p w14:paraId="3447916A" w14:textId="77777777" w:rsidR="001E4693" w:rsidRDefault="001E4693" w:rsidP="001E4693"/>
    <w:p w14:paraId="38A2697F" w14:textId="77777777" w:rsidR="001E4693" w:rsidRDefault="001E4693" w:rsidP="001E4693">
      <w:r>
        <w:t>#And fix 4915-4920 with 193</w:t>
      </w:r>
    </w:p>
    <w:p w14:paraId="49B60CBF" w14:textId="77777777" w:rsidR="001E4693" w:rsidRDefault="001E4693" w:rsidP="001E4693">
      <w:proofErr w:type="spellStart"/>
      <w:r>
        <w:t>carDat</w:t>
      </w:r>
      <w:proofErr w:type="spellEnd"/>
      <w:r>
        <w:t>[</w:t>
      </w:r>
      <w:proofErr w:type="gramStart"/>
      <w:r>
        <w:t>c(</w:t>
      </w:r>
      <w:proofErr w:type="gramEnd"/>
      <w:r>
        <w:t>4915:4920),5] &lt;- 193</w:t>
      </w:r>
    </w:p>
    <w:p w14:paraId="6813CC88" w14:textId="77777777" w:rsidR="001E4693" w:rsidRDefault="001E4693" w:rsidP="001E4693"/>
    <w:p w14:paraId="5A9A72BE" w14:textId="77777777" w:rsidR="001E4693" w:rsidRDefault="001E4693" w:rsidP="001E4693">
      <w:r>
        <w:lastRenderedPageBreak/>
        <w:t>#And fix 5826,5831,5832,5834,5840,5841 with 301</w:t>
      </w:r>
    </w:p>
    <w:p w14:paraId="7230CE18" w14:textId="77777777" w:rsidR="001E4693" w:rsidRDefault="001E4693" w:rsidP="001E4693">
      <w:proofErr w:type="spellStart"/>
      <w:r>
        <w:t>carDat</w:t>
      </w:r>
      <w:proofErr w:type="spellEnd"/>
      <w:r>
        <w:t>[</w:t>
      </w:r>
      <w:proofErr w:type="gramStart"/>
      <w:r>
        <w:t>c(</w:t>
      </w:r>
      <w:proofErr w:type="gramEnd"/>
      <w:r>
        <w:t>5826,5831,5832,5840,5841),5] &lt;- 301</w:t>
      </w:r>
    </w:p>
    <w:p w14:paraId="555F5E36" w14:textId="77777777" w:rsidR="001E4693" w:rsidRDefault="001E4693" w:rsidP="001E4693"/>
    <w:p w14:paraId="46AE223F" w14:textId="77777777" w:rsidR="001E4693" w:rsidRDefault="001E4693" w:rsidP="001E4693">
      <w:r>
        <w:t>#And fix 6909, 6911, 6917,6919 with 305</w:t>
      </w:r>
    </w:p>
    <w:p w14:paraId="2164A28E" w14:textId="77777777" w:rsidR="001E4693" w:rsidRDefault="001E4693" w:rsidP="001E4693">
      <w:proofErr w:type="spellStart"/>
      <w:r>
        <w:t>carDat</w:t>
      </w:r>
      <w:proofErr w:type="spellEnd"/>
      <w:r>
        <w:t>[</w:t>
      </w:r>
      <w:proofErr w:type="gramStart"/>
      <w:r>
        <w:t>c(</w:t>
      </w:r>
      <w:proofErr w:type="gramEnd"/>
      <w:r>
        <w:t>6909,6911,6917,6919),5] &lt;- 305</w:t>
      </w:r>
    </w:p>
    <w:p w14:paraId="2CBCE8FE" w14:textId="77777777" w:rsidR="001E4693" w:rsidRDefault="001E4693" w:rsidP="001E4693"/>
    <w:p w14:paraId="66433615" w14:textId="77777777" w:rsidR="001E4693" w:rsidRDefault="001E4693" w:rsidP="001E4693">
      <w:r>
        <w:t>#Convert to factors</w:t>
      </w:r>
    </w:p>
    <w:p w14:paraId="3B7EAD5A" w14:textId="77777777" w:rsidR="001E4693" w:rsidRDefault="001E4693" w:rsidP="001E4693">
      <w:proofErr w:type="spellStart"/>
      <w:r>
        <w:t>carDat$Make</w:t>
      </w:r>
      <w:proofErr w:type="spellEnd"/>
      <w:r>
        <w:t xml:space="preserve"> &lt;- </w:t>
      </w:r>
      <w:proofErr w:type="spellStart"/>
      <w:proofErr w:type="gramStart"/>
      <w:r>
        <w:t>as.factor</w:t>
      </w:r>
      <w:proofErr w:type="spellEnd"/>
      <w:proofErr w:type="gramEnd"/>
      <w:r>
        <w:t>(</w:t>
      </w:r>
      <w:proofErr w:type="spellStart"/>
      <w:r>
        <w:t>carDat$Make</w:t>
      </w:r>
      <w:proofErr w:type="spellEnd"/>
      <w:r>
        <w:t>)</w:t>
      </w:r>
    </w:p>
    <w:p w14:paraId="05CD3ADA" w14:textId="77777777" w:rsidR="001E4693" w:rsidRDefault="001E4693" w:rsidP="001E4693">
      <w:proofErr w:type="spellStart"/>
      <w:r>
        <w:t>carDat$Year</w:t>
      </w:r>
      <w:proofErr w:type="spellEnd"/>
      <w:r>
        <w:t xml:space="preserve"> &lt;- </w:t>
      </w:r>
      <w:proofErr w:type="spellStart"/>
      <w:proofErr w:type="gramStart"/>
      <w:r>
        <w:t>as.factor</w:t>
      </w:r>
      <w:proofErr w:type="spellEnd"/>
      <w:proofErr w:type="gramEnd"/>
      <w:r>
        <w:t>(</w:t>
      </w:r>
      <w:proofErr w:type="spellStart"/>
      <w:r>
        <w:t>carDat$Year</w:t>
      </w:r>
      <w:proofErr w:type="spellEnd"/>
      <w:r>
        <w:t>)</w:t>
      </w:r>
    </w:p>
    <w:p w14:paraId="2D5778EA" w14:textId="77777777" w:rsidR="001E4693" w:rsidRDefault="001E4693" w:rsidP="001E4693">
      <w:proofErr w:type="spellStart"/>
      <w:proofErr w:type="gramStart"/>
      <w:r>
        <w:t>carDat$Engine.Fuel.Type</w:t>
      </w:r>
      <w:proofErr w:type="spellEnd"/>
      <w:proofErr w:type="gramEnd"/>
      <w:r>
        <w:t xml:space="preserve"> &lt;- </w:t>
      </w:r>
      <w:proofErr w:type="spellStart"/>
      <w:r>
        <w:t>as.factor</w:t>
      </w:r>
      <w:proofErr w:type="spellEnd"/>
      <w:r>
        <w:t>(</w:t>
      </w:r>
      <w:proofErr w:type="spellStart"/>
      <w:r>
        <w:t>carDat$Engine.Fuel.Type</w:t>
      </w:r>
      <w:proofErr w:type="spellEnd"/>
      <w:r>
        <w:t>)</w:t>
      </w:r>
    </w:p>
    <w:p w14:paraId="0FC679EF" w14:textId="77777777" w:rsidR="001E4693" w:rsidRDefault="001E4693" w:rsidP="001E4693">
      <w:proofErr w:type="spellStart"/>
      <w:r>
        <w:t>carDat$Transmission.Type</w:t>
      </w:r>
      <w:proofErr w:type="spellEnd"/>
      <w:r>
        <w:t xml:space="preserve"> &lt;- </w:t>
      </w:r>
      <w:proofErr w:type="spellStart"/>
      <w:proofErr w:type="gramStart"/>
      <w:r>
        <w:t>as.factor</w:t>
      </w:r>
      <w:proofErr w:type="spellEnd"/>
      <w:proofErr w:type="gramEnd"/>
      <w:r>
        <w:t>(</w:t>
      </w:r>
      <w:proofErr w:type="spellStart"/>
      <w:r>
        <w:t>carDat$Transmission.Type</w:t>
      </w:r>
      <w:proofErr w:type="spellEnd"/>
      <w:r>
        <w:t>)</w:t>
      </w:r>
    </w:p>
    <w:p w14:paraId="4C407FE5" w14:textId="77777777" w:rsidR="001E4693" w:rsidRDefault="001E4693" w:rsidP="001E4693">
      <w:proofErr w:type="spellStart"/>
      <w:proofErr w:type="gramStart"/>
      <w:r>
        <w:t>carDat$Number.of.Doors</w:t>
      </w:r>
      <w:proofErr w:type="spellEnd"/>
      <w:proofErr w:type="gramEnd"/>
      <w:r>
        <w:t xml:space="preserve"> &lt;- </w:t>
      </w:r>
      <w:proofErr w:type="spellStart"/>
      <w:r>
        <w:t>as.factor</w:t>
      </w:r>
      <w:proofErr w:type="spellEnd"/>
      <w:r>
        <w:t>(</w:t>
      </w:r>
      <w:proofErr w:type="spellStart"/>
      <w:r>
        <w:t>carDat$Number.of.Doors</w:t>
      </w:r>
      <w:proofErr w:type="spellEnd"/>
      <w:r>
        <w:t>)</w:t>
      </w:r>
    </w:p>
    <w:p w14:paraId="61774543" w14:textId="77777777" w:rsidR="001E4693" w:rsidRDefault="001E4693" w:rsidP="001E4693">
      <w:proofErr w:type="spellStart"/>
      <w:r>
        <w:t>carDat$Market.Category</w:t>
      </w:r>
      <w:proofErr w:type="spellEnd"/>
      <w:r>
        <w:t xml:space="preserve"> &lt;- </w:t>
      </w:r>
      <w:proofErr w:type="spellStart"/>
      <w:proofErr w:type="gramStart"/>
      <w:r>
        <w:t>as.factor</w:t>
      </w:r>
      <w:proofErr w:type="spellEnd"/>
      <w:proofErr w:type="gramEnd"/>
      <w:r>
        <w:t>(</w:t>
      </w:r>
      <w:proofErr w:type="spellStart"/>
      <w:r>
        <w:t>carDat$Market.Category</w:t>
      </w:r>
      <w:proofErr w:type="spellEnd"/>
      <w:r>
        <w:t>)</w:t>
      </w:r>
    </w:p>
    <w:p w14:paraId="37A909B6" w14:textId="77777777" w:rsidR="001E4693" w:rsidRDefault="001E4693" w:rsidP="001E4693">
      <w:proofErr w:type="spellStart"/>
      <w:r>
        <w:t>carDat$Vehicle.Size</w:t>
      </w:r>
      <w:proofErr w:type="spellEnd"/>
      <w:r>
        <w:t xml:space="preserve"> &lt;- </w:t>
      </w:r>
      <w:proofErr w:type="spellStart"/>
      <w:proofErr w:type="gramStart"/>
      <w:r>
        <w:t>as.factor</w:t>
      </w:r>
      <w:proofErr w:type="spellEnd"/>
      <w:proofErr w:type="gramEnd"/>
      <w:r>
        <w:t>(</w:t>
      </w:r>
      <w:proofErr w:type="spellStart"/>
      <w:r>
        <w:t>carDat$Vehicle.Size</w:t>
      </w:r>
      <w:proofErr w:type="spellEnd"/>
      <w:r>
        <w:t>)</w:t>
      </w:r>
    </w:p>
    <w:p w14:paraId="6AE653F2" w14:textId="77777777" w:rsidR="001E4693" w:rsidRDefault="001E4693" w:rsidP="001E4693">
      <w:proofErr w:type="spellStart"/>
      <w:r>
        <w:t>carDat$Vehicle.Style</w:t>
      </w:r>
      <w:proofErr w:type="spellEnd"/>
      <w:r>
        <w:t xml:space="preserve"> &lt;- </w:t>
      </w:r>
      <w:proofErr w:type="spellStart"/>
      <w:proofErr w:type="gramStart"/>
      <w:r>
        <w:t>as.factor</w:t>
      </w:r>
      <w:proofErr w:type="spellEnd"/>
      <w:proofErr w:type="gramEnd"/>
      <w:r>
        <w:t>(</w:t>
      </w:r>
      <w:proofErr w:type="spellStart"/>
      <w:r>
        <w:t>carDat$Vehicle.Style</w:t>
      </w:r>
      <w:proofErr w:type="spellEnd"/>
      <w:r>
        <w:t>)</w:t>
      </w:r>
    </w:p>
    <w:p w14:paraId="212F5A09" w14:textId="77777777" w:rsidR="001E4693" w:rsidRDefault="001E4693" w:rsidP="001E4693"/>
    <w:p w14:paraId="309DCD22" w14:textId="77777777" w:rsidR="001E4693" w:rsidRDefault="001E4693" w:rsidP="001E4693"/>
    <w:p w14:paraId="30D35E3B" w14:textId="77777777" w:rsidR="001E4693" w:rsidRDefault="001E4693" w:rsidP="001E4693"/>
    <w:p w14:paraId="37D2BED9" w14:textId="77777777" w:rsidR="001E4693" w:rsidRDefault="001E4693" w:rsidP="001E4693">
      <w:r>
        <w:t xml:space="preserve">#Look at missing data </w:t>
      </w:r>
    </w:p>
    <w:p w14:paraId="2AF05443" w14:textId="77777777" w:rsidR="001E4693" w:rsidRDefault="001E4693" w:rsidP="001E4693">
      <w:proofErr w:type="spellStart"/>
      <w:r>
        <w:t>vis_miss</w:t>
      </w:r>
      <w:proofErr w:type="spellEnd"/>
      <w:r>
        <w:t>(</w:t>
      </w:r>
      <w:proofErr w:type="spellStart"/>
      <w:r>
        <w:t>carDat</w:t>
      </w:r>
      <w:proofErr w:type="spellEnd"/>
      <w:r>
        <w:t>)</w:t>
      </w:r>
    </w:p>
    <w:p w14:paraId="60DD687A" w14:textId="77777777" w:rsidR="001E4693" w:rsidRDefault="001E4693" w:rsidP="001E4693">
      <w:r>
        <w:t>#Looks good</w:t>
      </w:r>
    </w:p>
    <w:p w14:paraId="28FDFDDE" w14:textId="77777777" w:rsidR="001E4693" w:rsidRDefault="001E4693" w:rsidP="001E4693">
      <w:r>
        <w:t>```</w:t>
      </w:r>
    </w:p>
    <w:p w14:paraId="3300F68E" w14:textId="77777777" w:rsidR="001E4693" w:rsidRDefault="001E4693" w:rsidP="001E4693"/>
    <w:p w14:paraId="46FF754F" w14:textId="77777777" w:rsidR="001E4693" w:rsidRDefault="001E4693" w:rsidP="001E4693">
      <w:r>
        <w:t># Split up data into 80% training, 10% testing, and 10% validation</w:t>
      </w:r>
    </w:p>
    <w:p w14:paraId="51443BBA" w14:textId="77777777" w:rsidR="001E4693" w:rsidRDefault="001E4693" w:rsidP="001E4693">
      <w:r>
        <w:t>```{r}</w:t>
      </w:r>
    </w:p>
    <w:p w14:paraId="41B43B37" w14:textId="77777777" w:rsidR="001E4693" w:rsidRDefault="001E4693" w:rsidP="001E4693">
      <w:r>
        <w:t>#time to split up the data .8 train, .1 test, .1 validate</w:t>
      </w:r>
    </w:p>
    <w:p w14:paraId="3A50955B" w14:textId="77777777" w:rsidR="001E4693" w:rsidRDefault="001E4693" w:rsidP="001E4693">
      <w:r>
        <w:t xml:space="preserve">ss &lt;- </w:t>
      </w:r>
      <w:proofErr w:type="gramStart"/>
      <w:r>
        <w:t>sample(</w:t>
      </w:r>
      <w:proofErr w:type="gramEnd"/>
      <w:r>
        <w:t>1:3,size=</w:t>
      </w:r>
      <w:proofErr w:type="spellStart"/>
      <w:r>
        <w:t>nrow</w:t>
      </w:r>
      <w:proofErr w:type="spellEnd"/>
      <w:r>
        <w:t>(</w:t>
      </w:r>
      <w:proofErr w:type="spellStart"/>
      <w:r>
        <w:t>carDat</w:t>
      </w:r>
      <w:proofErr w:type="spellEnd"/>
      <w:r>
        <w:t>),replace=</w:t>
      </w:r>
      <w:proofErr w:type="spellStart"/>
      <w:r>
        <w:t>TRUE,prob</w:t>
      </w:r>
      <w:proofErr w:type="spellEnd"/>
      <w:r>
        <w:t>=c(0.8,0.1,0.1))</w:t>
      </w:r>
    </w:p>
    <w:p w14:paraId="407E9EDF" w14:textId="77777777" w:rsidR="001E4693" w:rsidRDefault="001E4693" w:rsidP="001E4693">
      <w:r>
        <w:lastRenderedPageBreak/>
        <w:t xml:space="preserve">train &lt;- </w:t>
      </w:r>
      <w:proofErr w:type="spellStart"/>
      <w:r>
        <w:t>carDat</w:t>
      </w:r>
      <w:proofErr w:type="spellEnd"/>
      <w:r>
        <w:t>[ss==1,]</w:t>
      </w:r>
    </w:p>
    <w:p w14:paraId="54A1B08B" w14:textId="77777777" w:rsidR="001E4693" w:rsidRDefault="001E4693" w:rsidP="001E4693">
      <w:r>
        <w:t xml:space="preserve">test &lt;- </w:t>
      </w:r>
      <w:proofErr w:type="spellStart"/>
      <w:r>
        <w:t>carDat</w:t>
      </w:r>
      <w:proofErr w:type="spellEnd"/>
      <w:r>
        <w:t>[ss==2,]</w:t>
      </w:r>
    </w:p>
    <w:p w14:paraId="59FEB50A" w14:textId="77777777" w:rsidR="001E4693" w:rsidRDefault="001E4693" w:rsidP="001E4693">
      <w:proofErr w:type="spellStart"/>
      <w:r>
        <w:t>cvr</w:t>
      </w:r>
      <w:proofErr w:type="spellEnd"/>
      <w:r>
        <w:t xml:space="preserve"> &lt;- </w:t>
      </w:r>
      <w:proofErr w:type="spellStart"/>
      <w:r>
        <w:t>carDat</w:t>
      </w:r>
      <w:proofErr w:type="spellEnd"/>
      <w:r>
        <w:t>[ss==3,]</w:t>
      </w:r>
    </w:p>
    <w:p w14:paraId="1B7413BB" w14:textId="77777777" w:rsidR="001E4693" w:rsidRDefault="001E4693" w:rsidP="001E4693">
      <w:r>
        <w:t>```</w:t>
      </w:r>
    </w:p>
    <w:p w14:paraId="4F25B145" w14:textId="77777777" w:rsidR="001E4693" w:rsidRDefault="001E4693" w:rsidP="001E4693"/>
    <w:p w14:paraId="740E70B7" w14:textId="77777777" w:rsidR="001E4693" w:rsidRDefault="001E4693" w:rsidP="001E4693"/>
    <w:p w14:paraId="690715B6" w14:textId="77777777" w:rsidR="001E4693" w:rsidRDefault="001E4693" w:rsidP="001E4693"/>
    <w:p w14:paraId="4FD8E36C" w14:textId="77777777" w:rsidR="001E4693" w:rsidRDefault="001E4693" w:rsidP="001E4693"/>
    <w:p w14:paraId="4E998D2F" w14:textId="77777777" w:rsidR="001E4693" w:rsidRDefault="001E4693" w:rsidP="001E4693"/>
    <w:p w14:paraId="73CA33F0" w14:textId="77777777" w:rsidR="001E4693" w:rsidRDefault="001E4693" w:rsidP="001E4693">
      <w:r>
        <w:t>## Objective 1.1</w:t>
      </w:r>
    </w:p>
    <w:p w14:paraId="2F3785A9" w14:textId="77777777" w:rsidR="001E4693" w:rsidRDefault="001E4693" w:rsidP="001E4693"/>
    <w:p w14:paraId="000F6776" w14:textId="77777777" w:rsidR="001E4693" w:rsidRDefault="001E4693" w:rsidP="001E4693">
      <w:r>
        <w:t xml:space="preserve">Build a model with the main goal to identify key relationships and is highly interpretable.  Provide detailed information on summary statistics, EDA, and your model building process. </w:t>
      </w:r>
    </w:p>
    <w:p w14:paraId="6A00BCC8" w14:textId="77777777" w:rsidR="001E4693" w:rsidRDefault="001E4693" w:rsidP="001E4693"/>
    <w:p w14:paraId="39573739" w14:textId="77777777" w:rsidR="001E4693" w:rsidRDefault="001E4693" w:rsidP="001E4693">
      <w:r>
        <w:t>```{r}</w:t>
      </w:r>
    </w:p>
    <w:p w14:paraId="61EE62C4" w14:textId="77777777" w:rsidR="001E4693" w:rsidRDefault="001E4693" w:rsidP="001E4693"/>
    <w:p w14:paraId="114FE9F9" w14:textId="77777777" w:rsidR="001E4693" w:rsidRDefault="001E4693" w:rsidP="001E4693">
      <w:r>
        <w:t xml:space="preserve">#Summary Statistics </w:t>
      </w:r>
    </w:p>
    <w:p w14:paraId="41CFB718" w14:textId="77777777" w:rsidR="001E4693" w:rsidRDefault="001E4693" w:rsidP="001E4693">
      <w:r>
        <w:t>mean(</w:t>
      </w:r>
      <w:proofErr w:type="spellStart"/>
      <w:r>
        <w:t>carDat$Popularity</w:t>
      </w:r>
      <w:proofErr w:type="spellEnd"/>
      <w:r>
        <w:t>)</w:t>
      </w:r>
    </w:p>
    <w:p w14:paraId="58AFF20D" w14:textId="77777777" w:rsidR="001E4693" w:rsidRDefault="001E4693" w:rsidP="001E4693">
      <w:r>
        <w:t>min(</w:t>
      </w:r>
      <w:proofErr w:type="spellStart"/>
      <w:r>
        <w:t>carDat$Popularity</w:t>
      </w:r>
      <w:proofErr w:type="spellEnd"/>
      <w:r>
        <w:t>)</w:t>
      </w:r>
    </w:p>
    <w:p w14:paraId="70E5D0DC" w14:textId="77777777" w:rsidR="001E4693" w:rsidRDefault="001E4693" w:rsidP="001E4693">
      <w:r>
        <w:t>max(</w:t>
      </w:r>
      <w:proofErr w:type="spellStart"/>
      <w:r>
        <w:t>carDat$Popularity</w:t>
      </w:r>
      <w:proofErr w:type="spellEnd"/>
      <w:r>
        <w:t>)</w:t>
      </w:r>
    </w:p>
    <w:p w14:paraId="3B8A7697" w14:textId="77777777" w:rsidR="001E4693" w:rsidRDefault="001E4693" w:rsidP="001E4693">
      <w:proofErr w:type="spellStart"/>
      <w:r>
        <w:t>sd</w:t>
      </w:r>
      <w:proofErr w:type="spellEnd"/>
      <w:r>
        <w:t>(</w:t>
      </w:r>
      <w:proofErr w:type="spellStart"/>
      <w:r>
        <w:t>carDat$Popularity</w:t>
      </w:r>
      <w:proofErr w:type="spellEnd"/>
      <w:r>
        <w:t>)</w:t>
      </w:r>
    </w:p>
    <w:p w14:paraId="49F463A2" w14:textId="77777777" w:rsidR="001E4693" w:rsidRDefault="001E4693" w:rsidP="001E4693"/>
    <w:p w14:paraId="3F9F2374" w14:textId="77777777" w:rsidR="001E4693" w:rsidRDefault="001E4693" w:rsidP="001E4693">
      <w:r>
        <w:t>#General summary stats</w:t>
      </w:r>
    </w:p>
    <w:p w14:paraId="571FFEAB" w14:textId="77777777" w:rsidR="001E4693" w:rsidRDefault="001E4693" w:rsidP="001E4693">
      <w:r>
        <w:t>summary(</w:t>
      </w:r>
      <w:proofErr w:type="spellStart"/>
      <w:r>
        <w:t>carDat</w:t>
      </w:r>
      <w:proofErr w:type="spellEnd"/>
      <w:r>
        <w:t>)</w:t>
      </w:r>
    </w:p>
    <w:p w14:paraId="0179C4AF" w14:textId="77777777" w:rsidR="001E4693" w:rsidRDefault="001E4693" w:rsidP="001E4693">
      <w:r>
        <w:t>summary(proj1Dat)</w:t>
      </w:r>
    </w:p>
    <w:p w14:paraId="377B29E4" w14:textId="77777777" w:rsidR="001E4693" w:rsidRDefault="001E4693" w:rsidP="001E4693"/>
    <w:p w14:paraId="0B02F224" w14:textId="77777777" w:rsidR="001E4693" w:rsidRDefault="001E4693" w:rsidP="001E4693">
      <w:r>
        <w:t>#Summary of vehicle style</w:t>
      </w:r>
    </w:p>
    <w:p w14:paraId="0B0FF3A6" w14:textId="77777777" w:rsidR="001E4693" w:rsidRDefault="001E4693" w:rsidP="001E4693">
      <w:proofErr w:type="gramStart"/>
      <w:r>
        <w:t>summary(</w:t>
      </w:r>
      <w:proofErr w:type="spellStart"/>
      <w:proofErr w:type="gramEnd"/>
      <w:r>
        <w:t>carDat$Vehicle.Style</w:t>
      </w:r>
      <w:proofErr w:type="spellEnd"/>
      <w:r>
        <w:t>)</w:t>
      </w:r>
    </w:p>
    <w:p w14:paraId="7E02CCFD" w14:textId="77777777" w:rsidR="001E4693" w:rsidRDefault="001E4693" w:rsidP="001E4693">
      <w:proofErr w:type="gramStart"/>
      <w:r>
        <w:lastRenderedPageBreak/>
        <w:t>plot(</w:t>
      </w:r>
      <w:proofErr w:type="spellStart"/>
      <w:proofErr w:type="gramEnd"/>
      <w:r>
        <w:t>carDat$Vehicle.Style</w:t>
      </w:r>
      <w:proofErr w:type="spellEnd"/>
      <w:r>
        <w:t>)</w:t>
      </w:r>
    </w:p>
    <w:p w14:paraId="4C7F1420" w14:textId="77777777" w:rsidR="001E4693" w:rsidRDefault="001E4693" w:rsidP="001E4693"/>
    <w:p w14:paraId="4233E02C" w14:textId="77777777" w:rsidR="001E4693" w:rsidRDefault="001E4693" w:rsidP="001E4693"/>
    <w:p w14:paraId="5B2BDBF0" w14:textId="77777777" w:rsidR="001E4693" w:rsidRDefault="001E4693" w:rsidP="001E4693">
      <w:r>
        <w:t xml:space="preserve">p &lt;- </w:t>
      </w:r>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fill=Popularity, y=</w:t>
      </w:r>
      <w:proofErr w:type="spellStart"/>
      <w:r>
        <w:t>Vehicle.Style</w:t>
      </w:r>
      <w:proofErr w:type="spellEnd"/>
      <w:r>
        <w:t xml:space="preserve">, x=MSRP)) + </w:t>
      </w:r>
    </w:p>
    <w:p w14:paraId="3CA16BDE" w14:textId="77777777" w:rsidR="001E4693" w:rsidRDefault="001E4693" w:rsidP="001E4693">
      <w:r>
        <w:t xml:space="preserve">    </w:t>
      </w:r>
      <w:proofErr w:type="spellStart"/>
      <w:r>
        <w:t>geom_</w:t>
      </w:r>
      <w:proofErr w:type="gramStart"/>
      <w:r>
        <w:t>bar</w:t>
      </w:r>
      <w:proofErr w:type="spellEnd"/>
      <w:r>
        <w:t>(</w:t>
      </w:r>
      <w:proofErr w:type="gramEnd"/>
      <w:r>
        <w:t>position="dodge", stat="identity")</w:t>
      </w:r>
    </w:p>
    <w:p w14:paraId="17B3E9C9" w14:textId="77777777" w:rsidR="001E4693" w:rsidRDefault="001E4693" w:rsidP="001E4693">
      <w:r>
        <w:t xml:space="preserve">p + </w:t>
      </w:r>
      <w:proofErr w:type="gramStart"/>
      <w:r>
        <w:t>theme(</w:t>
      </w:r>
      <w:proofErr w:type="spellStart"/>
      <w:proofErr w:type="gramEnd"/>
      <w:r>
        <w:t>axis.text.x</w:t>
      </w:r>
      <w:proofErr w:type="spellEnd"/>
      <w:r>
        <w:t xml:space="preserve"> = </w:t>
      </w:r>
      <w:proofErr w:type="spellStart"/>
      <w:r>
        <w:t>element_text</w:t>
      </w:r>
      <w:proofErr w:type="spellEnd"/>
      <w:r>
        <w:t xml:space="preserve">(angle = 90, </w:t>
      </w:r>
      <w:proofErr w:type="spellStart"/>
      <w:r>
        <w:t>vjust</w:t>
      </w:r>
      <w:proofErr w:type="spellEnd"/>
      <w:r>
        <w:t xml:space="preserve"> = 0.5, </w:t>
      </w:r>
      <w:proofErr w:type="spellStart"/>
      <w:r>
        <w:t>hjust</w:t>
      </w:r>
      <w:proofErr w:type="spellEnd"/>
      <w:r>
        <w:t>=1))</w:t>
      </w:r>
    </w:p>
    <w:p w14:paraId="6C1C7818" w14:textId="77777777" w:rsidR="001E4693" w:rsidRDefault="001E4693" w:rsidP="001E4693"/>
    <w:p w14:paraId="1B3813C7" w14:textId="77777777" w:rsidR="001E4693" w:rsidRDefault="001E4693" w:rsidP="001E4693">
      <w:r>
        <w:t>#EDA</w:t>
      </w:r>
    </w:p>
    <w:p w14:paraId="515B71DD"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 xml:space="preserve">(x = MSRP, y = </w:t>
      </w:r>
      <w:proofErr w:type="spellStart"/>
      <w:r>
        <w:t>Popularity,color</w:t>
      </w:r>
      <w:proofErr w:type="spellEnd"/>
      <w:r>
        <w:t>=</w:t>
      </w:r>
      <w:proofErr w:type="spellStart"/>
      <w:r>
        <w:t>Vehicle.Style</w:t>
      </w:r>
      <w:proofErr w:type="spellEnd"/>
      <w:r>
        <w:t xml:space="preserve">)) </w:t>
      </w:r>
    </w:p>
    <w:p w14:paraId="3C2C0A72" w14:textId="77777777" w:rsidR="001E4693" w:rsidRDefault="001E4693" w:rsidP="001E4693">
      <w:r>
        <w:t xml:space="preserve">  </w:t>
      </w:r>
      <w:proofErr w:type="spellStart"/>
      <w:r>
        <w:t>geom_</w:t>
      </w:r>
      <w:proofErr w:type="gramStart"/>
      <w:r>
        <w:t>point</w:t>
      </w:r>
      <w:proofErr w:type="spellEnd"/>
      <w:r>
        <w:t>(</w:t>
      </w:r>
      <w:proofErr w:type="gramEnd"/>
      <w:r>
        <w:t>)</w:t>
      </w:r>
    </w:p>
    <w:p w14:paraId="0099851E" w14:textId="77777777" w:rsidR="001E4693" w:rsidRDefault="001E4693" w:rsidP="001E4693"/>
    <w:p w14:paraId="1C94913D" w14:textId="77777777" w:rsidR="001E4693" w:rsidRDefault="001E4693" w:rsidP="001E4693">
      <w:proofErr w:type="spellStart"/>
      <w:proofErr w:type="gramStart"/>
      <w:r>
        <w:t>ggplot</w:t>
      </w:r>
      <w:proofErr w:type="spellEnd"/>
      <w:r>
        <w:t>(</w:t>
      </w:r>
      <w:proofErr w:type="gramEnd"/>
      <w:r>
        <w:t xml:space="preserve">data = </w:t>
      </w:r>
      <w:proofErr w:type="spellStart"/>
      <w:r>
        <w:t>carDat</w:t>
      </w:r>
      <w:proofErr w:type="spellEnd"/>
      <w:r>
        <w:t xml:space="preserve">, mapping = </w:t>
      </w:r>
      <w:proofErr w:type="spellStart"/>
      <w:r>
        <w:t>aes</w:t>
      </w:r>
      <w:proofErr w:type="spellEnd"/>
      <w:r>
        <w:t>(x = MSRP, y = Popularity)) +</w:t>
      </w:r>
    </w:p>
    <w:p w14:paraId="0A9493A0" w14:textId="77777777" w:rsidR="001E4693" w:rsidRDefault="001E4693" w:rsidP="001E4693">
      <w:r>
        <w:t xml:space="preserve">    </w:t>
      </w:r>
      <w:proofErr w:type="spellStart"/>
      <w:r>
        <w:t>geom_</w:t>
      </w:r>
      <w:proofErr w:type="gramStart"/>
      <w:r>
        <w:t>point</w:t>
      </w:r>
      <w:proofErr w:type="spellEnd"/>
      <w:r>
        <w:t>(</w:t>
      </w:r>
      <w:proofErr w:type="gramEnd"/>
      <w:r>
        <w:t>) +</w:t>
      </w:r>
    </w:p>
    <w:p w14:paraId="00F02487" w14:textId="77777777" w:rsidR="001E4693" w:rsidRDefault="001E4693" w:rsidP="001E4693">
      <w:r>
        <w:t xml:space="preserve">    </w:t>
      </w:r>
      <w:proofErr w:type="spellStart"/>
      <w:r>
        <w:t>geom_</w:t>
      </w:r>
      <w:proofErr w:type="gramStart"/>
      <w:r>
        <w:t>smooth</w:t>
      </w:r>
      <w:proofErr w:type="spellEnd"/>
      <w:r>
        <w:t>(</w:t>
      </w:r>
      <w:proofErr w:type="spellStart"/>
      <w:proofErr w:type="gramEnd"/>
      <w:r>
        <w:t>aes</w:t>
      </w:r>
      <w:proofErr w:type="spellEnd"/>
      <w:r>
        <w:t xml:space="preserve">(color = </w:t>
      </w:r>
      <w:proofErr w:type="spellStart"/>
      <w:r>
        <w:t>Vehicle.Style</w:t>
      </w:r>
      <w:proofErr w:type="spellEnd"/>
      <w:r>
        <w:t>)) +</w:t>
      </w:r>
    </w:p>
    <w:p w14:paraId="17B5FE23" w14:textId="77777777" w:rsidR="001E4693" w:rsidRDefault="001E4693" w:rsidP="001E4693">
      <w:r>
        <w:t xml:space="preserve">    </w:t>
      </w:r>
      <w:proofErr w:type="spellStart"/>
      <w:r>
        <w:t>facet_</w:t>
      </w:r>
      <w:proofErr w:type="gramStart"/>
      <w:r>
        <w:t>wrap</w:t>
      </w:r>
      <w:proofErr w:type="spellEnd"/>
      <w:r>
        <w:t>( ~</w:t>
      </w:r>
      <w:proofErr w:type="spellStart"/>
      <w:r>
        <w:t>Vehicle.Style</w:t>
      </w:r>
      <w:proofErr w:type="spellEnd"/>
      <w:proofErr w:type="gramEnd"/>
      <w:r>
        <w:t>)</w:t>
      </w:r>
    </w:p>
    <w:p w14:paraId="3BE3518E" w14:textId="77777777" w:rsidR="001E4693" w:rsidRDefault="001E4693" w:rsidP="001E4693"/>
    <w:p w14:paraId="1ABC9133" w14:textId="77777777" w:rsidR="001E4693" w:rsidRDefault="001E4693" w:rsidP="001E4693"/>
    <w:p w14:paraId="4F1B187C" w14:textId="77777777" w:rsidR="001E4693" w:rsidRDefault="001E4693" w:rsidP="001E4693"/>
    <w:p w14:paraId="5D872769" w14:textId="77777777" w:rsidR="001E4693" w:rsidRDefault="001E4693" w:rsidP="001E4693">
      <w:r>
        <w:t>#Histogram of MSRP</w:t>
      </w:r>
    </w:p>
    <w:p w14:paraId="24FFC33C"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 xml:space="preserve">(x=(MSRP))) + </w:t>
      </w:r>
    </w:p>
    <w:p w14:paraId="02F19158" w14:textId="77777777" w:rsidR="001E4693" w:rsidRDefault="001E4693" w:rsidP="001E4693">
      <w:r>
        <w:t xml:space="preserve"> </w:t>
      </w:r>
      <w:proofErr w:type="spellStart"/>
      <w:r>
        <w:t>geom_histogram</w:t>
      </w:r>
      <w:proofErr w:type="spellEnd"/>
      <w:r>
        <w:t>(</w:t>
      </w:r>
      <w:proofErr w:type="spellStart"/>
      <w:r>
        <w:t>aes</w:t>
      </w:r>
      <w:proofErr w:type="spellEnd"/>
      <w:r>
        <w:t>(y</w:t>
      </w:r>
      <w:proofErr w:type="gramStart"/>
      <w:r>
        <w:t>=..</w:t>
      </w:r>
      <w:proofErr w:type="gramEnd"/>
      <w:r>
        <w:t xml:space="preserve">density..), </w:t>
      </w:r>
      <w:proofErr w:type="spellStart"/>
      <w:r>
        <w:t>colour</w:t>
      </w:r>
      <w:proofErr w:type="spellEnd"/>
      <w:r>
        <w:t>="black", fill="white")+</w:t>
      </w:r>
    </w:p>
    <w:p w14:paraId="08618775" w14:textId="77777777" w:rsidR="001E4693" w:rsidRDefault="001E4693" w:rsidP="001E4693">
      <w:r>
        <w:t xml:space="preserve"> </w:t>
      </w:r>
      <w:proofErr w:type="spellStart"/>
      <w:r>
        <w:t>geom_</w:t>
      </w:r>
      <w:proofErr w:type="gramStart"/>
      <w:r>
        <w:t>density</w:t>
      </w:r>
      <w:proofErr w:type="spellEnd"/>
      <w:r>
        <w:t>(</w:t>
      </w:r>
      <w:proofErr w:type="gramEnd"/>
      <w:r>
        <w:t xml:space="preserve">alpha=.2, fill="#FF6666") </w:t>
      </w:r>
    </w:p>
    <w:p w14:paraId="2096469C" w14:textId="77777777" w:rsidR="001E4693" w:rsidRDefault="001E4693" w:rsidP="001E4693"/>
    <w:p w14:paraId="401F947F" w14:textId="77777777" w:rsidR="001E4693" w:rsidRDefault="001E4693" w:rsidP="001E4693">
      <w:r>
        <w:t>#Log transformed history of MSRP</w:t>
      </w:r>
    </w:p>
    <w:p w14:paraId="1690A1D2"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 xml:space="preserve">(x=log(MSRP))) + </w:t>
      </w:r>
    </w:p>
    <w:p w14:paraId="459CB0A2" w14:textId="77777777" w:rsidR="001E4693" w:rsidRDefault="001E4693" w:rsidP="001E4693">
      <w:r>
        <w:t xml:space="preserve"> </w:t>
      </w:r>
      <w:proofErr w:type="spellStart"/>
      <w:r>
        <w:t>geom_histogram</w:t>
      </w:r>
      <w:proofErr w:type="spellEnd"/>
      <w:r>
        <w:t>(</w:t>
      </w:r>
      <w:proofErr w:type="spellStart"/>
      <w:r>
        <w:t>aes</w:t>
      </w:r>
      <w:proofErr w:type="spellEnd"/>
      <w:r>
        <w:t>(y</w:t>
      </w:r>
      <w:proofErr w:type="gramStart"/>
      <w:r>
        <w:t>=..</w:t>
      </w:r>
      <w:proofErr w:type="gramEnd"/>
      <w:r>
        <w:t xml:space="preserve">density..), </w:t>
      </w:r>
      <w:proofErr w:type="spellStart"/>
      <w:r>
        <w:t>colour</w:t>
      </w:r>
      <w:proofErr w:type="spellEnd"/>
      <w:r>
        <w:t>="black", fill="white")+</w:t>
      </w:r>
    </w:p>
    <w:p w14:paraId="27310B4C" w14:textId="77777777" w:rsidR="001E4693" w:rsidRDefault="001E4693" w:rsidP="001E4693">
      <w:r>
        <w:t xml:space="preserve"> </w:t>
      </w:r>
      <w:proofErr w:type="spellStart"/>
      <w:r>
        <w:t>geom_</w:t>
      </w:r>
      <w:proofErr w:type="gramStart"/>
      <w:r>
        <w:t>density</w:t>
      </w:r>
      <w:proofErr w:type="spellEnd"/>
      <w:r>
        <w:t>(</w:t>
      </w:r>
      <w:proofErr w:type="gramEnd"/>
      <w:r>
        <w:t xml:space="preserve">alpha=.2, fill="#FF6666") </w:t>
      </w:r>
    </w:p>
    <w:p w14:paraId="1F8B3149" w14:textId="77777777" w:rsidR="001E4693" w:rsidRDefault="001E4693" w:rsidP="001E4693"/>
    <w:p w14:paraId="39EE8CB8" w14:textId="77777777" w:rsidR="001E4693" w:rsidRDefault="001E4693" w:rsidP="001E4693"/>
    <w:p w14:paraId="0F994876" w14:textId="77777777" w:rsidR="001E4693" w:rsidRDefault="001E4693" w:rsidP="001E4693">
      <w:r>
        <w:t>#Histogram of popularity</w:t>
      </w:r>
    </w:p>
    <w:p w14:paraId="067D93A3"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 xml:space="preserve">(x=(Popularity))) + </w:t>
      </w:r>
    </w:p>
    <w:p w14:paraId="1A95939B" w14:textId="77777777" w:rsidR="001E4693" w:rsidRDefault="001E4693" w:rsidP="001E4693">
      <w:r>
        <w:t xml:space="preserve"> </w:t>
      </w:r>
      <w:proofErr w:type="spellStart"/>
      <w:r>
        <w:t>geom_histogram</w:t>
      </w:r>
      <w:proofErr w:type="spellEnd"/>
      <w:r>
        <w:t>(</w:t>
      </w:r>
      <w:proofErr w:type="spellStart"/>
      <w:r>
        <w:t>aes</w:t>
      </w:r>
      <w:proofErr w:type="spellEnd"/>
      <w:r>
        <w:t>(y</w:t>
      </w:r>
      <w:proofErr w:type="gramStart"/>
      <w:r>
        <w:t>=..</w:t>
      </w:r>
      <w:proofErr w:type="gramEnd"/>
      <w:r>
        <w:t xml:space="preserve">density..), </w:t>
      </w:r>
      <w:proofErr w:type="spellStart"/>
      <w:r>
        <w:t>colour</w:t>
      </w:r>
      <w:proofErr w:type="spellEnd"/>
      <w:r>
        <w:t>="black", fill="white")+</w:t>
      </w:r>
    </w:p>
    <w:p w14:paraId="774C6E68" w14:textId="77777777" w:rsidR="001E4693" w:rsidRDefault="001E4693" w:rsidP="001E4693">
      <w:r>
        <w:t xml:space="preserve"> </w:t>
      </w:r>
      <w:proofErr w:type="spellStart"/>
      <w:r>
        <w:t>geom_</w:t>
      </w:r>
      <w:proofErr w:type="gramStart"/>
      <w:r>
        <w:t>density</w:t>
      </w:r>
      <w:proofErr w:type="spellEnd"/>
      <w:r>
        <w:t>(</w:t>
      </w:r>
      <w:proofErr w:type="gramEnd"/>
      <w:r>
        <w:t xml:space="preserve">alpha=.2, fill="#FF6666") </w:t>
      </w:r>
    </w:p>
    <w:p w14:paraId="4A348876" w14:textId="77777777" w:rsidR="001E4693" w:rsidRDefault="001E4693" w:rsidP="001E4693"/>
    <w:p w14:paraId="5C63FA4C" w14:textId="77777777" w:rsidR="001E4693" w:rsidRDefault="001E4693" w:rsidP="001E4693"/>
    <w:p w14:paraId="028610E0" w14:textId="77777777" w:rsidR="001E4693" w:rsidRDefault="001E4693" w:rsidP="001E4693">
      <w:r>
        <w:t>M &lt;-</w:t>
      </w:r>
      <w:proofErr w:type="spellStart"/>
      <w:r>
        <w:t>cor</w:t>
      </w:r>
      <w:proofErr w:type="spellEnd"/>
      <w:r>
        <w:t>(</w:t>
      </w:r>
      <w:proofErr w:type="spellStart"/>
      <w:r>
        <w:t>carDat</w:t>
      </w:r>
      <w:proofErr w:type="spellEnd"/>
      <w:proofErr w:type="gramStart"/>
      <w:r>
        <w:t>[,c</w:t>
      </w:r>
      <w:proofErr w:type="gramEnd"/>
      <w:r>
        <w:t>(5,6,13,14,15,16)])</w:t>
      </w:r>
    </w:p>
    <w:p w14:paraId="6C421DFD" w14:textId="77777777" w:rsidR="001E4693" w:rsidRDefault="001E4693" w:rsidP="001E4693">
      <w:proofErr w:type="spellStart"/>
      <w:proofErr w:type="gramStart"/>
      <w:r>
        <w:t>corrplot</w:t>
      </w:r>
      <w:proofErr w:type="spellEnd"/>
      <w:r>
        <w:t>(</w:t>
      </w:r>
      <w:proofErr w:type="gramEnd"/>
      <w:r>
        <w:t>M, type="upper", order="</w:t>
      </w:r>
      <w:proofErr w:type="spellStart"/>
      <w:r>
        <w:t>hclust</w:t>
      </w:r>
      <w:proofErr w:type="spellEnd"/>
      <w:r>
        <w:t>",</w:t>
      </w:r>
    </w:p>
    <w:p w14:paraId="3F857118" w14:textId="77777777" w:rsidR="001E4693" w:rsidRDefault="001E4693" w:rsidP="001E4693">
      <w:r>
        <w:t xml:space="preserve">         col=</w:t>
      </w:r>
      <w:proofErr w:type="spellStart"/>
      <w:proofErr w:type="gramStart"/>
      <w:r>
        <w:t>brewer.pal</w:t>
      </w:r>
      <w:proofErr w:type="spellEnd"/>
      <w:r>
        <w:t>(</w:t>
      </w:r>
      <w:proofErr w:type="gramEnd"/>
      <w:r>
        <w:t>n=8, name="</w:t>
      </w:r>
      <w:proofErr w:type="spellStart"/>
      <w:r>
        <w:t>RdYlBu</w:t>
      </w:r>
      <w:proofErr w:type="spellEnd"/>
      <w:r>
        <w:t>"))</w:t>
      </w:r>
    </w:p>
    <w:p w14:paraId="7D506BC6" w14:textId="77777777" w:rsidR="001E4693" w:rsidRDefault="001E4693" w:rsidP="001E4693"/>
    <w:p w14:paraId="114384C4" w14:textId="77777777" w:rsidR="001E4693" w:rsidRDefault="001E4693" w:rsidP="001E4693">
      <w:proofErr w:type="spellStart"/>
      <w:r>
        <w:t>plotmatrix</w:t>
      </w:r>
      <w:proofErr w:type="spellEnd"/>
      <w:r>
        <w:t>((</w:t>
      </w:r>
      <w:proofErr w:type="spellStart"/>
      <w:r>
        <w:t>carDat</w:t>
      </w:r>
      <w:proofErr w:type="spellEnd"/>
      <w:proofErr w:type="gramStart"/>
      <w:r>
        <w:t>[,c</w:t>
      </w:r>
      <w:proofErr w:type="gramEnd"/>
      <w:r>
        <w:t>(5,6,13,14,15,16)]))</w:t>
      </w:r>
    </w:p>
    <w:p w14:paraId="6649142A" w14:textId="77777777" w:rsidR="001E4693" w:rsidRDefault="001E4693" w:rsidP="001E4693">
      <w:proofErr w:type="spellStart"/>
      <w:r>
        <w:t>ggpairs</w:t>
      </w:r>
      <w:proofErr w:type="spellEnd"/>
      <w:r>
        <w:t>(</w:t>
      </w:r>
      <w:proofErr w:type="spellStart"/>
      <w:r>
        <w:t>carDat</w:t>
      </w:r>
      <w:proofErr w:type="spellEnd"/>
      <w:proofErr w:type="gramStart"/>
      <w:r>
        <w:t>[,c</w:t>
      </w:r>
      <w:proofErr w:type="gramEnd"/>
      <w:r>
        <w:t>(5,6,13,14,15,16)])</w:t>
      </w:r>
    </w:p>
    <w:p w14:paraId="1C977B9B" w14:textId="77777777" w:rsidR="001E4693" w:rsidRDefault="001E4693" w:rsidP="001E4693">
      <w:proofErr w:type="spellStart"/>
      <w:r>
        <w:t>plot_num</w:t>
      </w:r>
      <w:proofErr w:type="spellEnd"/>
      <w:r>
        <w:t>(</w:t>
      </w:r>
      <w:proofErr w:type="spellStart"/>
      <w:r>
        <w:t>carDat</w:t>
      </w:r>
      <w:proofErr w:type="spellEnd"/>
      <w:r>
        <w:t>)</w:t>
      </w:r>
    </w:p>
    <w:p w14:paraId="7A6DB5CF" w14:textId="77777777" w:rsidR="001E4693" w:rsidRDefault="001E4693" w:rsidP="001E4693"/>
    <w:p w14:paraId="5DE4B17F" w14:textId="77777777" w:rsidR="001E4693" w:rsidRDefault="001E4693" w:rsidP="001E4693"/>
    <w:p w14:paraId="297A332C"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x=</w:t>
      </w:r>
      <w:proofErr w:type="spellStart"/>
      <w:r>
        <w:t>Engine.HP</w:t>
      </w:r>
      <w:proofErr w:type="spellEnd"/>
      <w:r>
        <w:t xml:space="preserve">, y=MSRP)) + </w:t>
      </w:r>
    </w:p>
    <w:p w14:paraId="5009F740" w14:textId="77777777" w:rsidR="001E4693" w:rsidRDefault="001E4693" w:rsidP="001E4693">
      <w:r>
        <w:t xml:space="preserve">  </w:t>
      </w:r>
      <w:proofErr w:type="spellStart"/>
      <w:r>
        <w:t>geom_</w:t>
      </w:r>
      <w:proofErr w:type="gramStart"/>
      <w:r>
        <w:t>point</w:t>
      </w:r>
      <w:proofErr w:type="spellEnd"/>
      <w:r>
        <w:t>(</w:t>
      </w:r>
      <w:proofErr w:type="gramEnd"/>
      <w:r>
        <w:t>)+</w:t>
      </w:r>
    </w:p>
    <w:p w14:paraId="295F2B0B" w14:textId="77777777" w:rsidR="001E4693" w:rsidRDefault="001E4693" w:rsidP="001E4693">
      <w:r>
        <w:t xml:space="preserve">  </w:t>
      </w:r>
      <w:proofErr w:type="spellStart"/>
      <w:r>
        <w:t>geom_</w:t>
      </w:r>
      <w:proofErr w:type="gramStart"/>
      <w:r>
        <w:t>smooth</w:t>
      </w:r>
      <w:proofErr w:type="spellEnd"/>
      <w:r>
        <w:t>(</w:t>
      </w:r>
      <w:proofErr w:type="gramEnd"/>
      <w:r>
        <w:t>method = "</w:t>
      </w:r>
      <w:proofErr w:type="spellStart"/>
      <w:r>
        <w:t>lm</w:t>
      </w:r>
      <w:proofErr w:type="spellEnd"/>
      <w:r>
        <w:t>")</w:t>
      </w:r>
    </w:p>
    <w:p w14:paraId="430301D7" w14:textId="77777777" w:rsidR="001E4693" w:rsidRDefault="001E4693" w:rsidP="001E4693"/>
    <w:p w14:paraId="656A5B76"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 xml:space="preserve">(x=Popularity, y=MSRP)) + </w:t>
      </w:r>
    </w:p>
    <w:p w14:paraId="3C43AD36" w14:textId="77777777" w:rsidR="001E4693" w:rsidRDefault="001E4693" w:rsidP="001E4693">
      <w:r>
        <w:t xml:space="preserve">  </w:t>
      </w:r>
      <w:proofErr w:type="spellStart"/>
      <w:r>
        <w:t>geom_</w:t>
      </w:r>
      <w:proofErr w:type="gramStart"/>
      <w:r>
        <w:t>point</w:t>
      </w:r>
      <w:proofErr w:type="spellEnd"/>
      <w:r>
        <w:t>(</w:t>
      </w:r>
      <w:proofErr w:type="gramEnd"/>
      <w:r>
        <w:t>)+</w:t>
      </w:r>
    </w:p>
    <w:p w14:paraId="0B58C750" w14:textId="77777777" w:rsidR="001E4693" w:rsidRDefault="001E4693" w:rsidP="001E4693">
      <w:r>
        <w:t xml:space="preserve">  </w:t>
      </w:r>
      <w:proofErr w:type="spellStart"/>
      <w:r>
        <w:t>geom_</w:t>
      </w:r>
      <w:proofErr w:type="gramStart"/>
      <w:r>
        <w:t>smooth</w:t>
      </w:r>
      <w:proofErr w:type="spellEnd"/>
      <w:r>
        <w:t>(</w:t>
      </w:r>
      <w:proofErr w:type="gramEnd"/>
      <w:r>
        <w:t>)</w:t>
      </w:r>
    </w:p>
    <w:p w14:paraId="67E3019B" w14:textId="77777777" w:rsidR="001E4693" w:rsidRDefault="001E4693" w:rsidP="001E4693"/>
    <w:p w14:paraId="0AC18455"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x=</w:t>
      </w:r>
      <w:proofErr w:type="spellStart"/>
      <w:r>
        <w:t>Vehicle.Style</w:t>
      </w:r>
      <w:proofErr w:type="spellEnd"/>
      <w:r>
        <w:t xml:space="preserve">, y=MSRP)) + </w:t>
      </w:r>
    </w:p>
    <w:p w14:paraId="3CFE6F5F" w14:textId="77777777" w:rsidR="001E4693" w:rsidRDefault="001E4693" w:rsidP="001E4693">
      <w:r>
        <w:t xml:space="preserve">  </w:t>
      </w:r>
      <w:proofErr w:type="spellStart"/>
      <w:r>
        <w:t>geom_</w:t>
      </w:r>
      <w:proofErr w:type="gramStart"/>
      <w:r>
        <w:t>point</w:t>
      </w:r>
      <w:proofErr w:type="spellEnd"/>
      <w:r>
        <w:t>(</w:t>
      </w:r>
      <w:proofErr w:type="gramEnd"/>
      <w:r>
        <w:t>)+</w:t>
      </w:r>
    </w:p>
    <w:p w14:paraId="080355B9" w14:textId="77777777" w:rsidR="001E4693" w:rsidRDefault="001E4693" w:rsidP="001E4693">
      <w:r>
        <w:lastRenderedPageBreak/>
        <w:t xml:space="preserve">  </w:t>
      </w:r>
      <w:proofErr w:type="spellStart"/>
      <w:r>
        <w:t>geom_</w:t>
      </w:r>
      <w:proofErr w:type="gramStart"/>
      <w:r>
        <w:t>smooth</w:t>
      </w:r>
      <w:proofErr w:type="spellEnd"/>
      <w:r>
        <w:t>(</w:t>
      </w:r>
      <w:proofErr w:type="gramEnd"/>
      <w:r>
        <w:t>) + theme(</w:t>
      </w:r>
      <w:proofErr w:type="spellStart"/>
      <w:r>
        <w:t>axis.text.x</w:t>
      </w:r>
      <w:proofErr w:type="spellEnd"/>
      <w:r>
        <w:t xml:space="preserve"> = </w:t>
      </w:r>
      <w:proofErr w:type="spellStart"/>
      <w:r>
        <w:t>element_text</w:t>
      </w:r>
      <w:proofErr w:type="spellEnd"/>
      <w:r>
        <w:t xml:space="preserve">(angle = 90, </w:t>
      </w:r>
      <w:proofErr w:type="spellStart"/>
      <w:r>
        <w:t>vjust</w:t>
      </w:r>
      <w:proofErr w:type="spellEnd"/>
      <w:r>
        <w:t xml:space="preserve"> = 0.5, </w:t>
      </w:r>
      <w:proofErr w:type="spellStart"/>
      <w:r>
        <w:t>hjust</w:t>
      </w:r>
      <w:proofErr w:type="spellEnd"/>
      <w:r>
        <w:t>=1))</w:t>
      </w:r>
    </w:p>
    <w:p w14:paraId="02FC5541" w14:textId="77777777" w:rsidR="001E4693" w:rsidRDefault="001E4693" w:rsidP="001E4693"/>
    <w:p w14:paraId="255F5730" w14:textId="77777777" w:rsidR="001E4693" w:rsidRDefault="001E4693" w:rsidP="001E4693">
      <w:proofErr w:type="spellStart"/>
      <w:proofErr w:type="gramStart"/>
      <w:r>
        <w:t>ggplot</w:t>
      </w:r>
      <w:proofErr w:type="spellEnd"/>
      <w:r>
        <w:t>(</w:t>
      </w:r>
      <w:proofErr w:type="spellStart"/>
      <w:proofErr w:type="gramEnd"/>
      <w:r>
        <w:t>carDat</w:t>
      </w:r>
      <w:proofErr w:type="spellEnd"/>
      <w:r>
        <w:t xml:space="preserve">, </w:t>
      </w:r>
      <w:proofErr w:type="spellStart"/>
      <w:r>
        <w:t>aes</w:t>
      </w:r>
      <w:proofErr w:type="spellEnd"/>
      <w:r>
        <w:t>(x=</w:t>
      </w:r>
      <w:proofErr w:type="spellStart"/>
      <w:r>
        <w:t>Engine.Cylinders</w:t>
      </w:r>
      <w:proofErr w:type="spellEnd"/>
      <w:r>
        <w:t xml:space="preserve">, y=MSRP)) + </w:t>
      </w:r>
    </w:p>
    <w:p w14:paraId="55A0853C" w14:textId="77777777" w:rsidR="001E4693" w:rsidRDefault="001E4693" w:rsidP="001E4693">
      <w:r>
        <w:t xml:space="preserve">  </w:t>
      </w:r>
      <w:proofErr w:type="spellStart"/>
      <w:r>
        <w:t>geom_</w:t>
      </w:r>
      <w:proofErr w:type="gramStart"/>
      <w:r>
        <w:t>point</w:t>
      </w:r>
      <w:proofErr w:type="spellEnd"/>
      <w:r>
        <w:t>(</w:t>
      </w:r>
      <w:proofErr w:type="gramEnd"/>
      <w:r>
        <w:t>)+</w:t>
      </w:r>
    </w:p>
    <w:p w14:paraId="0A243381" w14:textId="77777777" w:rsidR="001E4693" w:rsidRDefault="001E4693" w:rsidP="001E4693">
      <w:r>
        <w:t xml:space="preserve">  </w:t>
      </w:r>
      <w:proofErr w:type="spellStart"/>
      <w:r>
        <w:t>geom_</w:t>
      </w:r>
      <w:proofErr w:type="gramStart"/>
      <w:r>
        <w:t>smooth</w:t>
      </w:r>
      <w:proofErr w:type="spellEnd"/>
      <w:r>
        <w:t>(</w:t>
      </w:r>
      <w:proofErr w:type="gramEnd"/>
      <w:r>
        <w:t>) + theme(</w:t>
      </w:r>
      <w:proofErr w:type="spellStart"/>
      <w:r>
        <w:t>axis.text.x</w:t>
      </w:r>
      <w:proofErr w:type="spellEnd"/>
      <w:r>
        <w:t xml:space="preserve"> = </w:t>
      </w:r>
      <w:proofErr w:type="spellStart"/>
      <w:r>
        <w:t>element_text</w:t>
      </w:r>
      <w:proofErr w:type="spellEnd"/>
      <w:r>
        <w:t xml:space="preserve">(angle = 90, </w:t>
      </w:r>
      <w:proofErr w:type="spellStart"/>
      <w:r>
        <w:t>vjust</w:t>
      </w:r>
      <w:proofErr w:type="spellEnd"/>
      <w:r>
        <w:t xml:space="preserve"> = 0.5, </w:t>
      </w:r>
      <w:proofErr w:type="spellStart"/>
      <w:r>
        <w:t>hjust</w:t>
      </w:r>
      <w:proofErr w:type="spellEnd"/>
      <w:r>
        <w:t>=1))</w:t>
      </w:r>
    </w:p>
    <w:p w14:paraId="29D89423" w14:textId="77777777" w:rsidR="001E4693" w:rsidRDefault="001E4693" w:rsidP="001E4693"/>
    <w:p w14:paraId="74B7C5FF" w14:textId="77777777" w:rsidR="001E4693" w:rsidRDefault="001E4693" w:rsidP="001E4693"/>
    <w:p w14:paraId="4933CC2F" w14:textId="77777777" w:rsidR="001E4693" w:rsidRDefault="001E4693" w:rsidP="001E4693"/>
    <w:p w14:paraId="632D0D59" w14:textId="77777777" w:rsidR="001E4693" w:rsidRDefault="001E4693" w:rsidP="001E4693"/>
    <w:p w14:paraId="52660D36" w14:textId="77777777" w:rsidR="001E4693" w:rsidRDefault="001E4693" w:rsidP="001E4693"/>
    <w:p w14:paraId="3015B074" w14:textId="77777777" w:rsidR="001E4693" w:rsidRDefault="001E4693" w:rsidP="001E4693">
      <w:r>
        <w:t>```</w:t>
      </w:r>
    </w:p>
    <w:p w14:paraId="4B1F11D4" w14:textId="77777777" w:rsidR="001E4693" w:rsidRDefault="001E4693" w:rsidP="001E4693">
      <w:r>
        <w:t>```{r}</w:t>
      </w:r>
    </w:p>
    <w:p w14:paraId="01FBDAFF" w14:textId="77777777" w:rsidR="001E4693" w:rsidRDefault="001E4693" w:rsidP="001E4693">
      <w:r>
        <w:t>#Model Selection</w:t>
      </w:r>
    </w:p>
    <w:p w14:paraId="360D081C" w14:textId="77777777" w:rsidR="001E4693" w:rsidRDefault="001E4693" w:rsidP="001E4693"/>
    <w:p w14:paraId="2CFCD8BE" w14:textId="77777777" w:rsidR="001E4693" w:rsidRDefault="001E4693" w:rsidP="001E4693">
      <w:proofErr w:type="spellStart"/>
      <w:r>
        <w:t>reg.fwd</w:t>
      </w:r>
      <w:proofErr w:type="spellEnd"/>
      <w:r>
        <w:t>=</w:t>
      </w:r>
      <w:proofErr w:type="spellStart"/>
      <w:proofErr w:type="gramStart"/>
      <w:r>
        <w:t>regsubsets</w:t>
      </w:r>
      <w:proofErr w:type="spellEnd"/>
      <w:r>
        <w:t>(</w:t>
      </w:r>
      <w:proofErr w:type="spellStart"/>
      <w:proofErr w:type="gramEnd"/>
      <w:r>
        <w:t>MSRP~.,data</w:t>
      </w:r>
      <w:proofErr w:type="spellEnd"/>
      <w:r>
        <w:t>=</w:t>
      </w:r>
      <w:proofErr w:type="spellStart"/>
      <w:r>
        <w:t>train,method</w:t>
      </w:r>
      <w:proofErr w:type="spellEnd"/>
      <w:r>
        <w:t>="forward",</w:t>
      </w:r>
      <w:proofErr w:type="spellStart"/>
      <w:r>
        <w:t>nvmax</w:t>
      </w:r>
      <w:proofErr w:type="spellEnd"/>
      <w:r>
        <w:t>=15)</w:t>
      </w:r>
    </w:p>
    <w:p w14:paraId="7B13AED6" w14:textId="77777777" w:rsidR="001E4693" w:rsidRDefault="001E4693" w:rsidP="001E4693">
      <w:proofErr w:type="spellStart"/>
      <w:r>
        <w:t>bics</w:t>
      </w:r>
      <w:proofErr w:type="spellEnd"/>
      <w:r>
        <w:t>&lt;-summary(</w:t>
      </w:r>
      <w:proofErr w:type="spellStart"/>
      <w:proofErr w:type="gramStart"/>
      <w:r>
        <w:t>reg.fwd</w:t>
      </w:r>
      <w:proofErr w:type="spellEnd"/>
      <w:r>
        <w:t>)$</w:t>
      </w:r>
      <w:proofErr w:type="spellStart"/>
      <w:proofErr w:type="gramEnd"/>
      <w:r>
        <w:t>bic</w:t>
      </w:r>
      <w:proofErr w:type="spellEnd"/>
    </w:p>
    <w:p w14:paraId="3D274253" w14:textId="77777777" w:rsidR="001E4693" w:rsidRDefault="001E4693" w:rsidP="001E4693">
      <w:proofErr w:type="gramStart"/>
      <w:r>
        <w:t>plot(</w:t>
      </w:r>
      <w:proofErr w:type="spellStart"/>
      <w:proofErr w:type="gramEnd"/>
      <w:r>
        <w:t>bics,type</w:t>
      </w:r>
      <w:proofErr w:type="spellEnd"/>
      <w:r>
        <w:t>="l",</w:t>
      </w:r>
      <w:proofErr w:type="spellStart"/>
      <w:r>
        <w:t>ylab</w:t>
      </w:r>
      <w:proofErr w:type="spellEnd"/>
      <w:r>
        <w:t>="BIC",</w:t>
      </w:r>
      <w:proofErr w:type="spellStart"/>
      <w:r>
        <w:t>xlab</w:t>
      </w:r>
      <w:proofErr w:type="spellEnd"/>
      <w:r>
        <w:t>="# of predictors")</w:t>
      </w:r>
    </w:p>
    <w:p w14:paraId="26284A4A" w14:textId="77777777" w:rsidR="001E4693" w:rsidRDefault="001E4693" w:rsidP="001E4693"/>
    <w:p w14:paraId="72B6AE14" w14:textId="77777777" w:rsidR="001E4693" w:rsidRDefault="001E4693" w:rsidP="001E4693">
      <w:proofErr w:type="spellStart"/>
      <w:r>
        <w:t>reg.fwd$nbest</w:t>
      </w:r>
      <w:proofErr w:type="spellEnd"/>
    </w:p>
    <w:p w14:paraId="6541341E" w14:textId="77777777" w:rsidR="001E4693" w:rsidRDefault="001E4693" w:rsidP="001E4693"/>
    <w:p w14:paraId="117950AC" w14:textId="77777777" w:rsidR="001E4693" w:rsidRDefault="001E4693" w:rsidP="001E4693">
      <w:proofErr w:type="spellStart"/>
      <w:r>
        <w:t>regfwdMdl</w:t>
      </w:r>
      <w:proofErr w:type="spellEnd"/>
      <w:r>
        <w:t xml:space="preserve"> &lt;- </w:t>
      </w:r>
      <w:proofErr w:type="spellStart"/>
      <w:proofErr w:type="gramStart"/>
      <w:r>
        <w:t>lm</w:t>
      </w:r>
      <w:proofErr w:type="spellEnd"/>
      <w:r>
        <w:t>(</w:t>
      </w:r>
      <w:proofErr w:type="spellStart"/>
      <w:proofErr w:type="gramEnd"/>
      <w:r>
        <w:t>MSRP~.,data</w:t>
      </w:r>
      <w:proofErr w:type="spellEnd"/>
      <w:r>
        <w:t>=train)</w:t>
      </w:r>
    </w:p>
    <w:p w14:paraId="76188DEE" w14:textId="77777777" w:rsidR="001E4693" w:rsidRDefault="001E4693" w:rsidP="001E4693">
      <w:r>
        <w:t>summary(</w:t>
      </w:r>
      <w:proofErr w:type="spellStart"/>
      <w:r>
        <w:t>regfwdMdl</w:t>
      </w:r>
      <w:proofErr w:type="spellEnd"/>
      <w:r>
        <w:t>)</w:t>
      </w:r>
    </w:p>
    <w:p w14:paraId="2709CD30" w14:textId="77777777" w:rsidR="001E4693" w:rsidRDefault="001E4693" w:rsidP="001E4693"/>
    <w:p w14:paraId="3E11694E" w14:textId="77777777" w:rsidR="001E4693" w:rsidRDefault="001E4693" w:rsidP="001E4693">
      <w:proofErr w:type="spellStart"/>
      <w:r>
        <w:t>reg.bwd</w:t>
      </w:r>
      <w:proofErr w:type="spellEnd"/>
      <w:r>
        <w:t>=</w:t>
      </w:r>
      <w:proofErr w:type="spellStart"/>
      <w:proofErr w:type="gramStart"/>
      <w:r>
        <w:t>regsubsets</w:t>
      </w:r>
      <w:proofErr w:type="spellEnd"/>
      <w:r>
        <w:t>(</w:t>
      </w:r>
      <w:proofErr w:type="spellStart"/>
      <w:proofErr w:type="gramEnd"/>
      <w:r>
        <w:t>MSRP~.,data</w:t>
      </w:r>
      <w:proofErr w:type="spellEnd"/>
      <w:r>
        <w:t>=</w:t>
      </w:r>
      <w:proofErr w:type="spellStart"/>
      <w:r>
        <w:t>train,method</w:t>
      </w:r>
      <w:proofErr w:type="spellEnd"/>
      <w:r>
        <w:t>="backward",</w:t>
      </w:r>
      <w:proofErr w:type="spellStart"/>
      <w:r>
        <w:t>nvmax</w:t>
      </w:r>
      <w:proofErr w:type="spellEnd"/>
      <w:r>
        <w:t>=15)</w:t>
      </w:r>
    </w:p>
    <w:p w14:paraId="3D019806" w14:textId="77777777" w:rsidR="001E4693" w:rsidRDefault="001E4693" w:rsidP="001E4693">
      <w:proofErr w:type="spellStart"/>
      <w:r>
        <w:t>bics</w:t>
      </w:r>
      <w:proofErr w:type="spellEnd"/>
      <w:r>
        <w:t>&lt;-summary(</w:t>
      </w:r>
      <w:proofErr w:type="spellStart"/>
      <w:proofErr w:type="gramStart"/>
      <w:r>
        <w:t>reg.bwd</w:t>
      </w:r>
      <w:proofErr w:type="spellEnd"/>
      <w:r>
        <w:t>)$</w:t>
      </w:r>
      <w:proofErr w:type="spellStart"/>
      <w:proofErr w:type="gramEnd"/>
      <w:r>
        <w:t>bic</w:t>
      </w:r>
      <w:proofErr w:type="spellEnd"/>
    </w:p>
    <w:p w14:paraId="0131EAFC" w14:textId="77777777" w:rsidR="001E4693" w:rsidRDefault="001E4693" w:rsidP="001E4693"/>
    <w:p w14:paraId="73107FFD" w14:textId="77777777" w:rsidR="001E4693" w:rsidRDefault="001E4693" w:rsidP="001E4693"/>
    <w:p w14:paraId="5B0B00D3" w14:textId="77777777" w:rsidR="001E4693" w:rsidRDefault="001E4693" w:rsidP="001E4693">
      <w:r>
        <w:lastRenderedPageBreak/>
        <w:t># Adjr2</w:t>
      </w:r>
    </w:p>
    <w:p w14:paraId="502B8408" w14:textId="77777777" w:rsidR="001E4693" w:rsidRDefault="001E4693" w:rsidP="001E4693">
      <w:r>
        <w:t>adjr2&lt;-summary(</w:t>
      </w:r>
      <w:proofErr w:type="spellStart"/>
      <w:proofErr w:type="gramStart"/>
      <w:r>
        <w:t>reg.fwd</w:t>
      </w:r>
      <w:proofErr w:type="spellEnd"/>
      <w:r>
        <w:t>)$</w:t>
      </w:r>
      <w:proofErr w:type="gramEnd"/>
      <w:r>
        <w:t>adjr2</w:t>
      </w:r>
    </w:p>
    <w:p w14:paraId="3074F788" w14:textId="77777777" w:rsidR="001E4693" w:rsidRDefault="001E4693" w:rsidP="001E4693">
      <w:proofErr w:type="gramStart"/>
      <w:r>
        <w:t>plot(</w:t>
      </w:r>
      <w:proofErr w:type="gramEnd"/>
      <w:r>
        <w:t>adjr2,type="l",</w:t>
      </w:r>
      <w:proofErr w:type="spellStart"/>
      <w:r>
        <w:t>ylab</w:t>
      </w:r>
      <w:proofErr w:type="spellEnd"/>
      <w:r>
        <w:t>="Adjusted R-squared",</w:t>
      </w:r>
      <w:proofErr w:type="spellStart"/>
      <w:r>
        <w:t>xlab</w:t>
      </w:r>
      <w:proofErr w:type="spellEnd"/>
      <w:r>
        <w:t>="# of predictors")</w:t>
      </w:r>
    </w:p>
    <w:p w14:paraId="1248E0F8" w14:textId="77777777" w:rsidR="001E4693" w:rsidRDefault="001E4693" w:rsidP="001E4693"/>
    <w:p w14:paraId="10EB454A" w14:textId="77777777" w:rsidR="001E4693" w:rsidRDefault="001E4693" w:rsidP="001E4693">
      <w:r>
        <w:t xml:space="preserve"> </w:t>
      </w:r>
    </w:p>
    <w:p w14:paraId="2CCDEE64" w14:textId="77777777" w:rsidR="001E4693" w:rsidRDefault="001E4693" w:rsidP="001E4693">
      <w:proofErr w:type="spellStart"/>
      <w:r>
        <w:t>MallowCP</w:t>
      </w:r>
      <w:proofErr w:type="spellEnd"/>
      <w:r>
        <w:t xml:space="preserve"> &lt;- summary(</w:t>
      </w:r>
      <w:proofErr w:type="spellStart"/>
      <w:proofErr w:type="gramStart"/>
      <w:r>
        <w:t>reg.fwd</w:t>
      </w:r>
      <w:proofErr w:type="spellEnd"/>
      <w:r>
        <w:t>)$</w:t>
      </w:r>
      <w:proofErr w:type="gramEnd"/>
      <w:r>
        <w:t>cp</w:t>
      </w:r>
    </w:p>
    <w:p w14:paraId="733F493E" w14:textId="77777777" w:rsidR="001E4693" w:rsidRDefault="001E4693" w:rsidP="001E4693">
      <w:proofErr w:type="gramStart"/>
      <w:r>
        <w:t>plot(</w:t>
      </w:r>
      <w:proofErr w:type="spellStart"/>
      <w:proofErr w:type="gramEnd"/>
      <w:r>
        <w:t>MallowCP,type</w:t>
      </w:r>
      <w:proofErr w:type="spellEnd"/>
      <w:r>
        <w:t>="l",</w:t>
      </w:r>
      <w:proofErr w:type="spellStart"/>
      <w:r>
        <w:t>ylab</w:t>
      </w:r>
      <w:proofErr w:type="spellEnd"/>
      <w:r>
        <w:t>="Mallow's CP",</w:t>
      </w:r>
      <w:proofErr w:type="spellStart"/>
      <w:r>
        <w:t>xlab</w:t>
      </w:r>
      <w:proofErr w:type="spellEnd"/>
      <w:r>
        <w:t>="# of predictors")</w:t>
      </w:r>
    </w:p>
    <w:p w14:paraId="5DE9C456" w14:textId="77777777" w:rsidR="001E4693" w:rsidRDefault="001E4693" w:rsidP="001E4693"/>
    <w:p w14:paraId="6C1DF7F9" w14:textId="77777777" w:rsidR="001E4693" w:rsidRDefault="001E4693" w:rsidP="001E4693"/>
    <w:p w14:paraId="54BEF867" w14:textId="77777777" w:rsidR="001E4693" w:rsidRDefault="001E4693" w:rsidP="001E4693"/>
    <w:p w14:paraId="3D4C6574" w14:textId="77777777" w:rsidR="001E4693" w:rsidRDefault="001E4693" w:rsidP="001E4693">
      <w:r>
        <w:t>##Human model:</w:t>
      </w:r>
    </w:p>
    <w:p w14:paraId="36DCEB68" w14:textId="77777777" w:rsidR="001E4693" w:rsidRDefault="001E4693" w:rsidP="001E4693"/>
    <w:p w14:paraId="543FCD92" w14:textId="77777777" w:rsidR="001E4693" w:rsidRDefault="001E4693" w:rsidP="001E4693">
      <w:proofErr w:type="spellStart"/>
      <w:r>
        <w:t>edaModel</w:t>
      </w:r>
      <w:proofErr w:type="spellEnd"/>
      <w:r>
        <w:t xml:space="preserve"> &lt;- </w:t>
      </w:r>
      <w:proofErr w:type="spellStart"/>
      <w:proofErr w:type="gramStart"/>
      <w:r>
        <w:t>lm</w:t>
      </w:r>
      <w:proofErr w:type="spellEnd"/>
      <w:r>
        <w:t>(</w:t>
      </w:r>
      <w:proofErr w:type="spellStart"/>
      <w:proofErr w:type="gramEnd"/>
      <w:r>
        <w:t>MSRP~Engine.HP+Vehicle.Style+Engine.Cylinders,data</w:t>
      </w:r>
      <w:proofErr w:type="spellEnd"/>
      <w:r>
        <w:t>=</w:t>
      </w:r>
      <w:proofErr w:type="spellStart"/>
      <w:r>
        <w:t>carDat</w:t>
      </w:r>
      <w:proofErr w:type="spellEnd"/>
      <w:r>
        <w:t>)</w:t>
      </w:r>
    </w:p>
    <w:p w14:paraId="2EBE3D3F" w14:textId="77777777" w:rsidR="001E4693" w:rsidRDefault="001E4693" w:rsidP="001E4693">
      <w:r>
        <w:t>summary(</w:t>
      </w:r>
      <w:proofErr w:type="spellStart"/>
      <w:r>
        <w:t>edaModel</w:t>
      </w:r>
      <w:proofErr w:type="spellEnd"/>
      <w:r>
        <w:t>)</w:t>
      </w:r>
    </w:p>
    <w:p w14:paraId="5340603E" w14:textId="77777777" w:rsidR="001E4693" w:rsidRDefault="001E4693" w:rsidP="001E4693"/>
    <w:p w14:paraId="67B919DD" w14:textId="77777777" w:rsidR="001E4693" w:rsidRDefault="001E4693" w:rsidP="001E4693">
      <w:proofErr w:type="spellStart"/>
      <w:r>
        <w:t>ols_plot_resid_fit</w:t>
      </w:r>
      <w:proofErr w:type="spellEnd"/>
      <w:r>
        <w:t>(</w:t>
      </w:r>
      <w:proofErr w:type="spellStart"/>
      <w:r>
        <w:t>edaModel</w:t>
      </w:r>
      <w:proofErr w:type="spellEnd"/>
      <w:r>
        <w:t>)</w:t>
      </w:r>
    </w:p>
    <w:p w14:paraId="43223057" w14:textId="77777777" w:rsidR="001E4693" w:rsidRDefault="001E4693" w:rsidP="001E4693">
      <w:proofErr w:type="spellStart"/>
      <w:r>
        <w:t>ols_plot_resid_lev</w:t>
      </w:r>
      <w:proofErr w:type="spellEnd"/>
      <w:r>
        <w:t>(</w:t>
      </w:r>
      <w:proofErr w:type="spellStart"/>
      <w:r>
        <w:t>edaModel</w:t>
      </w:r>
      <w:proofErr w:type="spellEnd"/>
      <w:r>
        <w:t>)</w:t>
      </w:r>
    </w:p>
    <w:p w14:paraId="11A55984" w14:textId="77777777" w:rsidR="001E4693" w:rsidRDefault="001E4693" w:rsidP="001E4693">
      <w:proofErr w:type="spellStart"/>
      <w:r>
        <w:t>ols_plot_resid_qq</w:t>
      </w:r>
      <w:proofErr w:type="spellEnd"/>
      <w:r>
        <w:t>(</w:t>
      </w:r>
      <w:proofErr w:type="spellStart"/>
      <w:r>
        <w:t>edaModel</w:t>
      </w:r>
      <w:proofErr w:type="spellEnd"/>
      <w:r>
        <w:t>)</w:t>
      </w:r>
    </w:p>
    <w:p w14:paraId="0F67E39D" w14:textId="77777777" w:rsidR="001E4693" w:rsidRDefault="001E4693" w:rsidP="001E4693">
      <w:proofErr w:type="spellStart"/>
      <w:r>
        <w:t>ols_plot_resid_hist</w:t>
      </w:r>
      <w:proofErr w:type="spellEnd"/>
      <w:r>
        <w:t>(</w:t>
      </w:r>
      <w:proofErr w:type="spellStart"/>
      <w:r>
        <w:t>edaModel</w:t>
      </w:r>
      <w:proofErr w:type="spellEnd"/>
      <w:r>
        <w:t>)</w:t>
      </w:r>
    </w:p>
    <w:p w14:paraId="1F93BC87" w14:textId="77777777" w:rsidR="001E4693" w:rsidRDefault="001E4693" w:rsidP="001E4693">
      <w:proofErr w:type="spellStart"/>
      <w:r>
        <w:t>ols_plot_cooksd_bar</w:t>
      </w:r>
      <w:proofErr w:type="spellEnd"/>
      <w:r>
        <w:t>(</w:t>
      </w:r>
      <w:proofErr w:type="spellStart"/>
      <w:r>
        <w:t>edaModel</w:t>
      </w:r>
      <w:proofErr w:type="spellEnd"/>
      <w:r>
        <w:t>)</w:t>
      </w:r>
    </w:p>
    <w:p w14:paraId="01B44D41" w14:textId="77777777" w:rsidR="001E4693" w:rsidRDefault="001E4693" w:rsidP="001E4693"/>
    <w:p w14:paraId="7D0471A7" w14:textId="77777777" w:rsidR="001E4693" w:rsidRDefault="001E4693" w:rsidP="001E4693">
      <w:r>
        <w:t xml:space="preserve">p &lt;- </w:t>
      </w:r>
      <w:proofErr w:type="gramStart"/>
      <w:r>
        <w:t>predict(</w:t>
      </w:r>
      <w:proofErr w:type="spellStart"/>
      <w:proofErr w:type="gramEnd"/>
      <w:r>
        <w:t>edaModel</w:t>
      </w:r>
      <w:proofErr w:type="spellEnd"/>
      <w:r>
        <w:t xml:space="preserve">, </w:t>
      </w:r>
      <w:proofErr w:type="spellStart"/>
      <w:r>
        <w:t>cvr</w:t>
      </w:r>
      <w:proofErr w:type="spellEnd"/>
      <w:r>
        <w:t>)</w:t>
      </w:r>
    </w:p>
    <w:p w14:paraId="2E8918F8" w14:textId="77777777" w:rsidR="001E4693" w:rsidRDefault="001E4693" w:rsidP="001E4693">
      <w:r>
        <w:t xml:space="preserve">error &lt;- (p- </w:t>
      </w:r>
      <w:proofErr w:type="spellStart"/>
      <w:r>
        <w:t>cvr$MSRP</w:t>
      </w:r>
      <w:proofErr w:type="spellEnd"/>
      <w:r>
        <w:t>)</w:t>
      </w:r>
    </w:p>
    <w:p w14:paraId="5C8FB1E4" w14:textId="77777777" w:rsidR="001E4693" w:rsidRDefault="001E4693" w:rsidP="001E4693">
      <w:proofErr w:type="spellStart"/>
      <w:r>
        <w:t>RMSE_Model</w:t>
      </w:r>
      <w:proofErr w:type="spellEnd"/>
      <w:r>
        <w:t xml:space="preserve"> &lt;- sqrt(mean(error^2))</w:t>
      </w:r>
    </w:p>
    <w:p w14:paraId="0FA862D4" w14:textId="77777777" w:rsidR="001E4693" w:rsidRDefault="001E4693" w:rsidP="001E4693"/>
    <w:p w14:paraId="49E4212D" w14:textId="77777777" w:rsidR="001E4693" w:rsidRDefault="001E4693" w:rsidP="001E4693">
      <w:proofErr w:type="spellStart"/>
      <w:r>
        <w:t>ptest</w:t>
      </w:r>
      <w:proofErr w:type="spellEnd"/>
      <w:r>
        <w:t xml:space="preserve"> &lt;- </w:t>
      </w:r>
      <w:proofErr w:type="gramStart"/>
      <w:r>
        <w:t>predict(</w:t>
      </w:r>
      <w:proofErr w:type="spellStart"/>
      <w:proofErr w:type="gramEnd"/>
      <w:r>
        <w:t>edaModel</w:t>
      </w:r>
      <w:proofErr w:type="spellEnd"/>
      <w:r>
        <w:t>, test)</w:t>
      </w:r>
    </w:p>
    <w:p w14:paraId="4FD9A419" w14:textId="77777777" w:rsidR="001E4693" w:rsidRDefault="001E4693" w:rsidP="001E4693">
      <w:r>
        <w:t>error1 &lt;- (</w:t>
      </w:r>
      <w:proofErr w:type="spellStart"/>
      <w:r>
        <w:t>ptest</w:t>
      </w:r>
      <w:proofErr w:type="spellEnd"/>
      <w:r>
        <w:t xml:space="preserve">- </w:t>
      </w:r>
      <w:proofErr w:type="spellStart"/>
      <w:r>
        <w:t>cvr$MSRP</w:t>
      </w:r>
      <w:proofErr w:type="spellEnd"/>
      <w:r>
        <w:t>)</w:t>
      </w:r>
    </w:p>
    <w:p w14:paraId="6B792A5F" w14:textId="77777777" w:rsidR="001E4693" w:rsidRDefault="001E4693" w:rsidP="001E4693">
      <w:proofErr w:type="spellStart"/>
      <w:r>
        <w:lastRenderedPageBreak/>
        <w:t>RMSE_NewData</w:t>
      </w:r>
      <w:proofErr w:type="spellEnd"/>
      <w:r>
        <w:t xml:space="preserve"> &lt;- sqrt(mean(error1^2))</w:t>
      </w:r>
    </w:p>
    <w:p w14:paraId="225B6FCE" w14:textId="77777777" w:rsidR="001E4693" w:rsidRDefault="001E4693" w:rsidP="001E4693">
      <w:r>
        <w:t xml:space="preserve">Method &lt;- </w:t>
      </w:r>
      <w:proofErr w:type="gramStart"/>
      <w:r>
        <w:t>c(</w:t>
      </w:r>
      <w:proofErr w:type="gramEnd"/>
      <w:r>
        <w:t>"Train/Test Split")</w:t>
      </w:r>
    </w:p>
    <w:p w14:paraId="28DCFDE4" w14:textId="77777777" w:rsidR="001E4693" w:rsidRDefault="001E4693" w:rsidP="001E4693">
      <w:proofErr w:type="spellStart"/>
      <w:r>
        <w:t>ModelRMSE</w:t>
      </w:r>
      <w:proofErr w:type="spellEnd"/>
      <w:r>
        <w:t xml:space="preserve"> &lt;- c(</w:t>
      </w:r>
      <w:proofErr w:type="spellStart"/>
      <w:r>
        <w:t>RMSE_Model</w:t>
      </w:r>
      <w:proofErr w:type="spellEnd"/>
      <w:r>
        <w:t>)</w:t>
      </w:r>
    </w:p>
    <w:p w14:paraId="4104D551" w14:textId="77777777" w:rsidR="001E4693" w:rsidRDefault="001E4693" w:rsidP="001E4693">
      <w:proofErr w:type="spellStart"/>
      <w:r>
        <w:t>RMSENewData</w:t>
      </w:r>
      <w:proofErr w:type="spellEnd"/>
      <w:r>
        <w:t xml:space="preserve"> &lt;- c(</w:t>
      </w:r>
      <w:proofErr w:type="spellStart"/>
      <w:r>
        <w:t>RMSE_NewData</w:t>
      </w:r>
      <w:proofErr w:type="spellEnd"/>
      <w:r>
        <w:t>)</w:t>
      </w:r>
    </w:p>
    <w:p w14:paraId="717854D2" w14:textId="77777777" w:rsidR="001E4693" w:rsidRDefault="001E4693" w:rsidP="001E4693"/>
    <w:p w14:paraId="305AF8AC" w14:textId="77777777" w:rsidR="001E4693" w:rsidRDefault="001E4693" w:rsidP="001E4693">
      <w:r>
        <w:t xml:space="preserve">table1 &lt;- </w:t>
      </w:r>
      <w:proofErr w:type="spellStart"/>
      <w:proofErr w:type="gramStart"/>
      <w:r>
        <w:t>data.frame</w:t>
      </w:r>
      <w:proofErr w:type="spellEnd"/>
      <w:proofErr w:type="gramEnd"/>
      <w:r>
        <w:t xml:space="preserve">(Method, </w:t>
      </w:r>
      <w:proofErr w:type="spellStart"/>
      <w:r>
        <w:t>ModelRMSE</w:t>
      </w:r>
      <w:proofErr w:type="spellEnd"/>
      <w:r>
        <w:t xml:space="preserve">, </w:t>
      </w:r>
      <w:proofErr w:type="spellStart"/>
      <w:r>
        <w:t>RMSENewData</w:t>
      </w:r>
      <w:proofErr w:type="spellEnd"/>
      <w:r>
        <w:t>)</w:t>
      </w:r>
    </w:p>
    <w:p w14:paraId="2D02A60B" w14:textId="77777777" w:rsidR="001E4693" w:rsidRDefault="001E4693" w:rsidP="001E4693"/>
    <w:p w14:paraId="59A8B961" w14:textId="77777777" w:rsidR="001E4693" w:rsidRDefault="001E4693" w:rsidP="001E4693">
      <w:proofErr w:type="spellStart"/>
      <w:r>
        <w:t>kable</w:t>
      </w:r>
      <w:proofErr w:type="spellEnd"/>
      <w:r>
        <w:t xml:space="preserve">(table1) %&gt;% </w:t>
      </w:r>
      <w:proofErr w:type="spellStart"/>
      <w:r>
        <w:t>kable_</w:t>
      </w:r>
      <w:proofErr w:type="gramStart"/>
      <w:r>
        <w:t>styling</w:t>
      </w:r>
      <w:proofErr w:type="spellEnd"/>
      <w:r>
        <w:t>(</w:t>
      </w:r>
      <w:proofErr w:type="gramEnd"/>
      <w:r>
        <w:t>c("striped", "bordered")) %&gt;%</w:t>
      </w:r>
      <w:proofErr w:type="spellStart"/>
      <w:r>
        <w:t>column_spec</w:t>
      </w:r>
      <w:proofErr w:type="spellEnd"/>
      <w:r>
        <w:t xml:space="preserve">(2:3, </w:t>
      </w:r>
      <w:proofErr w:type="spellStart"/>
      <w:r>
        <w:t>border_left</w:t>
      </w:r>
      <w:proofErr w:type="spellEnd"/>
      <w:r>
        <w:t xml:space="preserve"> = T)</w:t>
      </w:r>
    </w:p>
    <w:p w14:paraId="38DC9FB9" w14:textId="77777777" w:rsidR="001E4693" w:rsidRDefault="001E4693" w:rsidP="001E4693"/>
    <w:p w14:paraId="02E83BC0" w14:textId="77777777" w:rsidR="001E4693" w:rsidRDefault="001E4693" w:rsidP="001E4693"/>
    <w:p w14:paraId="2248E96D" w14:textId="77777777" w:rsidR="001E4693" w:rsidRDefault="001E4693" w:rsidP="001E4693">
      <w:r>
        <w:t>#Full model</w:t>
      </w:r>
    </w:p>
    <w:p w14:paraId="622FC8AC" w14:textId="77777777" w:rsidR="001E4693" w:rsidRDefault="001E4693" w:rsidP="001E4693">
      <w:proofErr w:type="spellStart"/>
      <w:r>
        <w:t>fullModel</w:t>
      </w:r>
      <w:proofErr w:type="spellEnd"/>
      <w:r>
        <w:t xml:space="preserve"> &lt;- </w:t>
      </w:r>
      <w:proofErr w:type="spellStart"/>
      <w:proofErr w:type="gramStart"/>
      <w:r>
        <w:t>lm</w:t>
      </w:r>
      <w:proofErr w:type="spellEnd"/>
      <w:r>
        <w:t>(</w:t>
      </w:r>
      <w:proofErr w:type="spellStart"/>
      <w:proofErr w:type="gramEnd"/>
      <w:r>
        <w:t>MSRP~.,data</w:t>
      </w:r>
      <w:proofErr w:type="spellEnd"/>
      <w:r>
        <w:t xml:space="preserve"> = </w:t>
      </w:r>
      <w:proofErr w:type="spellStart"/>
      <w:r>
        <w:t>carDat</w:t>
      </w:r>
      <w:proofErr w:type="spellEnd"/>
      <w:r>
        <w:t>)</w:t>
      </w:r>
    </w:p>
    <w:p w14:paraId="5E3269AA" w14:textId="77777777" w:rsidR="001E4693" w:rsidRDefault="001E4693" w:rsidP="001E4693">
      <w:r>
        <w:t>summary(</w:t>
      </w:r>
      <w:proofErr w:type="spellStart"/>
      <w:r>
        <w:t>fullModel</w:t>
      </w:r>
      <w:proofErr w:type="spellEnd"/>
      <w:r>
        <w:t>)</w:t>
      </w:r>
    </w:p>
    <w:p w14:paraId="4F0C9046" w14:textId="77777777" w:rsidR="001E4693" w:rsidRDefault="001E4693" w:rsidP="001E4693">
      <w:proofErr w:type="spellStart"/>
      <w:r>
        <w:t>ols_plot_resid_fit</w:t>
      </w:r>
      <w:proofErr w:type="spellEnd"/>
      <w:r>
        <w:t>(</w:t>
      </w:r>
      <w:proofErr w:type="spellStart"/>
      <w:r>
        <w:t>fullModel</w:t>
      </w:r>
      <w:proofErr w:type="spellEnd"/>
      <w:r>
        <w:t>)</w:t>
      </w:r>
    </w:p>
    <w:p w14:paraId="3007AE63" w14:textId="77777777" w:rsidR="001E4693" w:rsidRDefault="001E4693" w:rsidP="001E4693">
      <w:proofErr w:type="spellStart"/>
      <w:r>
        <w:t>ols_plot_resid_lev</w:t>
      </w:r>
      <w:proofErr w:type="spellEnd"/>
      <w:r>
        <w:t>(</w:t>
      </w:r>
      <w:proofErr w:type="spellStart"/>
      <w:r>
        <w:t>fullModel</w:t>
      </w:r>
      <w:proofErr w:type="spellEnd"/>
      <w:r>
        <w:t>)</w:t>
      </w:r>
    </w:p>
    <w:p w14:paraId="31B9E774" w14:textId="77777777" w:rsidR="001E4693" w:rsidRDefault="001E4693" w:rsidP="001E4693">
      <w:proofErr w:type="spellStart"/>
      <w:r>
        <w:t>ols_plot_resid_qq</w:t>
      </w:r>
      <w:proofErr w:type="spellEnd"/>
      <w:r>
        <w:t>(</w:t>
      </w:r>
      <w:proofErr w:type="spellStart"/>
      <w:r>
        <w:t>fullModel</w:t>
      </w:r>
      <w:proofErr w:type="spellEnd"/>
      <w:r>
        <w:t>)</w:t>
      </w:r>
    </w:p>
    <w:p w14:paraId="43F11EAA" w14:textId="77777777" w:rsidR="001E4693" w:rsidRDefault="001E4693" w:rsidP="001E4693">
      <w:proofErr w:type="spellStart"/>
      <w:r>
        <w:t>ols_plot_resid_hist</w:t>
      </w:r>
      <w:proofErr w:type="spellEnd"/>
      <w:r>
        <w:t>(</w:t>
      </w:r>
      <w:proofErr w:type="spellStart"/>
      <w:r>
        <w:t>fullModel</w:t>
      </w:r>
      <w:proofErr w:type="spellEnd"/>
      <w:r>
        <w:t>)</w:t>
      </w:r>
    </w:p>
    <w:p w14:paraId="14322B37" w14:textId="77777777" w:rsidR="001E4693" w:rsidRDefault="001E4693" w:rsidP="001E4693">
      <w:proofErr w:type="spellStart"/>
      <w:r>
        <w:t>ols_plot_cooksd_bar</w:t>
      </w:r>
      <w:proofErr w:type="spellEnd"/>
      <w:r>
        <w:t>(</w:t>
      </w:r>
      <w:proofErr w:type="spellStart"/>
      <w:r>
        <w:t>fullModel</w:t>
      </w:r>
      <w:proofErr w:type="spellEnd"/>
      <w:r>
        <w:t>)</w:t>
      </w:r>
    </w:p>
    <w:p w14:paraId="63B08D15" w14:textId="77777777" w:rsidR="001E4693" w:rsidRDefault="001E4693" w:rsidP="001E4693"/>
    <w:p w14:paraId="07215000" w14:textId="77777777" w:rsidR="001E4693" w:rsidRDefault="001E4693" w:rsidP="001E4693">
      <w:r>
        <w:t xml:space="preserve">p &lt;- </w:t>
      </w:r>
      <w:proofErr w:type="gramStart"/>
      <w:r>
        <w:t>predict(</w:t>
      </w:r>
      <w:proofErr w:type="spellStart"/>
      <w:proofErr w:type="gramEnd"/>
      <w:r>
        <w:t>fullModel</w:t>
      </w:r>
      <w:proofErr w:type="spellEnd"/>
      <w:r>
        <w:t>, test)</w:t>
      </w:r>
    </w:p>
    <w:p w14:paraId="2406BCA9" w14:textId="77777777" w:rsidR="001E4693" w:rsidRDefault="001E4693" w:rsidP="001E4693">
      <w:r>
        <w:t xml:space="preserve">error &lt;- (p- </w:t>
      </w:r>
      <w:proofErr w:type="spellStart"/>
      <w:r>
        <w:t>test$MSRP</w:t>
      </w:r>
      <w:proofErr w:type="spellEnd"/>
      <w:r>
        <w:t>)</w:t>
      </w:r>
    </w:p>
    <w:p w14:paraId="31805CC3" w14:textId="77777777" w:rsidR="001E4693" w:rsidRDefault="001E4693" w:rsidP="001E4693">
      <w:proofErr w:type="spellStart"/>
      <w:r>
        <w:t>RMSE_Model</w:t>
      </w:r>
      <w:proofErr w:type="spellEnd"/>
      <w:r>
        <w:t xml:space="preserve"> &lt;- sqrt(mean(error^2))</w:t>
      </w:r>
    </w:p>
    <w:p w14:paraId="2473759D" w14:textId="77777777" w:rsidR="001E4693" w:rsidRDefault="001E4693" w:rsidP="001E4693"/>
    <w:p w14:paraId="7C73DA87" w14:textId="77777777" w:rsidR="001E4693" w:rsidRDefault="001E4693" w:rsidP="001E4693">
      <w:proofErr w:type="spellStart"/>
      <w:r>
        <w:t>ptest</w:t>
      </w:r>
      <w:proofErr w:type="spellEnd"/>
      <w:r>
        <w:t xml:space="preserve"> &lt;- </w:t>
      </w:r>
      <w:proofErr w:type="gramStart"/>
      <w:r>
        <w:t>predict(</w:t>
      </w:r>
      <w:proofErr w:type="spellStart"/>
      <w:proofErr w:type="gramEnd"/>
      <w:r>
        <w:t>fullModel</w:t>
      </w:r>
      <w:proofErr w:type="spellEnd"/>
      <w:r>
        <w:t>, test)</w:t>
      </w:r>
    </w:p>
    <w:p w14:paraId="03936CBA" w14:textId="77777777" w:rsidR="001E4693" w:rsidRDefault="001E4693" w:rsidP="001E4693">
      <w:r>
        <w:t>error1 &lt;- (</w:t>
      </w:r>
      <w:proofErr w:type="spellStart"/>
      <w:r>
        <w:t>ptest</w:t>
      </w:r>
      <w:proofErr w:type="spellEnd"/>
      <w:r>
        <w:t xml:space="preserve">- </w:t>
      </w:r>
      <w:proofErr w:type="spellStart"/>
      <w:r>
        <w:t>carDat$MSRP</w:t>
      </w:r>
      <w:proofErr w:type="spellEnd"/>
      <w:r>
        <w:t>)</w:t>
      </w:r>
    </w:p>
    <w:p w14:paraId="49BEBC77" w14:textId="77777777" w:rsidR="001E4693" w:rsidRDefault="001E4693" w:rsidP="001E4693">
      <w:proofErr w:type="spellStart"/>
      <w:r>
        <w:t>RMSE_NewData</w:t>
      </w:r>
      <w:proofErr w:type="spellEnd"/>
      <w:r>
        <w:t xml:space="preserve"> &lt;- sqrt(mean(error1^2))</w:t>
      </w:r>
    </w:p>
    <w:p w14:paraId="3550F11B" w14:textId="77777777" w:rsidR="001E4693" w:rsidRDefault="001E4693" w:rsidP="001E4693">
      <w:r>
        <w:t xml:space="preserve">Method &lt;- </w:t>
      </w:r>
      <w:proofErr w:type="gramStart"/>
      <w:r>
        <w:t>c(</w:t>
      </w:r>
      <w:proofErr w:type="gramEnd"/>
      <w:r>
        <w:t>"Train/Test Split")</w:t>
      </w:r>
    </w:p>
    <w:p w14:paraId="7D3E6468" w14:textId="77777777" w:rsidR="001E4693" w:rsidRDefault="001E4693" w:rsidP="001E4693">
      <w:proofErr w:type="spellStart"/>
      <w:r>
        <w:lastRenderedPageBreak/>
        <w:t>ModelRMSE</w:t>
      </w:r>
      <w:proofErr w:type="spellEnd"/>
      <w:r>
        <w:t xml:space="preserve"> &lt;- c(</w:t>
      </w:r>
      <w:proofErr w:type="spellStart"/>
      <w:r>
        <w:t>RMSE_Model</w:t>
      </w:r>
      <w:proofErr w:type="spellEnd"/>
      <w:r>
        <w:t>)</w:t>
      </w:r>
    </w:p>
    <w:p w14:paraId="5D9EF48C" w14:textId="77777777" w:rsidR="001E4693" w:rsidRDefault="001E4693" w:rsidP="001E4693">
      <w:proofErr w:type="spellStart"/>
      <w:r>
        <w:t>RMSENewData</w:t>
      </w:r>
      <w:proofErr w:type="spellEnd"/>
      <w:r>
        <w:t xml:space="preserve"> &lt;- c(</w:t>
      </w:r>
      <w:proofErr w:type="spellStart"/>
      <w:r>
        <w:t>RMSE_NewData</w:t>
      </w:r>
      <w:proofErr w:type="spellEnd"/>
      <w:r>
        <w:t>)</w:t>
      </w:r>
    </w:p>
    <w:p w14:paraId="361887FC" w14:textId="77777777" w:rsidR="001E4693" w:rsidRDefault="001E4693" w:rsidP="001E4693"/>
    <w:p w14:paraId="6625A251" w14:textId="77777777" w:rsidR="001E4693" w:rsidRDefault="001E4693" w:rsidP="001E4693">
      <w:r>
        <w:t xml:space="preserve">table1 &lt;- </w:t>
      </w:r>
      <w:proofErr w:type="spellStart"/>
      <w:proofErr w:type="gramStart"/>
      <w:r>
        <w:t>data.frame</w:t>
      </w:r>
      <w:proofErr w:type="spellEnd"/>
      <w:proofErr w:type="gramEnd"/>
      <w:r>
        <w:t xml:space="preserve">(Method, </w:t>
      </w:r>
      <w:proofErr w:type="spellStart"/>
      <w:r>
        <w:t>ModelRMSE</w:t>
      </w:r>
      <w:proofErr w:type="spellEnd"/>
      <w:r>
        <w:t xml:space="preserve">, </w:t>
      </w:r>
      <w:proofErr w:type="spellStart"/>
      <w:r>
        <w:t>RMSENewData</w:t>
      </w:r>
      <w:proofErr w:type="spellEnd"/>
      <w:r>
        <w:t>)</w:t>
      </w:r>
    </w:p>
    <w:p w14:paraId="4CD0DA1D" w14:textId="77777777" w:rsidR="001E4693" w:rsidRDefault="001E4693" w:rsidP="001E4693"/>
    <w:p w14:paraId="034C5877" w14:textId="77777777" w:rsidR="001E4693" w:rsidRDefault="001E4693" w:rsidP="001E4693">
      <w:proofErr w:type="spellStart"/>
      <w:r>
        <w:t>kable</w:t>
      </w:r>
      <w:proofErr w:type="spellEnd"/>
      <w:r>
        <w:t xml:space="preserve">(table1) %&gt;% </w:t>
      </w:r>
      <w:proofErr w:type="spellStart"/>
      <w:r>
        <w:t>kable_</w:t>
      </w:r>
      <w:proofErr w:type="gramStart"/>
      <w:r>
        <w:t>styling</w:t>
      </w:r>
      <w:proofErr w:type="spellEnd"/>
      <w:r>
        <w:t>(</w:t>
      </w:r>
      <w:proofErr w:type="gramEnd"/>
      <w:r>
        <w:t>c("striped", "bordered")) %&gt;%</w:t>
      </w:r>
      <w:proofErr w:type="spellStart"/>
      <w:r>
        <w:t>column_spec</w:t>
      </w:r>
      <w:proofErr w:type="spellEnd"/>
      <w:r>
        <w:t xml:space="preserve">(2:3, </w:t>
      </w:r>
      <w:proofErr w:type="spellStart"/>
      <w:r>
        <w:t>border_left</w:t>
      </w:r>
      <w:proofErr w:type="spellEnd"/>
      <w:r>
        <w:t xml:space="preserve"> = T)</w:t>
      </w:r>
    </w:p>
    <w:p w14:paraId="22EA7D1D" w14:textId="77777777" w:rsidR="001E4693" w:rsidRDefault="001E4693" w:rsidP="001E4693"/>
    <w:p w14:paraId="18CE77A3" w14:textId="77777777" w:rsidR="001E4693" w:rsidRDefault="001E4693" w:rsidP="001E4693"/>
    <w:p w14:paraId="43D0783D" w14:textId="77777777" w:rsidR="001E4693" w:rsidRDefault="001E4693" w:rsidP="001E4693"/>
    <w:p w14:paraId="2FA195B3" w14:textId="77777777" w:rsidR="001E4693" w:rsidRDefault="001E4693" w:rsidP="001E4693">
      <w:r>
        <w:t xml:space="preserve"># Set number of times you would like to repeat the sampling/testing </w:t>
      </w:r>
    </w:p>
    <w:p w14:paraId="64F8D030" w14:textId="77777777" w:rsidR="001E4693" w:rsidRDefault="001E4693" w:rsidP="001E4693">
      <w:r>
        <w:t>iterations = 1:100</w:t>
      </w:r>
    </w:p>
    <w:p w14:paraId="3857AB50" w14:textId="77777777" w:rsidR="001E4693" w:rsidRDefault="001E4693" w:rsidP="001E4693">
      <w:r>
        <w:t xml:space="preserve"> </w:t>
      </w:r>
    </w:p>
    <w:p w14:paraId="1653E8CB" w14:textId="77777777" w:rsidR="001E4693" w:rsidRDefault="001E4693" w:rsidP="001E4693">
      <w:r>
        <w:t xml:space="preserve"># the initial values for the columns (might not need these now that </w:t>
      </w:r>
      <w:proofErr w:type="spellStart"/>
      <w:r>
        <w:t>ive</w:t>
      </w:r>
      <w:proofErr w:type="spellEnd"/>
      <w:r>
        <w:t xml:space="preserve"> switched to building columns) </w:t>
      </w:r>
    </w:p>
    <w:p w14:paraId="2C166739" w14:textId="77777777" w:rsidR="001E4693" w:rsidRDefault="001E4693" w:rsidP="001E4693">
      <w:proofErr w:type="spellStart"/>
      <w:r>
        <w:t>rmseSimple</w:t>
      </w:r>
      <w:proofErr w:type="spellEnd"/>
      <w:r>
        <w:t xml:space="preserve"> = </w:t>
      </w:r>
      <w:proofErr w:type="gramStart"/>
      <w:r>
        <w:t>c(</w:t>
      </w:r>
      <w:proofErr w:type="gramEnd"/>
      <w:r>
        <w:t>)</w:t>
      </w:r>
    </w:p>
    <w:p w14:paraId="7282C760" w14:textId="77777777" w:rsidR="001E4693" w:rsidRDefault="001E4693" w:rsidP="001E4693">
      <w:proofErr w:type="spellStart"/>
      <w:r>
        <w:t>rmseComplex</w:t>
      </w:r>
      <w:proofErr w:type="spellEnd"/>
      <w:r>
        <w:t xml:space="preserve"> = </w:t>
      </w:r>
      <w:proofErr w:type="gramStart"/>
      <w:r>
        <w:t>c(</w:t>
      </w:r>
      <w:proofErr w:type="gramEnd"/>
      <w:r>
        <w:t>)</w:t>
      </w:r>
    </w:p>
    <w:p w14:paraId="1E27ADA1" w14:textId="77777777" w:rsidR="001E4693" w:rsidRDefault="001E4693" w:rsidP="001E4693">
      <w:r>
        <w:t xml:space="preserve"> </w:t>
      </w:r>
    </w:p>
    <w:p w14:paraId="733CC7C9" w14:textId="77777777" w:rsidR="001E4693" w:rsidRDefault="001E4693" w:rsidP="001E4693">
      <w:r>
        <w:t xml:space="preserve"> </w:t>
      </w:r>
    </w:p>
    <w:p w14:paraId="7DC9631A" w14:textId="77777777" w:rsidR="001E4693" w:rsidRDefault="001E4693" w:rsidP="001E4693">
      <w:r>
        <w:t># Start of Loop</w:t>
      </w:r>
    </w:p>
    <w:p w14:paraId="31EBCAAB" w14:textId="77777777" w:rsidR="001E4693" w:rsidRDefault="001E4693" w:rsidP="001E4693">
      <w:proofErr w:type="gramStart"/>
      <w:r>
        <w:t>for(</w:t>
      </w:r>
      <w:proofErr w:type="spellStart"/>
      <w:proofErr w:type="gramEnd"/>
      <w:r>
        <w:t>i</w:t>
      </w:r>
      <w:proofErr w:type="spellEnd"/>
      <w:r>
        <w:t xml:space="preserve"> in iterations){</w:t>
      </w:r>
    </w:p>
    <w:p w14:paraId="3DCABD17" w14:textId="77777777" w:rsidR="001E4693" w:rsidRDefault="001E4693" w:rsidP="001E4693">
      <w:r>
        <w:t xml:space="preserve">  # Resets sample every iteration </w:t>
      </w:r>
    </w:p>
    <w:p w14:paraId="25C4F353" w14:textId="77777777" w:rsidR="001E4693" w:rsidRDefault="001E4693" w:rsidP="001E4693">
      <w:r>
        <w:t xml:space="preserve">  index&lt;- sample(</w:t>
      </w:r>
      <w:proofErr w:type="gramStart"/>
      <w:r>
        <w:t>1:dim</w:t>
      </w:r>
      <w:proofErr w:type="gramEnd"/>
      <w:r>
        <w:t>(</w:t>
      </w:r>
      <w:proofErr w:type="spellStart"/>
      <w:r>
        <w:t>carDat</w:t>
      </w:r>
      <w:proofErr w:type="spellEnd"/>
      <w:r>
        <w:t>)[1],128,replace=F)</w:t>
      </w:r>
    </w:p>
    <w:p w14:paraId="0FB77413" w14:textId="77777777" w:rsidR="001E4693" w:rsidRDefault="001E4693" w:rsidP="001E4693">
      <w:r>
        <w:t xml:space="preserve">  train&lt;- </w:t>
      </w:r>
      <w:proofErr w:type="spellStart"/>
      <w:r>
        <w:t>carDat</w:t>
      </w:r>
      <w:proofErr w:type="spellEnd"/>
      <w:r>
        <w:t>[index,]</w:t>
      </w:r>
    </w:p>
    <w:p w14:paraId="0BECA3DE" w14:textId="77777777" w:rsidR="001E4693" w:rsidRDefault="001E4693" w:rsidP="001E4693">
      <w:r>
        <w:t xml:space="preserve">  test&lt;- </w:t>
      </w:r>
      <w:proofErr w:type="spellStart"/>
      <w:r>
        <w:t>carDat</w:t>
      </w:r>
      <w:proofErr w:type="spellEnd"/>
      <w:r>
        <w:t>[-index,]</w:t>
      </w:r>
    </w:p>
    <w:p w14:paraId="10574083" w14:textId="77777777" w:rsidR="001E4693" w:rsidRDefault="001E4693" w:rsidP="001E4693">
      <w:r>
        <w:t xml:space="preserve">  </w:t>
      </w:r>
    </w:p>
    <w:p w14:paraId="7E52924A" w14:textId="77777777" w:rsidR="001E4693" w:rsidRDefault="001E4693" w:rsidP="001E4693">
      <w:r>
        <w:t xml:space="preserve"> </w:t>
      </w:r>
    </w:p>
    <w:p w14:paraId="40C323A2" w14:textId="77777777" w:rsidR="001E4693" w:rsidRDefault="001E4693" w:rsidP="001E4693">
      <w:r>
        <w:t xml:space="preserve">  # the model runs </w:t>
      </w:r>
    </w:p>
    <w:p w14:paraId="193AD658" w14:textId="77777777" w:rsidR="001E4693" w:rsidRDefault="001E4693" w:rsidP="001E4693">
      <w:r>
        <w:t xml:space="preserve">  </w:t>
      </w:r>
      <w:proofErr w:type="spellStart"/>
      <w:r>
        <w:t>edaModel</w:t>
      </w:r>
      <w:proofErr w:type="spellEnd"/>
      <w:r>
        <w:t xml:space="preserve"> </w:t>
      </w:r>
    </w:p>
    <w:p w14:paraId="013DB54E" w14:textId="77777777" w:rsidR="001E4693" w:rsidRDefault="001E4693" w:rsidP="001E4693">
      <w:r>
        <w:lastRenderedPageBreak/>
        <w:t xml:space="preserve">  </w:t>
      </w:r>
    </w:p>
    <w:p w14:paraId="376121D1" w14:textId="77777777" w:rsidR="001E4693" w:rsidRDefault="001E4693" w:rsidP="001E4693">
      <w:r>
        <w:t xml:space="preserve">  </w:t>
      </w:r>
      <w:proofErr w:type="spellStart"/>
      <w:r>
        <w:t>fullModel</w:t>
      </w:r>
      <w:proofErr w:type="spellEnd"/>
      <w:r>
        <w:t xml:space="preserve"> </w:t>
      </w:r>
    </w:p>
    <w:p w14:paraId="245B1669" w14:textId="77777777" w:rsidR="001E4693" w:rsidRDefault="001E4693" w:rsidP="001E4693">
      <w:r>
        <w:t xml:space="preserve">  </w:t>
      </w:r>
    </w:p>
    <w:p w14:paraId="55778406" w14:textId="77777777" w:rsidR="001E4693" w:rsidRDefault="001E4693" w:rsidP="001E4693">
      <w:r>
        <w:t xml:space="preserve">  </w:t>
      </w:r>
    </w:p>
    <w:p w14:paraId="6510B7C3" w14:textId="77777777" w:rsidR="001E4693" w:rsidRDefault="001E4693" w:rsidP="001E4693">
      <w:r>
        <w:t xml:space="preserve">  # predictors and column building</w:t>
      </w:r>
    </w:p>
    <w:p w14:paraId="4D66AF05" w14:textId="77777777" w:rsidR="001E4693" w:rsidRDefault="001E4693" w:rsidP="001E4693">
      <w:r>
        <w:t xml:space="preserve">  predictions1 &lt;- </w:t>
      </w:r>
      <w:proofErr w:type="spellStart"/>
      <w:r>
        <w:t>edaModel</w:t>
      </w:r>
      <w:proofErr w:type="spellEnd"/>
      <w:r>
        <w:t xml:space="preserve"> %&gt;% predict(test)</w:t>
      </w:r>
    </w:p>
    <w:p w14:paraId="77554454" w14:textId="77777777" w:rsidR="001E4693" w:rsidRDefault="001E4693" w:rsidP="001E4693">
      <w:r>
        <w:t xml:space="preserve">  </w:t>
      </w:r>
    </w:p>
    <w:p w14:paraId="1D2B51D7" w14:textId="77777777" w:rsidR="001E4693" w:rsidRDefault="001E4693" w:rsidP="001E4693">
      <w:r>
        <w:t xml:space="preserve">  d1 = </w:t>
      </w:r>
      <w:proofErr w:type="spellStart"/>
      <w:proofErr w:type="gramStart"/>
      <w:r>
        <w:t>data.frame</w:t>
      </w:r>
      <w:proofErr w:type="spellEnd"/>
      <w:proofErr w:type="gramEnd"/>
      <w:r>
        <w:t>(R2 = R2(predictions1,test$MSRP),</w:t>
      </w:r>
    </w:p>
    <w:p w14:paraId="21EF5A62" w14:textId="77777777" w:rsidR="001E4693" w:rsidRDefault="001E4693" w:rsidP="001E4693">
      <w:r>
        <w:t xml:space="preserve">                  RMSE = </w:t>
      </w:r>
      <w:proofErr w:type="gramStart"/>
      <w:r>
        <w:t>RMSE(</w:t>
      </w:r>
      <w:proofErr w:type="gramEnd"/>
      <w:r>
        <w:t xml:space="preserve">predictions1,test$MSRP), MAE = MAE(predictions1, </w:t>
      </w:r>
      <w:proofErr w:type="spellStart"/>
      <w:r>
        <w:t>test$MSRP</w:t>
      </w:r>
      <w:proofErr w:type="spellEnd"/>
      <w:r>
        <w:t>))</w:t>
      </w:r>
    </w:p>
    <w:p w14:paraId="766B1AB2" w14:textId="77777777" w:rsidR="001E4693" w:rsidRDefault="001E4693" w:rsidP="001E4693">
      <w:r>
        <w:t xml:space="preserve">  </w:t>
      </w:r>
      <w:proofErr w:type="spellStart"/>
      <w:r>
        <w:t>rmseSimple</w:t>
      </w:r>
      <w:proofErr w:type="spellEnd"/>
      <w:r>
        <w:t xml:space="preserve"> = c(</w:t>
      </w:r>
      <w:proofErr w:type="gramStart"/>
      <w:r>
        <w:t>rmseSimple,d</w:t>
      </w:r>
      <w:proofErr w:type="gramEnd"/>
      <w:r>
        <w:t>1$RMSE)</w:t>
      </w:r>
    </w:p>
    <w:p w14:paraId="05EC083E" w14:textId="77777777" w:rsidR="001E4693" w:rsidRDefault="001E4693" w:rsidP="001E4693">
      <w:r>
        <w:t xml:space="preserve">  </w:t>
      </w:r>
    </w:p>
    <w:p w14:paraId="4B04E374" w14:textId="77777777" w:rsidR="001E4693" w:rsidRDefault="001E4693" w:rsidP="001E4693">
      <w:r>
        <w:t xml:space="preserve">  predictions2 &lt;- </w:t>
      </w:r>
      <w:proofErr w:type="spellStart"/>
      <w:r>
        <w:t>fullModel</w:t>
      </w:r>
      <w:proofErr w:type="spellEnd"/>
      <w:r>
        <w:t xml:space="preserve"> %&gt;% predict(test)</w:t>
      </w:r>
    </w:p>
    <w:p w14:paraId="1596A412" w14:textId="77777777" w:rsidR="001E4693" w:rsidRDefault="001E4693" w:rsidP="001E4693">
      <w:r>
        <w:t xml:space="preserve"> </w:t>
      </w:r>
    </w:p>
    <w:p w14:paraId="4F211297" w14:textId="77777777" w:rsidR="001E4693" w:rsidRDefault="001E4693" w:rsidP="001E4693">
      <w:r>
        <w:t xml:space="preserve">  d2 = </w:t>
      </w:r>
      <w:proofErr w:type="spellStart"/>
      <w:proofErr w:type="gramStart"/>
      <w:r>
        <w:t>data.frame</w:t>
      </w:r>
      <w:proofErr w:type="spellEnd"/>
      <w:proofErr w:type="gramEnd"/>
      <w:r>
        <w:t>(R2 = R2(predictions2,test$MSRP),</w:t>
      </w:r>
    </w:p>
    <w:p w14:paraId="42D312B5" w14:textId="77777777" w:rsidR="001E4693" w:rsidRDefault="001E4693" w:rsidP="001E4693">
      <w:r>
        <w:t xml:space="preserve">                RMSE = </w:t>
      </w:r>
      <w:proofErr w:type="gramStart"/>
      <w:r>
        <w:t>RMSE(</w:t>
      </w:r>
      <w:proofErr w:type="gramEnd"/>
      <w:r>
        <w:t xml:space="preserve">predictions2,test$MSRP), MAE = MAE(predictions2, </w:t>
      </w:r>
      <w:proofErr w:type="spellStart"/>
      <w:r>
        <w:t>test$MSRP</w:t>
      </w:r>
      <w:proofErr w:type="spellEnd"/>
      <w:r>
        <w:t>))</w:t>
      </w:r>
    </w:p>
    <w:p w14:paraId="36817A27" w14:textId="77777777" w:rsidR="001E4693" w:rsidRDefault="001E4693" w:rsidP="001E4693">
      <w:r>
        <w:t xml:space="preserve">  </w:t>
      </w:r>
      <w:proofErr w:type="spellStart"/>
      <w:r>
        <w:t>rmseComplex</w:t>
      </w:r>
      <w:proofErr w:type="spellEnd"/>
      <w:r>
        <w:t xml:space="preserve"> = </w:t>
      </w:r>
      <w:proofErr w:type="gramStart"/>
      <w:r>
        <w:t>c(</w:t>
      </w:r>
      <w:proofErr w:type="spellStart"/>
      <w:proofErr w:type="gramEnd"/>
      <w:r>
        <w:t>rmseComplex</w:t>
      </w:r>
      <w:proofErr w:type="spellEnd"/>
      <w:r>
        <w:t>, d2$RMSE)</w:t>
      </w:r>
    </w:p>
    <w:p w14:paraId="20380030" w14:textId="77777777" w:rsidR="001E4693" w:rsidRDefault="001E4693" w:rsidP="001E4693">
      <w:r>
        <w:t xml:space="preserve">  </w:t>
      </w:r>
    </w:p>
    <w:p w14:paraId="1F6BF8FF" w14:textId="77777777" w:rsidR="001E4693" w:rsidRDefault="001E4693" w:rsidP="001E4693">
      <w:r>
        <w:t xml:space="preserve"> </w:t>
      </w:r>
    </w:p>
    <w:p w14:paraId="0C3C1406" w14:textId="77777777" w:rsidR="001E4693" w:rsidRDefault="001E4693" w:rsidP="001E4693">
      <w:r>
        <w:t xml:space="preserve">  # End for</w:t>
      </w:r>
    </w:p>
    <w:p w14:paraId="77D8E54C" w14:textId="77777777" w:rsidR="001E4693" w:rsidRDefault="001E4693" w:rsidP="001E4693">
      <w:r>
        <w:t>}</w:t>
      </w:r>
    </w:p>
    <w:p w14:paraId="56E17A83" w14:textId="77777777" w:rsidR="001E4693" w:rsidRDefault="001E4693" w:rsidP="001E4693"/>
    <w:p w14:paraId="2325CEA1" w14:textId="77777777" w:rsidR="001E4693" w:rsidRDefault="001E4693" w:rsidP="001E4693">
      <w:r>
        <w:t xml:space="preserve"># putting the </w:t>
      </w:r>
      <w:proofErr w:type="spellStart"/>
      <w:r>
        <w:t>dataframe</w:t>
      </w:r>
      <w:proofErr w:type="spellEnd"/>
      <w:r>
        <w:t xml:space="preserve"> together and outputting relevant statistics</w:t>
      </w:r>
    </w:p>
    <w:p w14:paraId="7C74C48F" w14:textId="77777777" w:rsidR="001E4693" w:rsidRDefault="001E4693" w:rsidP="001E4693">
      <w:proofErr w:type="spellStart"/>
      <w:proofErr w:type="gramStart"/>
      <w:r>
        <w:t>Model.Average.RMSE</w:t>
      </w:r>
      <w:proofErr w:type="spellEnd"/>
      <w:proofErr w:type="gramEnd"/>
      <w:r>
        <w:t xml:space="preserve"> = </w:t>
      </w:r>
      <w:proofErr w:type="spellStart"/>
      <w:r>
        <w:t>cbind</w:t>
      </w:r>
      <w:proofErr w:type="spellEnd"/>
      <w:r>
        <w:t>(</w:t>
      </w:r>
      <w:proofErr w:type="spellStart"/>
      <w:r>
        <w:t>rmseSimple</w:t>
      </w:r>
      <w:proofErr w:type="spellEnd"/>
      <w:r>
        <w:t xml:space="preserve">, </w:t>
      </w:r>
      <w:proofErr w:type="spellStart"/>
      <w:r>
        <w:t>rmseComplex</w:t>
      </w:r>
      <w:proofErr w:type="spellEnd"/>
      <w:r>
        <w:t>)</w:t>
      </w:r>
    </w:p>
    <w:p w14:paraId="26A5AC7E" w14:textId="77777777" w:rsidR="001E4693" w:rsidRDefault="001E4693" w:rsidP="001E4693">
      <w:proofErr w:type="spellStart"/>
      <w:r>
        <w:t>rmsedf</w:t>
      </w:r>
      <w:proofErr w:type="spellEnd"/>
      <w:r>
        <w:t xml:space="preserve"> = </w:t>
      </w:r>
      <w:proofErr w:type="spellStart"/>
      <w:r>
        <w:t>as.</w:t>
      </w:r>
      <w:proofErr w:type="gramStart"/>
      <w:r>
        <w:t>data.frame</w:t>
      </w:r>
      <w:proofErr w:type="spellEnd"/>
      <w:proofErr w:type="gramEnd"/>
      <w:r>
        <w:t>(</w:t>
      </w:r>
      <w:proofErr w:type="spellStart"/>
      <w:r>
        <w:t>Model.Average.RMSE</w:t>
      </w:r>
      <w:proofErr w:type="spellEnd"/>
      <w:r>
        <w:t>)</w:t>
      </w:r>
    </w:p>
    <w:p w14:paraId="3CD73211" w14:textId="77777777" w:rsidR="001E4693" w:rsidRDefault="001E4693" w:rsidP="001E4693">
      <w:r>
        <w:t xml:space="preserve">Means = </w:t>
      </w:r>
      <w:proofErr w:type="spellStart"/>
      <w:proofErr w:type="gramStart"/>
      <w:r>
        <w:t>colMeans</w:t>
      </w:r>
      <w:proofErr w:type="spellEnd"/>
      <w:r>
        <w:t>(</w:t>
      </w:r>
      <w:proofErr w:type="spellStart"/>
      <w:proofErr w:type="gramEnd"/>
      <w:r>
        <w:t>Model.Average.RMSE</w:t>
      </w:r>
      <w:proofErr w:type="spellEnd"/>
      <w:r>
        <w:t>)</w:t>
      </w:r>
    </w:p>
    <w:p w14:paraId="26A89D47" w14:textId="77777777" w:rsidR="001E4693" w:rsidRDefault="001E4693" w:rsidP="001E4693">
      <w:r>
        <w:t>SDs = round(</w:t>
      </w:r>
      <w:proofErr w:type="spellStart"/>
      <w:proofErr w:type="gramStart"/>
      <w:r>
        <w:t>colSds</w:t>
      </w:r>
      <w:proofErr w:type="spellEnd"/>
      <w:r>
        <w:t>(</w:t>
      </w:r>
      <w:proofErr w:type="spellStart"/>
      <w:proofErr w:type="gramEnd"/>
      <w:r>
        <w:t>Model.Average.RMSE</w:t>
      </w:r>
      <w:proofErr w:type="spellEnd"/>
      <w:r>
        <w:t>), 3)</w:t>
      </w:r>
    </w:p>
    <w:p w14:paraId="2DA6843C" w14:textId="77777777" w:rsidR="001E4693" w:rsidRDefault="001E4693" w:rsidP="001E4693">
      <w:r>
        <w:t>range1 = max(</w:t>
      </w:r>
      <w:proofErr w:type="spellStart"/>
      <w:r>
        <w:t>rmsedf$rmseSimple</w:t>
      </w:r>
      <w:proofErr w:type="spellEnd"/>
      <w:r>
        <w:t>) - min(</w:t>
      </w:r>
      <w:proofErr w:type="spellStart"/>
      <w:r>
        <w:t>rmsedf$rmseSimple</w:t>
      </w:r>
      <w:proofErr w:type="spellEnd"/>
      <w:r>
        <w:t>)</w:t>
      </w:r>
    </w:p>
    <w:p w14:paraId="682BCAA9" w14:textId="77777777" w:rsidR="001E4693" w:rsidRDefault="001E4693" w:rsidP="001E4693">
      <w:r>
        <w:lastRenderedPageBreak/>
        <w:t>range2 = max(</w:t>
      </w:r>
      <w:proofErr w:type="spellStart"/>
      <w:r>
        <w:t>rmsedf$rmseComplex</w:t>
      </w:r>
      <w:proofErr w:type="spellEnd"/>
      <w:r>
        <w:t>) - min(</w:t>
      </w:r>
      <w:proofErr w:type="spellStart"/>
      <w:r>
        <w:t>rmsedf$rmseComplex</w:t>
      </w:r>
      <w:proofErr w:type="spellEnd"/>
      <w:r>
        <w:t>)</w:t>
      </w:r>
    </w:p>
    <w:p w14:paraId="730A9F91" w14:textId="77777777" w:rsidR="001E4693" w:rsidRDefault="001E4693" w:rsidP="001E4693">
      <w:r>
        <w:t xml:space="preserve">rmsedf1 = </w:t>
      </w:r>
      <w:proofErr w:type="gramStart"/>
      <w:r>
        <w:t>melt(</w:t>
      </w:r>
      <w:proofErr w:type="spellStart"/>
      <w:proofErr w:type="gramEnd"/>
      <w:r>
        <w:t>rmsedf,rmse</w:t>
      </w:r>
      <w:proofErr w:type="spellEnd"/>
      <w:r>
        <w:t xml:space="preserve"> = c("n", "</w:t>
      </w:r>
      <w:proofErr w:type="spellStart"/>
      <w:r>
        <w:t>rmse</w:t>
      </w:r>
      <w:proofErr w:type="spellEnd"/>
      <w:r>
        <w:t>"))</w:t>
      </w:r>
    </w:p>
    <w:p w14:paraId="79986646" w14:textId="77777777" w:rsidR="001E4693" w:rsidRDefault="001E4693" w:rsidP="001E4693"/>
    <w:p w14:paraId="66987B25" w14:textId="77777777" w:rsidR="001E4693" w:rsidRDefault="001E4693" w:rsidP="001E4693"/>
    <w:p w14:paraId="02B9340E" w14:textId="77777777" w:rsidR="001E4693" w:rsidRDefault="001E4693" w:rsidP="001E4693"/>
    <w:p w14:paraId="160EA8FF" w14:textId="77777777" w:rsidR="001E4693" w:rsidRDefault="001E4693" w:rsidP="001E4693">
      <w:proofErr w:type="gramStart"/>
      <w:r>
        <w:t>summary(</w:t>
      </w:r>
      <w:proofErr w:type="spellStart"/>
      <w:proofErr w:type="gramEnd"/>
      <w:r>
        <w:t>Model.Average.RMSE</w:t>
      </w:r>
      <w:proofErr w:type="spellEnd"/>
      <w:r>
        <w:t>)</w:t>
      </w:r>
    </w:p>
    <w:p w14:paraId="4B76030C" w14:textId="77777777" w:rsidR="001E4693" w:rsidRDefault="001E4693" w:rsidP="001E4693"/>
    <w:p w14:paraId="095FCDFC" w14:textId="77777777" w:rsidR="001E4693" w:rsidRDefault="001E4693" w:rsidP="001E4693"/>
    <w:p w14:paraId="3B6E023B" w14:textId="77777777" w:rsidR="001E4693" w:rsidRDefault="001E4693" w:rsidP="001E4693"/>
    <w:p w14:paraId="0658686E" w14:textId="77777777" w:rsidR="001E4693" w:rsidRDefault="001E4693" w:rsidP="001E4693"/>
    <w:p w14:paraId="08AAF305" w14:textId="77777777" w:rsidR="001E4693" w:rsidRDefault="001E4693" w:rsidP="001E4693">
      <w:r>
        <w:t xml:space="preserve">Pred1 &lt;- </w:t>
      </w:r>
      <w:proofErr w:type="spellStart"/>
      <w:proofErr w:type="gramStart"/>
      <w:r>
        <w:t>data.frame</w:t>
      </w:r>
      <w:proofErr w:type="spellEnd"/>
      <w:proofErr w:type="gramEnd"/>
      <w:r>
        <w:t>(Value = predictions1, Model = "Simple")</w:t>
      </w:r>
    </w:p>
    <w:p w14:paraId="2139BCFE" w14:textId="77777777" w:rsidR="001E4693" w:rsidRDefault="001E4693" w:rsidP="001E4693">
      <w:r>
        <w:t xml:space="preserve">Pred2 &lt;- </w:t>
      </w:r>
      <w:proofErr w:type="spellStart"/>
      <w:proofErr w:type="gramStart"/>
      <w:r>
        <w:t>data.frame</w:t>
      </w:r>
      <w:proofErr w:type="spellEnd"/>
      <w:proofErr w:type="gramEnd"/>
      <w:r>
        <w:t>(Value = predictions2, Model = "Complex")</w:t>
      </w:r>
    </w:p>
    <w:p w14:paraId="3F141C43" w14:textId="77777777" w:rsidR="001E4693" w:rsidRDefault="001E4693" w:rsidP="001E4693">
      <w:proofErr w:type="spellStart"/>
      <w:r>
        <w:t>PredActual</w:t>
      </w:r>
      <w:proofErr w:type="spellEnd"/>
      <w:r>
        <w:t xml:space="preserve"> &lt;- </w:t>
      </w:r>
      <w:proofErr w:type="spellStart"/>
      <w:proofErr w:type="gramStart"/>
      <w:r>
        <w:t>data.frame</w:t>
      </w:r>
      <w:proofErr w:type="spellEnd"/>
      <w:proofErr w:type="gramEnd"/>
      <w:r>
        <w:t>(</w:t>
      </w:r>
      <w:proofErr w:type="spellStart"/>
      <w:r>
        <w:t>ActualValue</w:t>
      </w:r>
      <w:proofErr w:type="spellEnd"/>
      <w:r>
        <w:t xml:space="preserve"> = </w:t>
      </w:r>
      <w:proofErr w:type="spellStart"/>
      <w:r>
        <w:t>test$MSRP</w:t>
      </w:r>
      <w:proofErr w:type="spellEnd"/>
      <w:r>
        <w:t>)</w:t>
      </w:r>
    </w:p>
    <w:p w14:paraId="018D14D4" w14:textId="77777777" w:rsidR="001E4693" w:rsidRDefault="001E4693" w:rsidP="001E4693">
      <w:proofErr w:type="spellStart"/>
      <w:r>
        <w:t>PredAll</w:t>
      </w:r>
      <w:proofErr w:type="spellEnd"/>
      <w:r>
        <w:t xml:space="preserve"> &lt;- </w:t>
      </w:r>
      <w:proofErr w:type="spellStart"/>
      <w:proofErr w:type="gramStart"/>
      <w:r>
        <w:t>rbind</w:t>
      </w:r>
      <w:proofErr w:type="spellEnd"/>
      <w:r>
        <w:t>(</w:t>
      </w:r>
      <w:proofErr w:type="gramEnd"/>
      <w:r>
        <w:t>Pred1, Pred2)</w:t>
      </w:r>
    </w:p>
    <w:p w14:paraId="1C64BE5E" w14:textId="77777777" w:rsidR="001E4693" w:rsidRDefault="001E4693" w:rsidP="001E4693">
      <w:proofErr w:type="spellStart"/>
      <w:r>
        <w:t>PredActual</w:t>
      </w:r>
      <w:proofErr w:type="spellEnd"/>
      <w:r>
        <w:t xml:space="preserve"> &lt;- </w:t>
      </w:r>
      <w:proofErr w:type="spellStart"/>
      <w:proofErr w:type="gramStart"/>
      <w:r>
        <w:t>rbind</w:t>
      </w:r>
      <w:proofErr w:type="spellEnd"/>
      <w:r>
        <w:t>(</w:t>
      </w:r>
      <w:proofErr w:type="spellStart"/>
      <w:proofErr w:type="gramEnd"/>
      <w:r>
        <w:t>PredActual,PredActual</w:t>
      </w:r>
      <w:proofErr w:type="spellEnd"/>
      <w:r>
        <w:t>)</w:t>
      </w:r>
    </w:p>
    <w:p w14:paraId="5FE7DC36" w14:textId="77777777" w:rsidR="001E4693" w:rsidRDefault="001E4693" w:rsidP="001E4693">
      <w:proofErr w:type="spellStart"/>
      <w:r>
        <w:t>PredAll</w:t>
      </w:r>
      <w:proofErr w:type="spellEnd"/>
      <w:r>
        <w:t xml:space="preserve"> &lt;- </w:t>
      </w:r>
      <w:proofErr w:type="spellStart"/>
      <w:proofErr w:type="gramStart"/>
      <w:r>
        <w:t>cbind</w:t>
      </w:r>
      <w:proofErr w:type="spellEnd"/>
      <w:r>
        <w:t>(</w:t>
      </w:r>
      <w:proofErr w:type="spellStart"/>
      <w:proofErr w:type="gramEnd"/>
      <w:r>
        <w:t>PredAll</w:t>
      </w:r>
      <w:proofErr w:type="spellEnd"/>
      <w:r>
        <w:t xml:space="preserve">, </w:t>
      </w:r>
      <w:proofErr w:type="spellStart"/>
      <w:r>
        <w:t>PredActual</w:t>
      </w:r>
      <w:proofErr w:type="spellEnd"/>
      <w:r>
        <w:t>)</w:t>
      </w:r>
    </w:p>
    <w:p w14:paraId="5CF7F492" w14:textId="77777777" w:rsidR="001E4693" w:rsidRDefault="001E4693" w:rsidP="001E4693">
      <w:proofErr w:type="spellStart"/>
      <w:r>
        <w:t>PredAll</w:t>
      </w:r>
      <w:proofErr w:type="spellEnd"/>
      <w:r>
        <w:t xml:space="preserve"> %&gt;% </w:t>
      </w:r>
      <w:proofErr w:type="spellStart"/>
      <w:proofErr w:type="gramStart"/>
      <w:r>
        <w:t>ggplot</w:t>
      </w:r>
      <w:proofErr w:type="spellEnd"/>
      <w:r>
        <w:t>(</w:t>
      </w:r>
      <w:proofErr w:type="spellStart"/>
      <w:proofErr w:type="gramEnd"/>
      <w:r>
        <w:t>aes</w:t>
      </w:r>
      <w:proofErr w:type="spellEnd"/>
      <w:r>
        <w:t xml:space="preserve">(x = Value, y = </w:t>
      </w:r>
      <w:proofErr w:type="spellStart"/>
      <w:r>
        <w:t>ActualValue</w:t>
      </w:r>
      <w:proofErr w:type="spellEnd"/>
      <w:r>
        <w:t xml:space="preserve">, fill = Model)) + </w:t>
      </w:r>
      <w:proofErr w:type="spellStart"/>
      <w:r>
        <w:t>geom_point</w:t>
      </w:r>
      <w:proofErr w:type="spellEnd"/>
      <w:r>
        <w:t>(</w:t>
      </w:r>
      <w:proofErr w:type="spellStart"/>
      <w:r>
        <w:t>aes</w:t>
      </w:r>
      <w:proofErr w:type="spellEnd"/>
      <w:r>
        <w:t xml:space="preserve">(color = Model)) + </w:t>
      </w:r>
      <w:proofErr w:type="spellStart"/>
      <w:r>
        <w:t>geom_smooth</w:t>
      </w:r>
      <w:proofErr w:type="spellEnd"/>
      <w:r>
        <w:t xml:space="preserve">(formula = </w:t>
      </w:r>
      <w:proofErr w:type="spellStart"/>
      <w:r>
        <w:t>y~x</w:t>
      </w:r>
      <w:proofErr w:type="spellEnd"/>
      <w:r>
        <w:t>)+</w:t>
      </w:r>
      <w:proofErr w:type="spellStart"/>
      <w:r>
        <w:t>theme_minimal</w:t>
      </w:r>
      <w:proofErr w:type="spellEnd"/>
      <w:r>
        <w:t>()</w:t>
      </w:r>
    </w:p>
    <w:p w14:paraId="2F6E6B3E" w14:textId="77777777" w:rsidR="001E4693" w:rsidRDefault="001E4693" w:rsidP="001E4693">
      <w:r>
        <w:t xml:space="preserve"> </w:t>
      </w:r>
    </w:p>
    <w:p w14:paraId="3A14FA12" w14:textId="77777777" w:rsidR="001E4693" w:rsidRDefault="001E4693" w:rsidP="001E4693">
      <w:r>
        <w:t># Column</w:t>
      </w:r>
    </w:p>
    <w:p w14:paraId="51CA687E" w14:textId="77777777" w:rsidR="001E4693" w:rsidRDefault="001E4693" w:rsidP="001E4693">
      <w:r>
        <w:t xml:space="preserve">rmsedf1 %&gt;% </w:t>
      </w:r>
      <w:proofErr w:type="spellStart"/>
      <w:r>
        <w:t>group_by</w:t>
      </w:r>
      <w:proofErr w:type="spellEnd"/>
      <w:r>
        <w:t xml:space="preserve">(variable) %&gt;% </w:t>
      </w:r>
      <w:proofErr w:type="spellStart"/>
      <w:proofErr w:type="gramStart"/>
      <w:r>
        <w:t>summarise</w:t>
      </w:r>
      <w:proofErr w:type="spellEnd"/>
      <w:r>
        <w:t>(</w:t>
      </w:r>
      <w:proofErr w:type="gramEnd"/>
      <w:r>
        <w:t xml:space="preserve">mean = (mean(value))) %&gt;% </w:t>
      </w:r>
    </w:p>
    <w:p w14:paraId="5D178F73" w14:textId="77777777" w:rsidR="001E4693" w:rsidRDefault="001E4693" w:rsidP="001E4693">
      <w:r>
        <w:t xml:space="preserve">  </w:t>
      </w:r>
      <w:proofErr w:type="spellStart"/>
      <w:proofErr w:type="gramStart"/>
      <w:r>
        <w:t>ggplot</w:t>
      </w:r>
      <w:proofErr w:type="spellEnd"/>
      <w:r>
        <w:t>(</w:t>
      </w:r>
      <w:proofErr w:type="spellStart"/>
      <w:proofErr w:type="gramEnd"/>
      <w:r>
        <w:t>aes</w:t>
      </w:r>
      <w:proofErr w:type="spellEnd"/>
      <w:r>
        <w:t xml:space="preserve">(x = reorder(variable, -mean), y = mean, fill = variable)) + </w:t>
      </w:r>
      <w:proofErr w:type="spellStart"/>
      <w:r>
        <w:t>geom_col</w:t>
      </w:r>
      <w:proofErr w:type="spellEnd"/>
      <w:r>
        <w:t xml:space="preserve">(width = 0.75) + </w:t>
      </w:r>
      <w:proofErr w:type="spellStart"/>
      <w:r>
        <w:t>geom_text</w:t>
      </w:r>
      <w:proofErr w:type="spellEnd"/>
      <w:r>
        <w:t>(</w:t>
      </w:r>
      <w:proofErr w:type="spellStart"/>
      <w:r>
        <w:t>aes</w:t>
      </w:r>
      <w:proofErr w:type="spellEnd"/>
      <w:r>
        <w:t xml:space="preserve">(label = round(mean,3), </w:t>
      </w:r>
      <w:proofErr w:type="spellStart"/>
      <w:r>
        <w:t>vjust</w:t>
      </w:r>
      <w:proofErr w:type="spellEnd"/>
      <w:r>
        <w:t xml:space="preserve"> = -0.5)) + </w:t>
      </w:r>
    </w:p>
    <w:p w14:paraId="6BE71B45" w14:textId="77777777" w:rsidR="001E4693" w:rsidRDefault="001E4693" w:rsidP="001E4693">
      <w:r>
        <w:t xml:space="preserve">  </w:t>
      </w:r>
      <w:proofErr w:type="spellStart"/>
      <w:proofErr w:type="gramStart"/>
      <w:r>
        <w:t>ggtitle</w:t>
      </w:r>
      <w:proofErr w:type="spellEnd"/>
      <w:r>
        <w:t>(</w:t>
      </w:r>
      <w:proofErr w:type="gramEnd"/>
      <w:r>
        <w:t xml:space="preserve">"Average RMSE over 100 Shuffles (Linear Models)") + </w:t>
      </w:r>
      <w:proofErr w:type="spellStart"/>
      <w:r>
        <w:t>xlab</w:t>
      </w:r>
      <w:proofErr w:type="spellEnd"/>
      <w:r>
        <w:t xml:space="preserve">("Model #") + </w:t>
      </w:r>
      <w:proofErr w:type="spellStart"/>
      <w:r>
        <w:t>ylab</w:t>
      </w:r>
      <w:proofErr w:type="spellEnd"/>
      <w:r>
        <w:t>("Mean RMSE")+</w:t>
      </w:r>
      <w:proofErr w:type="spellStart"/>
      <w:r>
        <w:t>theme_minimal</w:t>
      </w:r>
      <w:proofErr w:type="spellEnd"/>
      <w:r>
        <w:t>()</w:t>
      </w:r>
    </w:p>
    <w:p w14:paraId="1C0E26DF" w14:textId="77777777" w:rsidR="001E4693" w:rsidRDefault="001E4693" w:rsidP="001E4693">
      <w:r>
        <w:t xml:space="preserve"> </w:t>
      </w:r>
    </w:p>
    <w:p w14:paraId="65F5F5C7" w14:textId="77777777" w:rsidR="001E4693" w:rsidRDefault="001E4693" w:rsidP="001E4693">
      <w:r>
        <w:t># Boxplot</w:t>
      </w:r>
    </w:p>
    <w:p w14:paraId="27E2B90C" w14:textId="77777777" w:rsidR="001E4693" w:rsidRDefault="001E4693" w:rsidP="001E4693">
      <w:r>
        <w:t>rmsedf1 %&gt;</w:t>
      </w:r>
      <w:proofErr w:type="gramStart"/>
      <w:r>
        <w:t xml:space="preserve">%  </w:t>
      </w:r>
      <w:proofErr w:type="spellStart"/>
      <w:r>
        <w:t>ggplot</w:t>
      </w:r>
      <w:proofErr w:type="spellEnd"/>
      <w:proofErr w:type="gramEnd"/>
      <w:r>
        <w:t>(</w:t>
      </w:r>
      <w:proofErr w:type="spellStart"/>
      <w:r>
        <w:t>aes</w:t>
      </w:r>
      <w:proofErr w:type="spellEnd"/>
      <w:r>
        <w:t xml:space="preserve">(x = variable, y = value)) + </w:t>
      </w:r>
      <w:proofErr w:type="spellStart"/>
      <w:r>
        <w:t>geom_boxplot</w:t>
      </w:r>
      <w:proofErr w:type="spellEnd"/>
      <w:r>
        <w:t>(</w:t>
      </w:r>
      <w:proofErr w:type="spellStart"/>
      <w:r>
        <w:t>aes</w:t>
      </w:r>
      <w:proofErr w:type="spellEnd"/>
      <w:r>
        <w:t xml:space="preserve">(fill = variable)) + </w:t>
      </w:r>
      <w:proofErr w:type="spellStart"/>
      <w:r>
        <w:t>facet_wrap</w:t>
      </w:r>
      <w:proofErr w:type="spellEnd"/>
      <w:r>
        <w:t>(~</w:t>
      </w:r>
      <w:proofErr w:type="spellStart"/>
      <w:r>
        <w:t>variable,ncol</w:t>
      </w:r>
      <w:proofErr w:type="spellEnd"/>
      <w:r>
        <w:t xml:space="preserve"> = TRUE) +</w:t>
      </w:r>
    </w:p>
    <w:p w14:paraId="3FE1CE76" w14:textId="77777777" w:rsidR="001E4693" w:rsidRDefault="001E4693" w:rsidP="001E4693">
      <w:r>
        <w:lastRenderedPageBreak/>
        <w:t xml:space="preserve">  </w:t>
      </w:r>
      <w:proofErr w:type="spellStart"/>
      <w:proofErr w:type="gramStart"/>
      <w:r>
        <w:t>ggtitle</w:t>
      </w:r>
      <w:proofErr w:type="spellEnd"/>
      <w:r>
        <w:t>(</w:t>
      </w:r>
      <w:proofErr w:type="gramEnd"/>
      <w:r>
        <w:t xml:space="preserve">"Mean RMSE Distribution by Model") + </w:t>
      </w:r>
      <w:proofErr w:type="spellStart"/>
      <w:r>
        <w:t>ylab</w:t>
      </w:r>
      <w:proofErr w:type="spellEnd"/>
      <w:r>
        <w:t xml:space="preserve">("Mean RMSE") + </w:t>
      </w:r>
      <w:proofErr w:type="spellStart"/>
      <w:r>
        <w:t>coord_flip</w:t>
      </w:r>
      <w:proofErr w:type="spellEnd"/>
      <w:r>
        <w:t xml:space="preserve">() + </w:t>
      </w:r>
    </w:p>
    <w:p w14:paraId="54BA5B2F" w14:textId="77777777" w:rsidR="001E4693" w:rsidRDefault="001E4693" w:rsidP="001E4693">
      <w:r>
        <w:t xml:space="preserve">  </w:t>
      </w:r>
      <w:proofErr w:type="gramStart"/>
      <w:r>
        <w:t>theme(</w:t>
      </w:r>
      <w:proofErr w:type="spellStart"/>
      <w:proofErr w:type="gramEnd"/>
      <w:r>
        <w:t>axis.title.y</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y</w:t>
      </w:r>
      <w:proofErr w:type="spellEnd"/>
      <w:r>
        <w:t xml:space="preserve"> = </w:t>
      </w:r>
      <w:proofErr w:type="spellStart"/>
      <w:r>
        <w:t>element_blank</w:t>
      </w:r>
      <w:proofErr w:type="spellEnd"/>
      <w:r>
        <w:t>())</w:t>
      </w:r>
    </w:p>
    <w:p w14:paraId="0C48FD82" w14:textId="77777777" w:rsidR="001E4693" w:rsidRDefault="001E4693" w:rsidP="001E4693">
      <w:r>
        <w:t># Histogram</w:t>
      </w:r>
    </w:p>
    <w:p w14:paraId="67321920" w14:textId="77777777" w:rsidR="001E4693" w:rsidRDefault="001E4693" w:rsidP="001E4693">
      <w:r>
        <w:t>rmsedf1 %&gt;</w:t>
      </w:r>
      <w:proofErr w:type="gramStart"/>
      <w:r>
        <w:t xml:space="preserve">%  </w:t>
      </w:r>
      <w:proofErr w:type="spellStart"/>
      <w:r>
        <w:t>ggplot</w:t>
      </w:r>
      <w:proofErr w:type="spellEnd"/>
      <w:proofErr w:type="gramEnd"/>
      <w:r>
        <w:t>(</w:t>
      </w:r>
      <w:proofErr w:type="spellStart"/>
      <w:r>
        <w:t>aes</w:t>
      </w:r>
      <w:proofErr w:type="spellEnd"/>
      <w:r>
        <w:t xml:space="preserve">(x = value)) + </w:t>
      </w:r>
      <w:proofErr w:type="spellStart"/>
      <w:r>
        <w:t>geom_histogram</w:t>
      </w:r>
      <w:proofErr w:type="spellEnd"/>
      <w:r>
        <w:t>(</w:t>
      </w:r>
      <w:proofErr w:type="spellStart"/>
      <w:r>
        <w:t>aes</w:t>
      </w:r>
      <w:proofErr w:type="spellEnd"/>
      <w:r>
        <w:t xml:space="preserve">(fill = variable)) + </w:t>
      </w:r>
      <w:proofErr w:type="spellStart"/>
      <w:r>
        <w:t>facet_wrap</w:t>
      </w:r>
      <w:proofErr w:type="spellEnd"/>
      <w:r>
        <w:t>(~</w:t>
      </w:r>
      <w:proofErr w:type="spellStart"/>
      <w:r>
        <w:t>variable,ncol</w:t>
      </w:r>
      <w:proofErr w:type="spellEnd"/>
      <w:r>
        <w:t xml:space="preserve"> = TRUE) +</w:t>
      </w:r>
    </w:p>
    <w:p w14:paraId="07FAC39C" w14:textId="77777777" w:rsidR="001E4693" w:rsidRDefault="001E4693" w:rsidP="001E4693">
      <w:r>
        <w:t xml:space="preserve">  </w:t>
      </w:r>
      <w:proofErr w:type="spellStart"/>
      <w:proofErr w:type="gramStart"/>
      <w:r>
        <w:t>ggtitle</w:t>
      </w:r>
      <w:proofErr w:type="spellEnd"/>
      <w:r>
        <w:t>(</w:t>
      </w:r>
      <w:proofErr w:type="gramEnd"/>
      <w:r>
        <w:t xml:space="preserve">"Mean RMSE Distribution by Model") + </w:t>
      </w:r>
      <w:proofErr w:type="spellStart"/>
      <w:r>
        <w:t>xlab</w:t>
      </w:r>
      <w:proofErr w:type="spellEnd"/>
      <w:r>
        <w:t xml:space="preserve">("Mean RMSE") + </w:t>
      </w:r>
    </w:p>
    <w:p w14:paraId="3A2EE920" w14:textId="77777777" w:rsidR="001E4693" w:rsidRDefault="001E4693" w:rsidP="001E4693">
      <w:r>
        <w:t xml:space="preserve">  </w:t>
      </w:r>
      <w:proofErr w:type="gramStart"/>
      <w:r>
        <w:t>theme(</w:t>
      </w:r>
      <w:proofErr w:type="spellStart"/>
      <w:proofErr w:type="gramEnd"/>
      <w:r>
        <w:t>axis.title.y</w:t>
      </w:r>
      <w:proofErr w:type="spellEnd"/>
      <w:r>
        <w:t xml:space="preserve"> = </w:t>
      </w:r>
      <w:proofErr w:type="spellStart"/>
      <w:r>
        <w:t>element_blank</w:t>
      </w:r>
      <w:proofErr w:type="spellEnd"/>
      <w:r>
        <w:t xml:space="preserve">(), </w:t>
      </w:r>
      <w:proofErr w:type="spellStart"/>
      <w:r>
        <w:t>axis.text.y</w:t>
      </w:r>
      <w:proofErr w:type="spellEnd"/>
      <w:r>
        <w:t xml:space="preserve"> = </w:t>
      </w:r>
      <w:proofErr w:type="spellStart"/>
      <w:r>
        <w:t>element_blank</w:t>
      </w:r>
      <w:proofErr w:type="spellEnd"/>
      <w:r>
        <w:t xml:space="preserve">(), </w:t>
      </w:r>
      <w:proofErr w:type="spellStart"/>
      <w:r>
        <w:t>axis.ticks.y</w:t>
      </w:r>
      <w:proofErr w:type="spellEnd"/>
      <w:r>
        <w:t xml:space="preserve"> = </w:t>
      </w:r>
      <w:proofErr w:type="spellStart"/>
      <w:r>
        <w:t>element_blank</w:t>
      </w:r>
      <w:proofErr w:type="spellEnd"/>
      <w:r>
        <w:t>())</w:t>
      </w:r>
    </w:p>
    <w:p w14:paraId="34B245F8" w14:textId="77777777" w:rsidR="001E4693" w:rsidRDefault="001E4693" w:rsidP="001E4693">
      <w:r>
        <w:t xml:space="preserve"> </w:t>
      </w:r>
    </w:p>
    <w:p w14:paraId="363310AA" w14:textId="77777777" w:rsidR="001E4693" w:rsidRDefault="001E4693" w:rsidP="001E4693">
      <w:r>
        <w:t># Here we can see there is no significant difference between the models in terms of RMSE</w:t>
      </w:r>
    </w:p>
    <w:p w14:paraId="60130DDE" w14:textId="77777777" w:rsidR="001E4693" w:rsidRDefault="001E4693" w:rsidP="001E4693">
      <w:proofErr w:type="spellStart"/>
      <w:r>
        <w:t>t.</w:t>
      </w:r>
      <w:proofErr w:type="gramStart"/>
      <w:r>
        <w:t>test</w:t>
      </w:r>
      <w:proofErr w:type="spellEnd"/>
      <w:r>
        <w:t>(</w:t>
      </w:r>
      <w:proofErr w:type="spellStart"/>
      <w:proofErr w:type="gramEnd"/>
      <w:r>
        <w:t>rmseSimple,rmseComplex</w:t>
      </w:r>
      <w:proofErr w:type="spellEnd"/>
      <w:r>
        <w:t xml:space="preserve">, </w:t>
      </w:r>
      <w:proofErr w:type="spellStart"/>
      <w:r>
        <w:t>var.equal</w:t>
      </w:r>
      <w:proofErr w:type="spellEnd"/>
      <w:r>
        <w:t xml:space="preserve"> = FALSE)</w:t>
      </w:r>
    </w:p>
    <w:p w14:paraId="5607DBC2" w14:textId="77777777" w:rsidR="001E4693" w:rsidRDefault="001E4693" w:rsidP="001E4693"/>
    <w:p w14:paraId="068680B7" w14:textId="77777777" w:rsidR="001E4693" w:rsidRDefault="001E4693" w:rsidP="001E4693"/>
    <w:p w14:paraId="71049AC9" w14:textId="77777777" w:rsidR="001E4693" w:rsidRDefault="001E4693" w:rsidP="001E4693"/>
    <w:p w14:paraId="58B2F499" w14:textId="77777777" w:rsidR="001E4693" w:rsidRDefault="001E4693" w:rsidP="001E4693"/>
    <w:p w14:paraId="645E7ADB" w14:textId="77777777" w:rsidR="001E4693" w:rsidRDefault="001E4693" w:rsidP="001E4693"/>
    <w:p w14:paraId="179C0545" w14:textId="77777777" w:rsidR="001E4693" w:rsidRDefault="001E4693" w:rsidP="001E4693"/>
    <w:p w14:paraId="5782D625" w14:textId="77777777" w:rsidR="001E4693" w:rsidRDefault="001E4693" w:rsidP="001E4693"/>
    <w:p w14:paraId="515E3E7B" w14:textId="77777777" w:rsidR="001E4693" w:rsidRDefault="001E4693" w:rsidP="001E4693"/>
    <w:p w14:paraId="278FC3E2" w14:textId="77777777" w:rsidR="001E4693" w:rsidRDefault="001E4693" w:rsidP="001E4693">
      <w:r>
        <w:t>```</w:t>
      </w:r>
    </w:p>
    <w:p w14:paraId="515A8EB7" w14:textId="77777777" w:rsidR="001E4693" w:rsidRDefault="001E4693" w:rsidP="001E4693"/>
    <w:p w14:paraId="1A21E59D" w14:textId="77777777" w:rsidR="001E4693" w:rsidRDefault="001E4693" w:rsidP="001E4693"/>
    <w:p w14:paraId="2172776D" w14:textId="77777777" w:rsidR="001E4693" w:rsidRDefault="001E4693" w:rsidP="001E4693"/>
    <w:p w14:paraId="3F5C5DB3" w14:textId="77777777" w:rsidR="001E4693" w:rsidRDefault="001E4693" w:rsidP="001E4693"/>
    <w:p w14:paraId="55837258" w14:textId="77777777" w:rsidR="001E4693" w:rsidRDefault="001E4693" w:rsidP="001E4693"/>
    <w:p w14:paraId="2EC67D66" w14:textId="77777777" w:rsidR="001E4693" w:rsidRDefault="001E4693" w:rsidP="001E4693">
      <w:r>
        <w:t>## Objective 1.2</w:t>
      </w:r>
    </w:p>
    <w:p w14:paraId="0FC58D52" w14:textId="77777777" w:rsidR="001E4693" w:rsidRDefault="001E4693" w:rsidP="001E4693"/>
    <w:p w14:paraId="28CB3F68" w14:textId="77777777" w:rsidR="001E4693" w:rsidRDefault="001E4693" w:rsidP="001E4693">
      <w:r>
        <w:t xml:space="preserve">Provide interpretation of the regression coefficients of your final model including hypothesis testing, interpretation of regression coefficients, and confidence intervals. It’s also good to mention the Practical vs </w:t>
      </w:r>
      <w:r>
        <w:lastRenderedPageBreak/>
        <w:t>Statistical significance of the predictors.  Answer any additional questions using your model that you deem are relevant.</w:t>
      </w:r>
    </w:p>
    <w:p w14:paraId="184C509A" w14:textId="77777777" w:rsidR="001E4693" w:rsidRDefault="001E4693" w:rsidP="001E4693"/>
    <w:p w14:paraId="42BCD2ED" w14:textId="77777777" w:rsidR="001E4693" w:rsidRDefault="001E4693" w:rsidP="001E4693">
      <w:r>
        <w:t>## Objective 1.3</w:t>
      </w:r>
    </w:p>
    <w:p w14:paraId="60F4A3AA" w14:textId="77777777" w:rsidR="001E4693" w:rsidRDefault="001E4693" w:rsidP="001E4693"/>
    <w:p w14:paraId="24379B3C" w14:textId="77777777" w:rsidR="001E4693" w:rsidRDefault="001E4693" w:rsidP="001E4693">
      <w:r>
        <w:t>The training data set can be used for EDA and model fitting while the test set can be used to help compare models to make a final call.  There is no need to use the validation data set for this objective.</w:t>
      </w:r>
    </w:p>
    <w:p w14:paraId="044B048C" w14:textId="77777777" w:rsidR="001E4693" w:rsidRDefault="001E4693" w:rsidP="001E4693"/>
    <w:p w14:paraId="4CFA27BB" w14:textId="77777777" w:rsidR="001E4693" w:rsidRDefault="001E4693" w:rsidP="001E4693"/>
    <w:p w14:paraId="33D3059B" w14:textId="77777777" w:rsidR="001E4693" w:rsidRDefault="001E4693" w:rsidP="001E4693">
      <w:r>
        <w:t># Practical Consideration for Objective 1:</w:t>
      </w:r>
    </w:p>
    <w:p w14:paraId="418AC886" w14:textId="77777777" w:rsidR="001E4693" w:rsidRDefault="001E4693" w:rsidP="001E4693">
      <w:r>
        <w:t xml:space="preserve">EDA, EDA, EDA!  It helps you on so many fronts so use it to your advantage.  When writing a concise report, you do not have to literally step out every single step of your model building process.  I know you guys are going to being iterating on things many </w:t>
      </w:r>
      <w:proofErr w:type="spellStart"/>
      <w:r>
        <w:t>many</w:t>
      </w:r>
      <w:proofErr w:type="spellEnd"/>
      <w:r>
        <w:t xml:space="preserve"> times.  That does not all have to be there.  You can summarize that iteration stuff in a paragraph.  </w:t>
      </w:r>
    </w:p>
    <w:p w14:paraId="043BA5E2" w14:textId="77777777" w:rsidR="001E4693" w:rsidRDefault="001E4693" w:rsidP="001E4693"/>
    <w:p w14:paraId="7F578379" w14:textId="77777777" w:rsidR="001E4693" w:rsidRDefault="001E4693" w:rsidP="001E4693">
      <w:r>
        <w:t>What is key in the report is that you develop a “story” of your analysis.  Keep in mind that when you are finished with your analysis.  You know how it is going to end (what the final models look like).  You can use this to your advantage when selecting what parts of the EDA and additional information to show.  For example, if you know that predictor X7 is in your final model and it is one of the stronger relationships, that is probably a good one to show and discuss in the EDA part.  You would show the reader, “Hey look at these interesting trends”, “Hey look at these that are not”, etc.  When you report your final model and you are bringing back up the predictors discussed in EDA, it helps build the confidence of the reader in what you are doing is making sense.</w:t>
      </w:r>
    </w:p>
    <w:p w14:paraId="5B5BB7E2" w14:textId="77777777" w:rsidR="001E4693" w:rsidRDefault="001E4693" w:rsidP="001E4693"/>
    <w:p w14:paraId="68AA4DEA" w14:textId="77777777" w:rsidR="001E4693" w:rsidRDefault="001E4693" w:rsidP="001E4693">
      <w:r>
        <w:t>```{r}</w:t>
      </w:r>
    </w:p>
    <w:p w14:paraId="687BEAAA" w14:textId="77777777" w:rsidR="001E4693" w:rsidRDefault="001E4693" w:rsidP="001E4693">
      <w:r>
        <w:t>#Objective 2</w:t>
      </w:r>
    </w:p>
    <w:p w14:paraId="74E661BB" w14:textId="77777777" w:rsidR="001E4693" w:rsidRDefault="001E4693" w:rsidP="001E4693">
      <w:proofErr w:type="spellStart"/>
      <w:r>
        <w:t>trctrl</w:t>
      </w:r>
      <w:proofErr w:type="spellEnd"/>
      <w:r>
        <w:t xml:space="preserve"> &lt;- </w:t>
      </w:r>
      <w:proofErr w:type="spellStart"/>
      <w:proofErr w:type="gramStart"/>
      <w:r>
        <w:t>trainControl</w:t>
      </w:r>
      <w:proofErr w:type="spellEnd"/>
      <w:r>
        <w:t>(</w:t>
      </w:r>
      <w:proofErr w:type="gramEnd"/>
      <w:r>
        <w:t>method = "</w:t>
      </w:r>
      <w:proofErr w:type="spellStart"/>
      <w:r>
        <w:t>repeatedcv</w:t>
      </w:r>
      <w:proofErr w:type="spellEnd"/>
      <w:r>
        <w:t>", number = 10, repeats = 3)</w:t>
      </w:r>
    </w:p>
    <w:p w14:paraId="45404B4E" w14:textId="77777777" w:rsidR="001E4693" w:rsidRDefault="001E4693" w:rsidP="001E4693">
      <w:proofErr w:type="spellStart"/>
      <w:proofErr w:type="gramStart"/>
      <w:r>
        <w:t>set.seed</w:t>
      </w:r>
      <w:proofErr w:type="spellEnd"/>
      <w:proofErr w:type="gramEnd"/>
      <w:r>
        <w:t>(3333)</w:t>
      </w:r>
    </w:p>
    <w:p w14:paraId="4E95B94A" w14:textId="77777777" w:rsidR="001E4693" w:rsidRDefault="001E4693" w:rsidP="001E4693">
      <w:proofErr w:type="spellStart"/>
      <w:r>
        <w:t>knn_fit</w:t>
      </w:r>
      <w:proofErr w:type="spellEnd"/>
      <w:r>
        <w:t xml:space="preserve"> &lt;- </w:t>
      </w:r>
      <w:proofErr w:type="gramStart"/>
      <w:r>
        <w:t>train(</w:t>
      </w:r>
      <w:proofErr w:type="gramEnd"/>
      <w:r>
        <w:t>MSRP ~., data = train[,c(5,6,13,14,15,16)], method = "</w:t>
      </w:r>
      <w:proofErr w:type="spellStart"/>
      <w:r>
        <w:t>knn</w:t>
      </w:r>
      <w:proofErr w:type="spellEnd"/>
      <w:r>
        <w:t>",</w:t>
      </w:r>
    </w:p>
    <w:p w14:paraId="60F2306F" w14:textId="77777777" w:rsidR="001E4693" w:rsidRDefault="001E4693" w:rsidP="001E4693">
      <w:r>
        <w:t xml:space="preserve"> </w:t>
      </w:r>
      <w:proofErr w:type="spellStart"/>
      <w:r>
        <w:t>trControl</w:t>
      </w:r>
      <w:proofErr w:type="spellEnd"/>
      <w:r>
        <w:t>=</w:t>
      </w:r>
      <w:proofErr w:type="spellStart"/>
      <w:r>
        <w:t>trctrl</w:t>
      </w:r>
      <w:proofErr w:type="spellEnd"/>
      <w:r>
        <w:t>,</w:t>
      </w:r>
    </w:p>
    <w:p w14:paraId="46390963" w14:textId="77777777" w:rsidR="001E4693" w:rsidRDefault="001E4693" w:rsidP="001E4693">
      <w:r>
        <w:t xml:space="preserve"> </w:t>
      </w:r>
      <w:proofErr w:type="spellStart"/>
      <w:r>
        <w:t>preProcess</w:t>
      </w:r>
      <w:proofErr w:type="spellEnd"/>
      <w:r>
        <w:t xml:space="preserve"> = </w:t>
      </w:r>
      <w:proofErr w:type="gramStart"/>
      <w:r>
        <w:t>c(</w:t>
      </w:r>
      <w:proofErr w:type="gramEnd"/>
      <w:r>
        <w:t>"center", "scale"),</w:t>
      </w:r>
    </w:p>
    <w:p w14:paraId="1529E67F" w14:textId="77777777" w:rsidR="001E4693" w:rsidRDefault="001E4693" w:rsidP="001E4693">
      <w:r>
        <w:t xml:space="preserve"> </w:t>
      </w:r>
      <w:proofErr w:type="spellStart"/>
      <w:r>
        <w:t>tuneLength</w:t>
      </w:r>
      <w:proofErr w:type="spellEnd"/>
      <w:r>
        <w:t xml:space="preserve"> = 10)</w:t>
      </w:r>
    </w:p>
    <w:p w14:paraId="037C4D37" w14:textId="77777777" w:rsidR="001E4693" w:rsidRDefault="001E4693" w:rsidP="001E4693"/>
    <w:p w14:paraId="52AAD780" w14:textId="77777777" w:rsidR="001E4693" w:rsidRDefault="001E4693" w:rsidP="001E4693">
      <w:r>
        <w:t>(</w:t>
      </w:r>
      <w:proofErr w:type="spellStart"/>
      <w:r>
        <w:t>knn_fit</w:t>
      </w:r>
      <w:proofErr w:type="spellEnd"/>
      <w:r>
        <w:t>)</w:t>
      </w:r>
    </w:p>
    <w:p w14:paraId="7F1A1CE4" w14:textId="77777777" w:rsidR="001E4693" w:rsidRDefault="001E4693" w:rsidP="001E4693"/>
    <w:p w14:paraId="27D35D67" w14:textId="77777777" w:rsidR="001E4693" w:rsidRDefault="001E4693" w:rsidP="001E4693"/>
    <w:p w14:paraId="72B2F495" w14:textId="77777777" w:rsidR="001E4693" w:rsidRDefault="001E4693" w:rsidP="001E4693">
      <w:proofErr w:type="spellStart"/>
      <w:r>
        <w:t>test_pred</w:t>
      </w:r>
      <w:proofErr w:type="spellEnd"/>
      <w:r>
        <w:t xml:space="preserve"> &lt;- </w:t>
      </w:r>
      <w:proofErr w:type="gramStart"/>
      <w:r>
        <w:t>predict(</w:t>
      </w:r>
      <w:proofErr w:type="spellStart"/>
      <w:proofErr w:type="gramEnd"/>
      <w:r>
        <w:t>knn_fit</w:t>
      </w:r>
      <w:proofErr w:type="spellEnd"/>
      <w:r>
        <w:t xml:space="preserve">, </w:t>
      </w:r>
      <w:proofErr w:type="spellStart"/>
      <w:r>
        <w:t>newdata</w:t>
      </w:r>
      <w:proofErr w:type="spellEnd"/>
      <w:r>
        <w:t xml:space="preserve"> = test)</w:t>
      </w:r>
    </w:p>
    <w:p w14:paraId="565DF2DC" w14:textId="77777777" w:rsidR="001E4693" w:rsidRDefault="001E4693" w:rsidP="001E4693">
      <w:proofErr w:type="spellStart"/>
      <w:r>
        <w:t>test_pred</w:t>
      </w:r>
      <w:proofErr w:type="spellEnd"/>
    </w:p>
    <w:p w14:paraId="6D3AD024" w14:textId="77777777" w:rsidR="001E4693" w:rsidRDefault="001E4693" w:rsidP="001E4693"/>
    <w:p w14:paraId="044FD657" w14:textId="77777777" w:rsidR="001E4693" w:rsidRDefault="001E4693" w:rsidP="001E4693">
      <w:r>
        <w:t>plot(</w:t>
      </w:r>
      <w:proofErr w:type="spellStart"/>
      <w:r>
        <w:t>knn_fit</w:t>
      </w:r>
      <w:proofErr w:type="spellEnd"/>
      <w:r>
        <w:t>)</w:t>
      </w:r>
    </w:p>
    <w:p w14:paraId="05DE7265" w14:textId="77777777" w:rsidR="001E4693" w:rsidRDefault="001E4693" w:rsidP="001E4693">
      <w:proofErr w:type="gramStart"/>
      <w:r>
        <w:t>plot(</w:t>
      </w:r>
      <w:proofErr w:type="spellStart"/>
      <w:proofErr w:type="gramEnd"/>
      <w:r>
        <w:t>knn_fit</w:t>
      </w:r>
      <w:proofErr w:type="spellEnd"/>
      <w:r>
        <w:t xml:space="preserve">, </w:t>
      </w:r>
      <w:proofErr w:type="spellStart"/>
      <w:r>
        <w:t>print.thres</w:t>
      </w:r>
      <w:proofErr w:type="spellEnd"/>
      <w:r>
        <w:t xml:space="preserve"> = 0.5, type="S")</w:t>
      </w:r>
    </w:p>
    <w:p w14:paraId="41D7354E" w14:textId="77777777" w:rsidR="001E4693" w:rsidRDefault="001E4693" w:rsidP="001E4693"/>
    <w:p w14:paraId="7824B60B" w14:textId="77777777" w:rsidR="001E4693" w:rsidRDefault="001E4693" w:rsidP="001E4693"/>
    <w:p w14:paraId="3368B37E" w14:textId="77777777" w:rsidR="001E4693" w:rsidRDefault="001E4693" w:rsidP="001E4693">
      <w:proofErr w:type="spellStart"/>
      <w:proofErr w:type="gramStart"/>
      <w:r>
        <w:t>set.seed</w:t>
      </w:r>
      <w:proofErr w:type="spellEnd"/>
      <w:proofErr w:type="gramEnd"/>
      <w:r>
        <w:t>(400)</w:t>
      </w:r>
    </w:p>
    <w:p w14:paraId="52BAA70A" w14:textId="77777777" w:rsidR="001E4693" w:rsidRDefault="001E4693" w:rsidP="001E4693">
      <w:r>
        <w:t xml:space="preserve">ctrl &lt;- </w:t>
      </w:r>
      <w:proofErr w:type="spellStart"/>
      <w:proofErr w:type="gramStart"/>
      <w:r>
        <w:t>trainControl</w:t>
      </w:r>
      <w:proofErr w:type="spellEnd"/>
      <w:r>
        <w:t>(</w:t>
      </w:r>
      <w:proofErr w:type="gramEnd"/>
      <w:r>
        <w:t>method="</w:t>
      </w:r>
      <w:proofErr w:type="spellStart"/>
      <w:r>
        <w:t>repeatedcv</w:t>
      </w:r>
      <w:proofErr w:type="spellEnd"/>
      <w:r>
        <w:t xml:space="preserve">",repeats = 3) #,classProbs=TRUE,summaryFunction = </w:t>
      </w:r>
      <w:proofErr w:type="spellStart"/>
      <w:r>
        <w:t>twoClassSummary</w:t>
      </w:r>
      <w:proofErr w:type="spellEnd"/>
      <w:r>
        <w:t>)</w:t>
      </w:r>
    </w:p>
    <w:p w14:paraId="5DA7024C" w14:textId="77777777" w:rsidR="001E4693" w:rsidRDefault="001E4693" w:rsidP="001E4693"/>
    <w:p w14:paraId="6B100B61" w14:textId="77777777" w:rsidR="001E4693" w:rsidRDefault="001E4693" w:rsidP="001E4693">
      <w:r>
        <w:t xml:space="preserve"># Random </w:t>
      </w:r>
      <w:proofErr w:type="spellStart"/>
      <w:r>
        <w:t>forrest</w:t>
      </w:r>
      <w:proofErr w:type="spellEnd"/>
    </w:p>
    <w:p w14:paraId="6191660C" w14:textId="77777777" w:rsidR="001E4693" w:rsidRDefault="001E4693" w:rsidP="001E4693">
      <w:proofErr w:type="spellStart"/>
      <w:r>
        <w:t>rfFit</w:t>
      </w:r>
      <w:proofErr w:type="spellEnd"/>
      <w:r>
        <w:t xml:space="preserve"> &lt;- </w:t>
      </w:r>
      <w:proofErr w:type="gramStart"/>
      <w:r>
        <w:t>train(</w:t>
      </w:r>
      <w:proofErr w:type="gramEnd"/>
      <w:r>
        <w:t xml:space="preserve">MSRP ~ ., data = train[,c(5,6,13,14,15,16)], method = "rf", </w:t>
      </w:r>
      <w:proofErr w:type="spellStart"/>
      <w:r>
        <w:t>trControl</w:t>
      </w:r>
      <w:proofErr w:type="spellEnd"/>
      <w:r>
        <w:t xml:space="preserve"> = ctrl, </w:t>
      </w:r>
      <w:proofErr w:type="spellStart"/>
      <w:r>
        <w:t>preProcess</w:t>
      </w:r>
      <w:proofErr w:type="spellEnd"/>
      <w:r>
        <w:t xml:space="preserve"> = c("</w:t>
      </w:r>
      <w:proofErr w:type="spellStart"/>
      <w:r>
        <w:t>center","scale</w:t>
      </w:r>
      <w:proofErr w:type="spellEnd"/>
      <w:r>
        <w:t xml:space="preserve">"), </w:t>
      </w:r>
      <w:proofErr w:type="spellStart"/>
      <w:r>
        <w:t>tuneLength</w:t>
      </w:r>
      <w:proofErr w:type="spellEnd"/>
      <w:r>
        <w:t xml:space="preserve"> = 20)</w:t>
      </w:r>
    </w:p>
    <w:p w14:paraId="2204C416" w14:textId="77777777" w:rsidR="001E4693" w:rsidRDefault="001E4693" w:rsidP="001E4693"/>
    <w:p w14:paraId="2BE33EC9" w14:textId="77777777" w:rsidR="001E4693" w:rsidRDefault="001E4693" w:rsidP="001E4693">
      <w:proofErr w:type="spellStart"/>
      <w:r>
        <w:t>rfFit</w:t>
      </w:r>
      <w:proofErr w:type="spellEnd"/>
    </w:p>
    <w:p w14:paraId="47EC60BD" w14:textId="77777777" w:rsidR="001E4693" w:rsidRDefault="001E4693" w:rsidP="001E4693">
      <w:r>
        <w:t>plot(</w:t>
      </w:r>
      <w:proofErr w:type="spellStart"/>
      <w:r>
        <w:t>rfFit</w:t>
      </w:r>
      <w:proofErr w:type="spellEnd"/>
      <w:r>
        <w:t>)</w:t>
      </w:r>
    </w:p>
    <w:p w14:paraId="52480395" w14:textId="77777777" w:rsidR="001E4693" w:rsidRDefault="001E4693" w:rsidP="001E4693">
      <w:r>
        <w:t>```</w:t>
      </w:r>
    </w:p>
    <w:p w14:paraId="2FBE4B90" w14:textId="77777777" w:rsidR="001E4693" w:rsidRDefault="001E4693" w:rsidP="001E4693"/>
    <w:p w14:paraId="0803882D" w14:textId="77777777" w:rsidR="001E4693" w:rsidRPr="001E4693" w:rsidRDefault="001E4693" w:rsidP="001E4693"/>
    <w:sectPr w:rsidR="001E4693" w:rsidRPr="001E4693">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1C0D" w14:textId="77777777" w:rsidR="00680E33" w:rsidRDefault="00680E33" w:rsidP="00C204DB">
      <w:pPr>
        <w:spacing w:after="0" w:line="240" w:lineRule="auto"/>
      </w:pPr>
      <w:r>
        <w:separator/>
      </w:r>
    </w:p>
  </w:endnote>
  <w:endnote w:type="continuationSeparator" w:id="0">
    <w:p w14:paraId="34404D4D" w14:textId="77777777" w:rsidR="00680E33" w:rsidRDefault="00680E33" w:rsidP="00C2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D104" w14:textId="77777777" w:rsidR="00680E33" w:rsidRDefault="00680E33" w:rsidP="00C204DB">
      <w:pPr>
        <w:spacing w:after="0" w:line="240" w:lineRule="auto"/>
      </w:pPr>
      <w:r>
        <w:separator/>
      </w:r>
    </w:p>
  </w:footnote>
  <w:footnote w:type="continuationSeparator" w:id="0">
    <w:p w14:paraId="6008176F" w14:textId="77777777" w:rsidR="00680E33" w:rsidRDefault="00680E33" w:rsidP="00C2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6503823"/>
      <w:docPartObj>
        <w:docPartGallery w:val="Page Numbers (Top of Page)"/>
        <w:docPartUnique/>
      </w:docPartObj>
    </w:sdtPr>
    <w:sdtContent>
      <w:p w14:paraId="64F5A3EB" w14:textId="5978CEF6" w:rsidR="00371FF3" w:rsidRDefault="00371FF3" w:rsidP="001C094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C55B" w14:textId="77777777" w:rsidR="00371FF3" w:rsidRDefault="00371FF3" w:rsidP="00371FF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8657261"/>
      <w:docPartObj>
        <w:docPartGallery w:val="Page Numbers (Top of Page)"/>
        <w:docPartUnique/>
      </w:docPartObj>
    </w:sdtPr>
    <w:sdtContent>
      <w:p w14:paraId="1EE4DDE7" w14:textId="4739DEB1" w:rsidR="00371FF3" w:rsidRDefault="00371FF3" w:rsidP="001C094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36D2CE" w14:textId="4673DB5E" w:rsidR="006903ED" w:rsidRDefault="006903ED" w:rsidP="00371FF3">
    <w:pPr>
      <w:pStyle w:val="Header"/>
      <w:ind w:firstLine="360"/>
    </w:pPr>
    <w:r>
      <w:tab/>
    </w:r>
    <w:r>
      <w:tab/>
      <w:t>MSDS 6372 Car Popularity and Price Examin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DB"/>
    <w:rsid w:val="00000C25"/>
    <w:rsid w:val="001E4693"/>
    <w:rsid w:val="00201798"/>
    <w:rsid w:val="00262CD3"/>
    <w:rsid w:val="00281C55"/>
    <w:rsid w:val="003055C2"/>
    <w:rsid w:val="003275CC"/>
    <w:rsid w:val="00371FF3"/>
    <w:rsid w:val="004157C1"/>
    <w:rsid w:val="004320C0"/>
    <w:rsid w:val="005220AB"/>
    <w:rsid w:val="00566C81"/>
    <w:rsid w:val="005B6CD4"/>
    <w:rsid w:val="00680E33"/>
    <w:rsid w:val="006903ED"/>
    <w:rsid w:val="00690F8E"/>
    <w:rsid w:val="006E0B0F"/>
    <w:rsid w:val="007D1DD9"/>
    <w:rsid w:val="008310BA"/>
    <w:rsid w:val="008E2FD2"/>
    <w:rsid w:val="00917ED2"/>
    <w:rsid w:val="00985234"/>
    <w:rsid w:val="00A662E9"/>
    <w:rsid w:val="00AB2045"/>
    <w:rsid w:val="00C204DB"/>
    <w:rsid w:val="00D027D6"/>
    <w:rsid w:val="00D936B8"/>
    <w:rsid w:val="00E33A3A"/>
    <w:rsid w:val="00F3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060E"/>
  <w15:chartTrackingRefBased/>
  <w15:docId w15:val="{99AB704D-86E6-0440-9EF0-D6943CC4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DB"/>
    <w:pPr>
      <w:spacing w:after="180" w:line="274" w:lineRule="auto"/>
    </w:pPr>
    <w:rPr>
      <w:sz w:val="21"/>
    </w:rPr>
  </w:style>
  <w:style w:type="paragraph" w:styleId="Heading1">
    <w:name w:val="heading 1"/>
    <w:basedOn w:val="Normal"/>
    <w:next w:val="Normal"/>
    <w:link w:val="Heading1Char"/>
    <w:uiPriority w:val="9"/>
    <w:qFormat/>
    <w:rsid w:val="00C204DB"/>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C204DB"/>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C204D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204D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204D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204DB"/>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C204D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204D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204D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DB"/>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C204DB"/>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C204DB"/>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204D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204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204DB"/>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C204D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204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204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204DB"/>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C204D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204DB"/>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204DB"/>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C204DB"/>
    <w:rPr>
      <w:rFonts w:eastAsiaTheme="majorEastAsia" w:cstheme="majorBidi"/>
      <w:iCs/>
      <w:color w:val="44546A" w:themeColor="text2"/>
      <w:sz w:val="40"/>
      <w:szCs w:val="24"/>
    </w:rPr>
  </w:style>
  <w:style w:type="character" w:styleId="Strong">
    <w:name w:val="Strong"/>
    <w:basedOn w:val="DefaultParagraphFont"/>
    <w:uiPriority w:val="22"/>
    <w:qFormat/>
    <w:rsid w:val="00C204DB"/>
    <w:rPr>
      <w:b w:val="0"/>
      <w:bCs/>
      <w:i/>
      <w:color w:val="44546A" w:themeColor="text2"/>
    </w:rPr>
  </w:style>
  <w:style w:type="character" w:styleId="Emphasis">
    <w:name w:val="Emphasis"/>
    <w:basedOn w:val="DefaultParagraphFont"/>
    <w:uiPriority w:val="20"/>
    <w:qFormat/>
    <w:rsid w:val="00C204DB"/>
    <w:rPr>
      <w:b/>
      <w:i/>
      <w:iCs/>
    </w:rPr>
  </w:style>
  <w:style w:type="paragraph" w:styleId="NoSpacing">
    <w:name w:val="No Spacing"/>
    <w:link w:val="NoSpacingChar"/>
    <w:uiPriority w:val="1"/>
    <w:qFormat/>
    <w:rsid w:val="00C204DB"/>
    <w:pPr>
      <w:spacing w:after="0" w:line="240" w:lineRule="auto"/>
    </w:pPr>
  </w:style>
  <w:style w:type="character" w:customStyle="1" w:styleId="NoSpacingChar">
    <w:name w:val="No Spacing Char"/>
    <w:basedOn w:val="DefaultParagraphFont"/>
    <w:link w:val="NoSpacing"/>
    <w:uiPriority w:val="1"/>
    <w:rsid w:val="00C204DB"/>
  </w:style>
  <w:style w:type="paragraph" w:styleId="ListParagraph">
    <w:name w:val="List Paragraph"/>
    <w:basedOn w:val="Normal"/>
    <w:uiPriority w:val="34"/>
    <w:qFormat/>
    <w:rsid w:val="00C204D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C204DB"/>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C204DB"/>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C204DB"/>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204DB"/>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C204DB"/>
    <w:rPr>
      <w:i/>
      <w:iCs/>
      <w:color w:val="000000"/>
    </w:rPr>
  </w:style>
  <w:style w:type="character" w:styleId="IntenseEmphasis">
    <w:name w:val="Intense Emphasis"/>
    <w:basedOn w:val="DefaultParagraphFont"/>
    <w:uiPriority w:val="21"/>
    <w:qFormat/>
    <w:rsid w:val="00C204DB"/>
    <w:rPr>
      <w:b/>
      <w:bCs/>
      <w:i/>
      <w:iCs/>
      <w:color w:val="4472C4" w:themeColor="accent1"/>
    </w:rPr>
  </w:style>
  <w:style w:type="character" w:styleId="SubtleReference">
    <w:name w:val="Subtle Reference"/>
    <w:basedOn w:val="DefaultParagraphFont"/>
    <w:uiPriority w:val="31"/>
    <w:qFormat/>
    <w:rsid w:val="00C204DB"/>
    <w:rPr>
      <w:smallCaps/>
      <w:color w:val="000000"/>
      <w:u w:val="single"/>
    </w:rPr>
  </w:style>
  <w:style w:type="character" w:styleId="IntenseReference">
    <w:name w:val="Intense Reference"/>
    <w:basedOn w:val="DefaultParagraphFont"/>
    <w:uiPriority w:val="32"/>
    <w:qFormat/>
    <w:rsid w:val="00C204DB"/>
    <w:rPr>
      <w:b w:val="0"/>
      <w:bCs/>
      <w:smallCaps/>
      <w:color w:val="4472C4" w:themeColor="accent1"/>
      <w:spacing w:val="5"/>
      <w:u w:val="single"/>
    </w:rPr>
  </w:style>
  <w:style w:type="character" w:styleId="BookTitle">
    <w:name w:val="Book Title"/>
    <w:basedOn w:val="DefaultParagraphFont"/>
    <w:uiPriority w:val="33"/>
    <w:qFormat/>
    <w:rsid w:val="00C204DB"/>
    <w:rPr>
      <w:b/>
      <w:bCs/>
      <w:caps/>
      <w:smallCaps w:val="0"/>
      <w:color w:val="44546A" w:themeColor="text2"/>
      <w:spacing w:val="10"/>
    </w:rPr>
  </w:style>
  <w:style w:type="paragraph" w:styleId="TOCHeading">
    <w:name w:val="TOC Heading"/>
    <w:basedOn w:val="Heading1"/>
    <w:next w:val="Normal"/>
    <w:uiPriority w:val="39"/>
    <w:semiHidden/>
    <w:unhideWhenUsed/>
    <w:qFormat/>
    <w:rsid w:val="00C204DB"/>
    <w:pPr>
      <w:spacing w:before="480" w:line="264" w:lineRule="auto"/>
      <w:outlineLvl w:val="9"/>
    </w:pPr>
    <w:rPr>
      <w:b/>
    </w:rPr>
  </w:style>
  <w:style w:type="paragraph" w:styleId="Header">
    <w:name w:val="header"/>
    <w:basedOn w:val="Normal"/>
    <w:link w:val="HeaderChar"/>
    <w:uiPriority w:val="99"/>
    <w:unhideWhenUsed/>
    <w:rsid w:val="00C2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DB"/>
  </w:style>
  <w:style w:type="paragraph" w:styleId="Footer">
    <w:name w:val="footer"/>
    <w:basedOn w:val="Normal"/>
    <w:link w:val="FooterChar"/>
    <w:uiPriority w:val="99"/>
    <w:unhideWhenUsed/>
    <w:rsid w:val="00C20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DB"/>
  </w:style>
  <w:style w:type="paragraph" w:customStyle="1" w:styleId="PersonalName">
    <w:name w:val="Personal Name"/>
    <w:basedOn w:val="Title"/>
    <w:qFormat/>
    <w:rsid w:val="00C204DB"/>
    <w:rPr>
      <w:b/>
      <w:caps/>
      <w:color w:val="000000"/>
      <w:sz w:val="28"/>
      <w:szCs w:val="28"/>
    </w:rPr>
  </w:style>
  <w:style w:type="table" w:styleId="TableGrid">
    <w:name w:val="Table Grid"/>
    <w:basedOn w:val="TableNormal"/>
    <w:uiPriority w:val="39"/>
    <w:rsid w:val="005220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25704">
      <w:bodyDiv w:val="1"/>
      <w:marLeft w:val="0"/>
      <w:marRight w:val="0"/>
      <w:marTop w:val="0"/>
      <w:marBottom w:val="0"/>
      <w:divBdr>
        <w:top w:val="none" w:sz="0" w:space="0" w:color="auto"/>
        <w:left w:val="none" w:sz="0" w:space="0" w:color="auto"/>
        <w:bottom w:val="none" w:sz="0" w:space="0" w:color="auto"/>
        <w:right w:val="none" w:sz="0" w:space="0" w:color="auto"/>
      </w:divBdr>
    </w:div>
    <w:div w:id="11951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6DA7-0E09-3F43-A7BA-9B32818E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en</dc:creator>
  <cp:keywords/>
  <dc:description/>
  <cp:lastModifiedBy>Goodwin, Ben</cp:lastModifiedBy>
  <cp:revision>2</cp:revision>
  <dcterms:created xsi:type="dcterms:W3CDTF">2021-02-15T05:29:00Z</dcterms:created>
  <dcterms:modified xsi:type="dcterms:W3CDTF">2021-02-15T05:29:00Z</dcterms:modified>
</cp:coreProperties>
</file>